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F936D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F936DB">
        <w:rPr>
          <w:rFonts w:cs="PT Bold Heading" w:hint="cs"/>
          <w:b w:val="0"/>
          <w:bCs w:val="0"/>
          <w:noProof w:val="0"/>
          <w:sz w:val="96"/>
          <w:szCs w:val="96"/>
          <w:rtl/>
        </w:rPr>
        <w:t>ضحى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A68DC" w:rsidP="00746C0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1/5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2A7C50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794B0C" w:rsidRPr="00695CE5" w:rsidRDefault="0099116F" w:rsidP="00695CE5">
      <w:pPr>
        <w:rPr>
          <w:rtl/>
        </w:rPr>
      </w:pPr>
      <w:r>
        <w:rPr>
          <w:noProof w:val="0"/>
          <w:rtl/>
        </w:rPr>
        <w:br w:type="page"/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بسم الله الرحمن الرحيم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الحمد لله رب العالمين</w:t>
      </w:r>
      <w:r w:rsidR="00794B0C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صلى الله وسلم على نبينا محمد وعلى آله وصحبه ومن تبعهم بإحسان إلى يوم الدين، قال الإمام القرطبي</w:t>
      </w:r>
      <w:r w:rsidR="00794B0C"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حمه الله تعالى</w:t>
      </w:r>
      <w:r w:rsidR="00794B0C"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>: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سورة الضحى، مكية باتفاق وهي إحدى عشرة آ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سم الله الرحمن الرحي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وله تعالى: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ضحى: ١ - ٣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"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ضحى: ١ - ٢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د تقدم القول في الضحى والمراد به النها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ﭴ ﭵ ﭶ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2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بله بالل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سورة الأعراف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163" w:eastAsia="Times New Roman" w:hAnsi="QCF_P163" w:cs="QCF_P1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163" w:eastAsia="Times New Roman" w:hAnsi="QCF_P163" w:cs="QCF_P163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أعراف: ٩٧ - ٩٨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قابلة الضحى بالليل يدل على أن المراد به النهار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شمل في ذلك الصباح والضحى والظهر والعصر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ظاهر اللفظ أن المراد به جزء النهار المعروف بهذا الاسم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أظهر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أي نها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قتادة ومقاتل وجعفر الصادق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قسم بالضحى الذي كل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م الله فيه موسى وبليلة المعراج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ي الساعة التي خر في</w:t>
      </w:r>
      <w:r>
        <w:rPr>
          <w:rFonts w:hint="cs"/>
          <w:noProof w:val="0"/>
          <w:sz w:val="28"/>
          <w:rtl/>
        </w:rPr>
        <w:t>ها</w:t>
      </w:r>
      <w:r>
        <w:rPr>
          <w:noProof w:val="0"/>
          <w:sz w:val="28"/>
          <w:rtl/>
        </w:rPr>
        <w:t xml:space="preserve"> السحرة سج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يانه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315" w:hAnsi="QCF_P315" w:cs="QCF_P315"/>
          <w:color w:val="FF0000"/>
          <w:sz w:val="28"/>
          <w:rtl/>
        </w:rPr>
        <w:t xml:space="preserve"> ﮩ ﮪ ﮫ ﮬ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طه:59</w:t>
      </w:r>
      <w:r>
        <w:rPr>
          <w:noProof w:val="0"/>
          <w:sz w:val="28"/>
          <w:rtl/>
        </w:rPr>
        <w:t xml:space="preserve"> وقال أهل المع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يه وفي أمثاله فيه إضمار مجاز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رب الضح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جى معناه سكن قا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نحتاج إلى إضمار ولا مجاز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له</w:t>
      </w:r>
      <w:r w:rsidR="004D6FA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4D6FAF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أن يقسم بما شاء من خلقه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ذلك للمخلوق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إقسام بالضحى وتخصيص الضحى كما أقسم بالليل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قسم بالفجر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قسم بالعصر.</w:t>
      </w:r>
    </w:p>
    <w:p w:rsidR="001A69BF" w:rsidRDefault="00324A45" w:rsidP="001A69B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1A69BF">
        <w:rPr>
          <w:noProof w:val="0"/>
          <w:sz w:val="28"/>
          <w:rtl/>
        </w:rPr>
        <w:t>وسجى معناه سكن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قاله قتادة ومجاهد وابن زيد وعكرمة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يقال</w:t>
      </w:r>
      <w:r w:rsidR="004D6FAF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ليلة ساجية أي ساكنة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ويقال للعين إذا سكن طرفها</w:t>
      </w:r>
      <w:r w:rsidR="004D6FAF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ساجية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يقال</w:t>
      </w:r>
      <w:r w:rsidR="004D6FAF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سجى الليل يسجو سجو</w:t>
      </w:r>
      <w:r w:rsidR="002A7C50">
        <w:rPr>
          <w:rFonts w:hint="cs"/>
          <w:noProof w:val="0"/>
          <w:sz w:val="28"/>
          <w:rtl/>
        </w:rPr>
        <w:t>ً</w:t>
      </w:r>
      <w:r w:rsidR="001A69BF">
        <w:rPr>
          <w:noProof w:val="0"/>
          <w:sz w:val="28"/>
          <w:rtl/>
        </w:rPr>
        <w:t>ا إذا سكن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والبحر إذا سجى سكن</w:t>
      </w:r>
      <w:r w:rsidR="004D6FAF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قال الأعشى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ما ذنبنا أن جاش بحر ابن عمك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ما ذنبنا أن جاش بحر ابن عمكم *وبحرك ساجٍ ما يواري الدعامص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بحرك ساجٍ ما يواري الدعامص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الراجز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حبذا القمراء والليل الساج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حبذا القمراء والليل الساج *وطرق مثل ملأ النساج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طرق مثل ملأ النساج</w:t>
            </w:r>
            <w:r w:rsidR="00324A45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ِلاء مِلاء النساج.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324A4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1A69BF">
              <w:rPr>
                <w:rFonts w:cs="Simplified Arabic"/>
                <w:sz w:val="28"/>
                <w:szCs w:val="28"/>
                <w:rtl/>
              </w:rPr>
              <w:t>..........................</w:t>
            </w:r>
            <w:r w:rsidR="001A69B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 *وطرق مثل مِلاء النساج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طرق مثل مِلاء النساج</w:t>
            </w:r>
            <w:r w:rsidR="00324A45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المِلاء جمع ملاءة 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>وهي ما يلتحف به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جري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324A45" w:rsidTr="00CB0DFE">
        <w:trPr>
          <w:trHeight w:hRule="exact" w:val="510"/>
          <w:jc w:val="center"/>
        </w:trPr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لقد رمينك يوم رحنا بأعين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لقد رمينك يوم رحنا بأعين *ينظرن من خلل الستور سواجي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نظرن من خلل الستور سواج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وقال الضحاك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جى غطى كل شيء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الأصمعي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بظلامه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أصمعي: سجو الليل تغطيته النهار مثلما يسجى الرجل بالثو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حس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غش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ى بظلا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ه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ه إذا ذه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ه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إذا أظ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سعيد بن ج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قب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روي عن قتادة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بن أبي نجيح عن مجاه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جى استوى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4D6FA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يعني مثل ما تقدم في عسعس هل معناه إذا أقبل أو إذا أدبر؟ 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و من الأضداد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في هذا السياق الأنسب أقبل أو أدبر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86" w:hAnsi="QCF_P586" w:cs="QCF_P586"/>
          <w:color w:val="FF0000"/>
          <w:sz w:val="28"/>
          <w:rtl/>
        </w:rPr>
        <w:t xml:space="preserve"> ﮕ ﮖ ﮗ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تكوير:18</w:t>
      </w:r>
      <w:r>
        <w:rPr>
          <w:b w:val="0"/>
          <w:bCs w:val="0"/>
          <w:noProof w:val="0"/>
          <w:sz w:val="28"/>
          <w:rtl/>
        </w:rPr>
        <w:t xml:space="preserve"> يعني ابتدأ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86" w:hAnsi="QCF_P586" w:cs="QCF_P586"/>
          <w:color w:val="FF0000"/>
          <w:sz w:val="28"/>
          <w:rtl/>
        </w:rPr>
        <w:t xml:space="preserve"> ﮑ ﮒ ﮓ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تكوير:17</w:t>
      </w:r>
      <w:r>
        <w:rPr>
          <w:b w:val="0"/>
          <w:bCs w:val="0"/>
          <w:noProof w:val="0"/>
          <w:sz w:val="28"/>
          <w:rtl/>
        </w:rPr>
        <w:t xml:space="preserve"> يعني أقبل بظلامه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قول الأول أشهر في اللغ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سجى سكن أي سكن الناس فيه كما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هار صائم وليل قائ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كونه استقرار ظلامه واستواؤ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ضحى: ١ - ٢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يعني عبادة الذين يعبدونه في وقت الضح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باد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عباده؟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باده نعم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يعني عباده الذين يعبدونه في وقت الضحى وعباده الذين يعبدونه بالليل إذا أظ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ضحى يعني نور الجنة إذا تنوّ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ا يوقع في هذا الوقت من عبادات الع</w:t>
      </w:r>
      <w:r w:rsidR="002A7C50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ب</w:t>
      </w:r>
      <w:r w:rsidR="002A7C50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د مثل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4D6FA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مثل 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1A69BF">
        <w:rPr>
          <w:b w:val="0"/>
          <w:bCs w:val="0"/>
          <w:noProof w:val="0"/>
          <w:sz w:val="28"/>
          <w:rtl/>
        </w:rPr>
        <w:t xml:space="preserve">يش؟ 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4D6FA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</w:t>
      </w:r>
      <w:r w:rsidR="004D6FAF">
        <w:rPr>
          <w:b w:val="0"/>
          <w:bCs w:val="0"/>
          <w:noProof w:val="0"/>
          <w:sz w:val="28"/>
          <w:rtl/>
        </w:rPr>
        <w:t>مقصود أن الوقت لذاته لا يعني شي</w:t>
      </w:r>
      <w:r w:rsidR="004D6FAF">
        <w:rPr>
          <w:rFonts w:hint="cs"/>
          <w:b w:val="0"/>
          <w:bCs w:val="0"/>
          <w:noProof w:val="0"/>
          <w:sz w:val="28"/>
          <w:rtl/>
        </w:rPr>
        <w:t>ئًا،</w:t>
      </w:r>
      <w:r>
        <w:rPr>
          <w:b w:val="0"/>
          <w:bCs w:val="0"/>
          <w:noProof w:val="0"/>
          <w:sz w:val="28"/>
          <w:rtl/>
        </w:rPr>
        <w:t xml:space="preserve"> إنما هو كالظرف لما يودع فيه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وقعت فيه العبادة بان فضله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ذا تجرد عن هذه العبادة صار ماله ساعات تمضي وليال</w:t>
      </w:r>
      <w:r w:rsidR="004D6FAF">
        <w:rPr>
          <w:rFonts w:hint="cs"/>
          <w:b w:val="0"/>
          <w:bCs w:val="0"/>
          <w:noProof w:val="0"/>
          <w:sz w:val="28"/>
          <w:rtl/>
        </w:rPr>
        <w:t>ٍ</w:t>
      </w:r>
      <w:r>
        <w:rPr>
          <w:b w:val="0"/>
          <w:bCs w:val="0"/>
          <w:noProof w:val="0"/>
          <w:sz w:val="28"/>
          <w:rtl/>
        </w:rPr>
        <w:t xml:space="preserve"> تذهب</w:t>
      </w:r>
      <w:r w:rsidR="004D6FA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كذا عمر الإنسان إذا </w:t>
      </w:r>
      <w:r w:rsidR="004D6FAF">
        <w:rPr>
          <w:rFonts w:hint="cs"/>
          <w:b w:val="0"/>
          <w:bCs w:val="0"/>
          <w:noProof w:val="0"/>
          <w:sz w:val="28"/>
          <w:rtl/>
        </w:rPr>
        <w:t>لم</w:t>
      </w:r>
      <w:r w:rsidR="004D6FAF">
        <w:rPr>
          <w:b w:val="0"/>
          <w:bCs w:val="0"/>
          <w:noProof w:val="0"/>
          <w:sz w:val="28"/>
          <w:rtl/>
        </w:rPr>
        <w:t xml:space="preserve"> </w:t>
      </w:r>
      <w:r w:rsidR="004D6FAF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b w:val="0"/>
          <w:bCs w:val="0"/>
          <w:noProof w:val="0"/>
          <w:sz w:val="28"/>
          <w:rtl/>
        </w:rPr>
        <w:t xml:space="preserve">ستغله في طاعة الله </w:t>
      </w:r>
      <w:r w:rsidR="004D6FAF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ا قيمة له.</w:t>
      </w:r>
    </w:p>
    <w:p w:rsidR="001A69BF" w:rsidRDefault="00324A45" w:rsidP="003B3AF1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{</w:t>
      </w:r>
      <w:r w:rsidR="001A69BF" w:rsidRPr="00695CE5">
        <w:rPr>
          <w:rFonts w:ascii="QCF_P596" w:hAnsi="QCF_P596" w:cs="QCF_P596"/>
          <w:color w:val="FF0000"/>
          <w:sz w:val="28"/>
          <w:rtl/>
        </w:rPr>
        <w:t xml:space="preserve"> ﭴ ﭵ ﭶ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}</w:t>
      </w:r>
      <w:r w:rsidR="001A69BF">
        <w:rPr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الضحى:2</w:t>
      </w:r>
      <w:r w:rsidR="001A69BF">
        <w:rPr>
          <w:noProof w:val="0"/>
          <w:sz w:val="24"/>
          <w:szCs w:val="24"/>
          <w:rtl/>
        </w:rPr>
        <w:t xml:space="preserve"> </w:t>
      </w:r>
      <w:r w:rsidR="001A69BF">
        <w:rPr>
          <w:noProof w:val="0"/>
          <w:sz w:val="28"/>
          <w:rtl/>
        </w:rPr>
        <w:t>يعني ظلمة الليل إذا أظلم</w:t>
      </w:r>
      <w:r w:rsidR="003B3AF1">
        <w:rPr>
          <w:rFonts w:hint="cs"/>
          <w:noProof w:val="0"/>
          <w:sz w:val="28"/>
          <w:rtl/>
        </w:rPr>
        <w:t>.</w:t>
      </w:r>
      <w:r w:rsidR="001A69BF">
        <w:rPr>
          <w:noProof w:val="0"/>
          <w:sz w:val="28"/>
          <w:rtl/>
        </w:rPr>
        <w:t xml:space="preserve"> ويقال</w:t>
      </w:r>
      <w:r w:rsidR="004D6FAF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{</w:t>
      </w:r>
      <w:r w:rsidR="001A69BF"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}</w:t>
      </w:r>
      <w:r w:rsidR="001A69BF">
        <w:rPr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الضحى:1</w:t>
      </w:r>
      <w:r w:rsidR="001A69BF">
        <w:rPr>
          <w:noProof w:val="0"/>
          <w:sz w:val="28"/>
          <w:rtl/>
        </w:rPr>
        <w:t xml:space="preserve"> يعني النور الذي في قلوب العارفين كهيئة النهار</w:t>
      </w:r>
      <w:r w:rsidR="003B3AF1">
        <w:rPr>
          <w:rFonts w:hint="cs"/>
          <w:noProof w:val="0"/>
          <w:sz w:val="28"/>
          <w:rtl/>
        </w:rPr>
        <w:t>.</w:t>
      </w:r>
      <w:r w:rsidR="001A69BF">
        <w:rPr>
          <w:noProof w:val="0"/>
          <w:sz w:val="28"/>
          <w:rtl/>
        </w:rPr>
        <w:t xml:space="preserve"> 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{</w:t>
      </w:r>
      <w:r w:rsidR="001A69BF" w:rsidRPr="00695CE5">
        <w:rPr>
          <w:rFonts w:ascii="QCF_P596" w:hAnsi="QCF_P596" w:cs="QCF_P596"/>
          <w:color w:val="FF0000"/>
          <w:sz w:val="28"/>
          <w:rtl/>
        </w:rPr>
        <w:t xml:space="preserve"> ﭴ ﭵ ﭶ</w:t>
      </w:r>
      <w:r w:rsidR="001A69BF" w:rsidRPr="00695CE5">
        <w:rPr>
          <w:rFonts w:cs="ATraditional Arabic"/>
          <w:noProof w:val="0"/>
          <w:color w:val="FF0000"/>
          <w:sz w:val="28"/>
          <w:rtl/>
        </w:rPr>
        <w:t>}</w:t>
      </w:r>
      <w:r w:rsidR="001A69BF">
        <w:rPr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الضحى:2</w:t>
      </w:r>
      <w:r w:rsidR="001A69BF">
        <w:rPr>
          <w:noProof w:val="0"/>
          <w:sz w:val="28"/>
          <w:rtl/>
        </w:rPr>
        <w:t xml:space="preserve"> يعني السواد الذي في قلوب الكافرين كهيئة الليل فأقسم الله</w:t>
      </w:r>
      <w:r w:rsidR="003B3AF1">
        <w:rPr>
          <w:rFonts w:hint="cs"/>
          <w:noProof w:val="0"/>
          <w:sz w:val="28"/>
          <w:rtl/>
        </w:rPr>
        <w:t>-</w:t>
      </w:r>
      <w:r w:rsidR="001A69BF">
        <w:rPr>
          <w:noProof w:val="0"/>
          <w:sz w:val="28"/>
          <w:rtl/>
        </w:rPr>
        <w:t xml:space="preserve"> عز وجل</w:t>
      </w:r>
      <w:r w:rsidR="003B3AF1">
        <w:rPr>
          <w:rFonts w:hint="cs"/>
          <w:noProof w:val="0"/>
          <w:sz w:val="28"/>
          <w:rtl/>
        </w:rPr>
        <w:t>-</w:t>
      </w:r>
      <w:r w:rsidR="001A69BF">
        <w:rPr>
          <w:noProof w:val="0"/>
          <w:sz w:val="28"/>
          <w:rtl/>
        </w:rPr>
        <w:t xml:space="preserve"> بهذه الأشياء.</w:t>
      </w:r>
      <w:r w:rsidRPr="00324A45"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"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354" w:hAnsi="QCF_P354" w:cs="QCF_P354"/>
          <w:color w:val="FF0000"/>
          <w:sz w:val="28"/>
          <w:rtl/>
        </w:rPr>
        <w:t xml:space="preserve"> ﮮ ﮯ ﮰ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نور:35</w:t>
      </w:r>
      <w:r>
        <w:rPr>
          <w:b w:val="0"/>
          <w:bCs w:val="0"/>
          <w:noProof w:val="0"/>
          <w:sz w:val="28"/>
          <w:rtl/>
        </w:rPr>
        <w:t xml:space="preserve"> يعني مثل نوره في قلب عبده المؤمن الناشئ عن هذه العبادة يعني النور الذي في قلوب العارفين كهيئة النهار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354" w:hAnsi="QCF_P354" w:cs="QCF_P354"/>
          <w:color w:val="FF0000"/>
          <w:sz w:val="28"/>
          <w:rtl/>
        </w:rPr>
        <w:t xml:space="preserve"> ﮮ ﮯ ﮰ ﮱ ﯓﯔ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نور:35</w:t>
      </w:r>
      <w:r>
        <w:rPr>
          <w:b w:val="0"/>
          <w:bCs w:val="0"/>
          <w:noProof w:val="0"/>
          <w:sz w:val="28"/>
          <w:rtl/>
        </w:rPr>
        <w:t xml:space="preserve"> قالوا هذا مثل نوره في قلب عبده المؤمن يعني من أثر عبادته وطاعته.</w:t>
      </w:r>
    </w:p>
    <w:p w:rsidR="00324A45" w:rsidRDefault="00324A45" w:rsidP="00324A45">
      <w:pPr>
        <w:rPr>
          <w:noProof w:val="0"/>
          <w:sz w:val="28"/>
        </w:rPr>
      </w:pP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ﭸ ﭹ ﭺ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3</w:t>
      </w:r>
      <w:r>
        <w:rPr>
          <w:noProof w:val="0"/>
          <w:sz w:val="28"/>
          <w:rtl/>
        </w:rPr>
        <w:t xml:space="preserve"> هذا جواب القس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جبريل عليه السلام أبطأ على النبي -صلى الله عليه وسلم- فقال المشركو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لاه الله وودع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ت الآ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جريج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حتبس عنه الوحي اثني عشر ي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خمسة عشر ي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خمسة وعشرين ي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قات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ربعين ي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فقال المشركو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مح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دعه ربه وقل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و كان أمره من الله لتابع عليه كما كان يفعل بمن كان قبله من الأنبياء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البخار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عن جندب بن سفيا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شتكى رسول الله -صلى الله عليه وسلم- فلم يقم ليلتين أو ثلاث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اءت امرأة ف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ني لأرجو أن يكون شيطانك قد تركك لم أره قربك منذ ليلتين أو ثلاث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- عز وجل-: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ضحى: ١ - ٣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وفي الترمذي عن جندب البجل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نت مع النبي -صلى الله عليه وسلم- في غ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دميت إصبعه فقال النبي -صلى الله عليه وسلم-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324A45" w:rsidTr="00CB0DFE">
        <w:trPr>
          <w:trHeight w:hRule="exact" w:val="510"/>
          <w:jc w:val="center"/>
        </w:trPr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«هل أنت إلا إصبع دميت</w:t>
            </w:r>
            <w:r>
              <w:rPr>
                <w:rFonts w:cs="Simplified Arabic" w:hint="cs"/>
                <w:sz w:val="28"/>
                <w:szCs w:val="28"/>
                <w:rtl/>
              </w:rPr>
              <w:t>ِ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:«هل أنت إلا إصبع دميت *وفي سبيل الله ما لقيت</w:instrText>
            </w:r>
            <w:r>
              <w:rPr>
                <w:rFonts w:cs="Simplified Arabic"/>
                <w:sz w:val="28"/>
                <w:szCs w:val="28"/>
              </w:rPr>
              <w:instrText>»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في سبيل الله ما لقيت</w:t>
            </w:r>
            <w:r>
              <w:rPr>
                <w:rFonts w:cs="Simplified Arabic" w:hint="cs"/>
                <w:sz w:val="28"/>
                <w:szCs w:val="28"/>
                <w:rtl/>
              </w:rPr>
              <w:t>ِ</w:t>
            </w:r>
            <w:r>
              <w:rPr>
                <w:rFonts w:cs="Simplified Arabic"/>
                <w:sz w:val="28"/>
                <w:szCs w:val="28"/>
                <w:rtl/>
              </w:rPr>
              <w:t>»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أبطأ عليه جبر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مشركو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د وُدع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تبارك و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ﭸ ﭹ ﭺ ﭻ ﭼ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3</w:t>
      </w:r>
      <w:r>
        <w:rPr>
          <w:noProof w:val="0"/>
          <w:sz w:val="28"/>
          <w:rtl/>
        </w:rPr>
        <w:t xml:space="preserve"> هذا حديث حسن صحيح لم يذكر الترمذ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لم يقم ليلتين أو ثلاث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سقطه الترمذ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ه البخاري وهو أصح ما قيل: في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D8793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ن حيث سبب النزول أصح ما ورد هذا الذي ذُكر قرئ في الشواذ</w:t>
      </w:r>
      <w:r w:rsidR="003B3AF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ا وَدَعَك يعني ما تركك قراءة شاذة</w:t>
      </w:r>
      <w:r w:rsidR="003B3AF1">
        <w:rPr>
          <w:rFonts w:hint="cs"/>
          <w:b w:val="0"/>
          <w:bCs w:val="0"/>
          <w:noProof w:val="0"/>
          <w:sz w:val="28"/>
          <w:rtl/>
        </w:rPr>
        <w:t>؛</w:t>
      </w:r>
      <w:r w:rsidR="003B3AF1">
        <w:rPr>
          <w:b w:val="0"/>
          <w:bCs w:val="0"/>
          <w:noProof w:val="0"/>
          <w:sz w:val="28"/>
          <w:rtl/>
        </w:rPr>
        <w:t xml:space="preserve"> لأن</w:t>
      </w:r>
      <w:r>
        <w:rPr>
          <w:b w:val="0"/>
          <w:bCs w:val="0"/>
          <w:noProof w:val="0"/>
          <w:sz w:val="28"/>
          <w:rtl/>
        </w:rPr>
        <w:t xml:space="preserve"> المادة الودْع بمعنى الترك </w:t>
      </w:r>
      <w:r w:rsidRPr="00D87934">
        <w:rPr>
          <w:b w:val="0"/>
          <w:bCs w:val="0"/>
          <w:noProof w:val="0"/>
          <w:sz w:val="28"/>
          <w:rtl/>
        </w:rPr>
        <w:t>أُميت</w:t>
      </w:r>
      <w:r>
        <w:rPr>
          <w:b w:val="0"/>
          <w:bCs w:val="0"/>
          <w:noProof w:val="0"/>
          <w:sz w:val="28"/>
          <w:rtl/>
        </w:rPr>
        <w:t xml:space="preserve"> ماضيها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صدر مستعمل </w:t>
      </w:r>
      <w:r w:rsidRPr="00695CE5">
        <w:rPr>
          <w:b w:val="0"/>
          <w:bCs w:val="0"/>
          <w:noProof w:val="0"/>
          <w:color w:val="0000FF"/>
          <w:sz w:val="28"/>
          <w:rtl/>
        </w:rPr>
        <w:t>«لينتهين أقوام عن ودعهم الجمعات»</w:t>
      </w:r>
      <w:r w:rsidR="00D87934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يعني تركهم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أمر </w:t>
      </w:r>
      <w:r w:rsidRPr="00695CE5">
        <w:rPr>
          <w:b w:val="0"/>
          <w:bCs w:val="0"/>
          <w:noProof w:val="0"/>
          <w:color w:val="0000FF"/>
          <w:sz w:val="28"/>
          <w:rtl/>
        </w:rPr>
        <w:t>«دع ما يريبك»</w:t>
      </w:r>
      <w:r w:rsidR="00D87934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والمضارع </w:t>
      </w:r>
      <w:r w:rsidRPr="00695CE5">
        <w:rPr>
          <w:b w:val="0"/>
          <w:bCs w:val="0"/>
          <w:noProof w:val="0"/>
          <w:color w:val="0000FF"/>
          <w:sz w:val="28"/>
          <w:rtl/>
        </w:rPr>
        <w:t>«من لم يدع قول الزور»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قي الماضي قالوا</w:t>
      </w:r>
      <w:r w:rsidR="00D8793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D87934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ه أُميت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ثلوا له بالقراءة ما ودَعك ربك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ها قراءة شاذة.</w:t>
      </w:r>
    </w:p>
    <w:p w:rsidR="001A69BF" w:rsidRDefault="00324A45" w:rsidP="00D8793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1A69BF">
        <w:rPr>
          <w:noProof w:val="0"/>
          <w:sz w:val="28"/>
          <w:rtl/>
        </w:rPr>
        <w:t>وقد ذكره الثعلبي أيض</w:t>
      </w:r>
      <w:r w:rsidR="002A7C50">
        <w:rPr>
          <w:rFonts w:hint="cs"/>
          <w:noProof w:val="0"/>
          <w:sz w:val="28"/>
          <w:rtl/>
        </w:rPr>
        <w:t>ً</w:t>
      </w:r>
      <w:r w:rsidR="00D87934">
        <w:rPr>
          <w:noProof w:val="0"/>
          <w:sz w:val="28"/>
          <w:rtl/>
        </w:rPr>
        <w:t>ا</w:t>
      </w:r>
      <w:r w:rsidR="00D87934">
        <w:rPr>
          <w:rFonts w:hint="cs"/>
          <w:noProof w:val="0"/>
          <w:sz w:val="28"/>
          <w:rtl/>
        </w:rPr>
        <w:t xml:space="preserve"> </w:t>
      </w:r>
      <w:r w:rsidR="001A69BF">
        <w:rPr>
          <w:noProof w:val="0"/>
          <w:sz w:val="28"/>
          <w:rtl/>
        </w:rPr>
        <w:t>عن جندب بن سفيان البجلي قال</w:t>
      </w:r>
      <w:r w:rsidR="00D87934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ر</w:t>
      </w:r>
      <w:r w:rsidR="00D87934">
        <w:rPr>
          <w:rFonts w:hint="cs"/>
          <w:noProof w:val="0"/>
          <w:sz w:val="28"/>
          <w:rtl/>
        </w:rPr>
        <w:t>ُ</w:t>
      </w:r>
      <w:r w:rsidR="001A69BF">
        <w:rPr>
          <w:noProof w:val="0"/>
          <w:sz w:val="28"/>
          <w:rtl/>
        </w:rPr>
        <w:t xml:space="preserve">مي النبي -صلى الله عليه وسلم- في إصبعه بحجر فدميت فقال: 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«هل أنت إلا أصبع دميت</w:t>
            </w:r>
            <w:r w:rsidR="00D87934">
              <w:rPr>
                <w:rFonts w:cs="Simplified Arabic" w:hint="cs"/>
                <w:sz w:val="28"/>
                <w:szCs w:val="28"/>
                <w:rtl/>
              </w:rPr>
              <w:t>ِ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>فهرس القصائد العامة:«هل أنت إلا أصبع دميت *وفي سبيل الله ما لقيت</w:instrText>
            </w:r>
            <w:r w:rsidR="001A69BF">
              <w:rPr>
                <w:rFonts w:cs="Simplified Arabic"/>
                <w:sz w:val="28"/>
                <w:szCs w:val="28"/>
              </w:rPr>
              <w:instrText>»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في سبيل الله ما لقيت</w:t>
            </w:r>
            <w:r w:rsidR="00D87934">
              <w:rPr>
                <w:rFonts w:cs="Simplified Arabic" w:hint="cs"/>
                <w:sz w:val="28"/>
                <w:szCs w:val="28"/>
                <w:rtl/>
              </w:rPr>
              <w:t>ِ</w:t>
            </w:r>
            <w:r>
              <w:rPr>
                <w:rFonts w:cs="Simplified Arabic"/>
                <w:sz w:val="28"/>
                <w:szCs w:val="28"/>
                <w:rtl/>
              </w:rPr>
              <w:t>»</w:t>
            </w:r>
            <w:r w:rsidR="00324A45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ذا وإن كان على وزان الشعر إلا أنه جاء عفوي</w:t>
      </w:r>
      <w:r w:rsidR="002A7C50">
        <w:rPr>
          <w:rFonts w:hint="cs"/>
          <w:b w:val="0"/>
          <w:bCs w:val="0"/>
          <w:noProof w:val="0"/>
          <w:sz w:val="28"/>
          <w:rtl/>
        </w:rPr>
        <w:t>ً</w:t>
      </w:r>
      <w:r w:rsidR="00D87934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 من غير قصد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لم يخرجه -عليه الصلاة والسلام- من كونه ليس بشاعر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كون الكلام يأتي على وزان الشعر من غير قصد من غير أن يراد به الشعر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«أنا النبي</w:t>
            </w:r>
            <w:r w:rsidR="00D87934">
              <w:rPr>
                <w:rFonts w:cs="Simplified Arabic" w:hint="cs"/>
                <w:sz w:val="28"/>
                <w:szCs w:val="28"/>
                <w:rtl/>
              </w:rPr>
              <w:t>ُّ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لا كذ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>فهرس القصائد العامة:«أنا النبي لا كذب *أنا ابن عبد المطلب</w:instrText>
            </w:r>
            <w:r w:rsidR="001A69BF">
              <w:rPr>
                <w:rFonts w:cs="Simplified Arabic"/>
                <w:sz w:val="28"/>
                <w:szCs w:val="28"/>
              </w:rPr>
              <w:instrText>»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نا ابن</w:t>
            </w:r>
            <w:r w:rsidR="00D87934">
              <w:rPr>
                <w:rFonts w:cs="Simplified Arabic" w:hint="cs"/>
                <w:sz w:val="28"/>
                <w:szCs w:val="28"/>
                <w:rtl/>
              </w:rPr>
              <w:t>ُ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عبد المطلب»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D8793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 xml:space="preserve">يعني أبيات اثنين أو ثلاثة يسيرة ما تخرج الإنسان من كونه غير شاعر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444" w:hAnsi="QCF_P444" w:cs="QCF_P444"/>
          <w:color w:val="FF0000"/>
          <w:sz w:val="28"/>
          <w:rtl/>
        </w:rPr>
        <w:t xml:space="preserve"> ﯫ ﯬ ﯭ ﯮ ﯯ ﯰﯱ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يس:69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ا يُنتقد من ينظم الأحاديث يحولها من نثر إلى شعر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د وُجد بلوغ المرام منظوم</w:t>
      </w:r>
      <w:r w:rsidR="00D87934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كله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تحويل كلام النبي -عليه الصلاة والسلام- إلى شعر الذي برأه الله منه هذا غير لائق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صنعاني نظم البلوغ</w:t>
      </w:r>
      <w:r w:rsidR="00D87934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 xml:space="preserve"> ومنظومته مطبوعة في مجلد ومشهورة ومتداولة</w:t>
      </w:r>
      <w:r w:rsidR="00D8793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ذي يظهر</w:t>
      </w:r>
      <w:r w:rsidR="00D8793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الله أعلم</w:t>
      </w:r>
      <w:r w:rsidR="00D8793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أن هذا غير لائق وبألفاظه -عليه الصلاة والسلام- بقدر المستطاع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مكث ليلتين أو ثلاث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ا يقوم الل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ت له أم جم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مرأة أبي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أرى شيطانك إلا قد ترك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م أره قربك منذ ليلتين أو ثلاث فنز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</w:t>
      </w:r>
      <w:r>
        <w:rPr>
          <w:rFonts w:hint="cs"/>
          <w:sz w:val="24"/>
          <w:szCs w:val="24"/>
          <w:rtl/>
        </w:rPr>
        <w:t>،</w:t>
      </w:r>
      <w:r>
        <w:rPr>
          <w:noProof w:val="0"/>
          <w:sz w:val="28"/>
          <w:rtl/>
        </w:rPr>
        <w:t xml:space="preserve"> وروي عن أبي عمران الجون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بطأ جبريل على النبي -صلى الله عليه وسلم- حتى شق ع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اءه وهو واضع جبهته على الكعبة يدعو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كت بين كتفيه وأنزل علي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ﭸ ﭹ ﭺ ﭻ ﭼ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3</w:t>
      </w:r>
      <w:r>
        <w:rPr>
          <w:noProof w:val="0"/>
          <w:sz w:val="28"/>
          <w:rtl/>
        </w:rPr>
        <w:t xml:space="preserve"> وقالت خولة وكانت تخدم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جرو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دخل البي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دخل تحت السرير فما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CF62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جرو ولد الكلب الصغير ي</w:t>
      </w:r>
      <w:r w:rsidR="002A7C50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سمى جرو</w:t>
      </w:r>
      <w:r w:rsidR="00CF6243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م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كث نبي الله -صلى الله عليه وسلم- أي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ا ينزل عليه الوحي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يا خولة ما حدث في بيتي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ما لجبريل لا يأتيني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قالت خول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و هيأت البيت وكنس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هويت بالمكنسة تحت السر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ذا جرو ميّ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خذته فألقيته خلف الجد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اء نبي الله ترعد لحي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إذا نزل عليه الوحي استقبلته الرعدة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يا خولة دثريني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هذه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ما نزل جبريل سأله النبي -صلى الله عليه وسلم- عن التأخر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ما علمت أنا لا ندخل بيت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ه كلب ولا صورة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سألته اليهود عن الروح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CF624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لب ولا صورة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آن البيوت فيها تصاوير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ها مشاكل وتماثيل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دؤوا ينازعون بالمجسم المجمع عليه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ون لا، هذا ما يدخل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لعب أطفال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تصوير على أشده يقولون لا، هذا حبس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مثل المرآة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نازع بعضهم ويقول</w:t>
      </w:r>
      <w:r w:rsidR="00CF62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لا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ما هي بصورتي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أنا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عناه لو أحرقت الصورة يتأثر هو</w:t>
      </w:r>
      <w:r w:rsidR="00CF6243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واحد يقول لو </w:t>
      </w:r>
      <w:r w:rsidR="00CF6243">
        <w:rPr>
          <w:rFonts w:hint="cs"/>
          <w:b w:val="0"/>
          <w:bCs w:val="0"/>
          <w:noProof w:val="0"/>
          <w:sz w:val="28"/>
          <w:rtl/>
        </w:rPr>
        <w:t>رأيت</w:t>
      </w:r>
      <w:r>
        <w:rPr>
          <w:b w:val="0"/>
          <w:bCs w:val="0"/>
          <w:noProof w:val="0"/>
          <w:sz w:val="28"/>
          <w:rtl/>
        </w:rPr>
        <w:t xml:space="preserve"> صورتي وأنا بالتلفزيون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ا أقرر مسائل العلم تشك أنه أنا؟ أو </w:t>
      </w:r>
      <w:r w:rsidR="00CF6243">
        <w:rPr>
          <w:rFonts w:hint="cs"/>
          <w:b w:val="0"/>
          <w:bCs w:val="0"/>
          <w:noProof w:val="0"/>
          <w:sz w:val="28"/>
          <w:rtl/>
        </w:rPr>
        <w:t>تريد أن</w:t>
      </w:r>
      <w:r>
        <w:rPr>
          <w:b w:val="0"/>
          <w:bCs w:val="0"/>
          <w:noProof w:val="0"/>
          <w:sz w:val="28"/>
          <w:rtl/>
        </w:rPr>
        <w:t xml:space="preserve"> تقول هذه صورته ما عليه شرهة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لت</w:t>
      </w:r>
      <w:r w:rsidR="00CF624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بعد لو أنه طاح التلفزيون وتكسر تتكسر معه أنت </w:t>
      </w:r>
      <w:r w:rsidR="00CF6243">
        <w:rPr>
          <w:rFonts w:hint="cs"/>
          <w:b w:val="0"/>
          <w:bCs w:val="0"/>
          <w:noProof w:val="0"/>
          <w:sz w:val="28"/>
          <w:rtl/>
        </w:rPr>
        <w:t>أم</w:t>
      </w:r>
      <w:r w:rsidR="00CF6243">
        <w:rPr>
          <w:b w:val="0"/>
          <w:bCs w:val="0"/>
          <w:noProof w:val="0"/>
          <w:sz w:val="28"/>
          <w:rtl/>
        </w:rPr>
        <w:t xml:space="preserve"> صورتك ال</w:t>
      </w:r>
      <w:r w:rsidR="00CF6243">
        <w:rPr>
          <w:rFonts w:hint="cs"/>
          <w:b w:val="0"/>
          <w:bCs w:val="0"/>
          <w:noProof w:val="0"/>
          <w:sz w:val="28"/>
          <w:rtl/>
        </w:rPr>
        <w:t>ت</w:t>
      </w:r>
      <w:r>
        <w:rPr>
          <w:b w:val="0"/>
          <w:bCs w:val="0"/>
          <w:noProof w:val="0"/>
          <w:sz w:val="28"/>
          <w:rtl/>
        </w:rPr>
        <w:t>ي تتكسر؟ الله المستعان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سألته اليهود عن الروح وذي القرنين وأصحاب الكه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سأخبركم غد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»</w:t>
      </w:r>
      <w:r>
        <w:rPr>
          <w:noProof w:val="0"/>
          <w:sz w:val="28"/>
          <w:rtl/>
        </w:rPr>
        <w:t xml:space="preserve"> ولم يق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شاء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حتبس عنه الوحي إلى أن نزل جبريل عليه ب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296" w:eastAsia="Times New Roman" w:hAnsi="QCF_P296" w:cs="QCF_P2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296" w:eastAsia="Times New Roman" w:hAnsi="QCF_P296" w:cs="QCF_P296"/>
          <w:b w:val="0"/>
          <w:bCs w:val="0"/>
          <w:noProof w:val="0"/>
          <w:color w:val="FF0000"/>
          <w:sz w:val="27"/>
          <w:szCs w:val="27"/>
          <w:rtl/>
        </w:rPr>
        <w:t>ﮥﮦ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كهف: ٢٣ - ٢٤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فأخبره بما سأل ع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هذه القصة نزلت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ﭸ ﭹ ﭺ ﭻ ﭼ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3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المسلمين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ا لك لا ينزل عليك الوحي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كيف ينزل علي وأنتم لا تتقو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رواجبكم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رواجب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روا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راجم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تقصون أظفارك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عقد الأصابع قد تنطوي على شيء من الأوساخ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ذلك ما تحت الأظفار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ذلك ما بين الأسنان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ل هذه ينبغي أن ت</w:t>
      </w:r>
      <w:r w:rsidR="00401B3F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نظف قبل الدخول في الصلاة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لا تقصون أظفار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تأخذون من شواربك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 جبريل بهذه السورة ف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ما جئت حتى اشتقت إليك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جبر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نا كنت أشد إليك شوق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ي عبد مأمو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أنزل علي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309" w:hAnsi="QCF_P309" w:cs="QCF_P309"/>
          <w:color w:val="FF0000"/>
          <w:sz w:val="28"/>
          <w:rtl/>
        </w:rPr>
        <w:t xml:space="preserve"> ﰆ ﰇ ﰈ ﰉ ﰊﰋ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مريم:64</w:t>
      </w:r>
      <w:r>
        <w:rPr>
          <w:noProof w:val="0"/>
          <w:sz w:val="28"/>
          <w:rtl/>
        </w:rPr>
        <w:t xml:space="preserve"> ودّعك بالتشديد قراءة العامة من التودي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كتوديع المفار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 عن ابن عباس وابن الزبير أنهما قرآ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دَعك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دَعك بالتخفي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عنا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رك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324A45" w:rsidTr="00CB0DFE">
        <w:trPr>
          <w:trHeight w:hRule="exact" w:val="510"/>
          <w:jc w:val="center"/>
        </w:trPr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ثم ودعنا آل عمرو وعام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ثم ودعنا آل عمرو وعامر *فرائس أطراف المثقفة السمر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رائس أطراف المثقفة السم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ستعماله قل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يدع كذا أي يترك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مبر</w:t>
      </w:r>
      <w:r>
        <w:rPr>
          <w:rFonts w:hint="cs"/>
          <w:noProof w:val="0"/>
          <w:sz w:val="28"/>
          <w:rtl/>
        </w:rPr>
        <w:t>ِّ</w:t>
      </w:r>
      <w:r>
        <w:rPr>
          <w:noProof w:val="0"/>
          <w:sz w:val="28"/>
          <w:rtl/>
        </w:rPr>
        <w:t>د محمد بن يزي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يكادون يقولون ودَع ولا وذَ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ضعف الواو إذا قدمت واستغنوا عنها بتر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ﭻ ﭼ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3</w:t>
      </w:r>
      <w:r>
        <w:rPr>
          <w:noProof w:val="0"/>
          <w:sz w:val="28"/>
          <w:rtl/>
        </w:rPr>
        <w:t xml:space="preserve"> أي ما أبغضك ربك منذ أحب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ك وترك الكاف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رأس آ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510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ا ودعك وما قلاك</w:t>
      </w:r>
      <w:r w:rsidR="00CF624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الأصل لكن تركت الكاف أولا</w:t>
      </w:r>
      <w:r w:rsidR="00401B3F">
        <w:rPr>
          <w:rFonts w:hint="cs"/>
          <w:b w:val="0"/>
          <w:bCs w:val="0"/>
          <w:noProof w:val="0"/>
          <w:sz w:val="28"/>
          <w:rtl/>
        </w:rPr>
        <w:t>ً</w:t>
      </w:r>
      <w:r w:rsidR="0051099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عدم اللبس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ضمير يحذف إذا علم الأمر الثاني</w:t>
      </w:r>
      <w:r w:rsidR="0051099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كونه في رأس آي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كون الآيات كلها على نسق واحد.</w:t>
      </w:r>
    </w:p>
    <w:p w:rsidR="001A69BF" w:rsidRDefault="00324A45" w:rsidP="001A69B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1A69BF">
        <w:rPr>
          <w:noProof w:val="0"/>
          <w:sz w:val="28"/>
          <w:rtl/>
        </w:rPr>
        <w:t>والقِلى البغض</w:t>
      </w:r>
      <w:r w:rsidR="00510990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إن فتحت القاف مددت</w:t>
      </w:r>
      <w:r w:rsidR="00510990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تقول</w:t>
      </w:r>
      <w:r w:rsidR="00510990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قلاه يقليه قلى وقلاءً</w:t>
      </w:r>
      <w:r w:rsidR="00510990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كما </w:t>
      </w:r>
      <w:r w:rsidR="00401B3F">
        <w:rPr>
          <w:noProof w:val="0"/>
          <w:sz w:val="28"/>
          <w:rtl/>
        </w:rPr>
        <w:t>تقول</w:t>
      </w:r>
      <w:r w:rsidR="00510990">
        <w:rPr>
          <w:rFonts w:hint="cs"/>
          <w:noProof w:val="0"/>
          <w:sz w:val="28"/>
          <w:rtl/>
        </w:rPr>
        <w:t>:</w:t>
      </w:r>
      <w:r w:rsidR="00401B3F">
        <w:rPr>
          <w:noProof w:val="0"/>
          <w:sz w:val="28"/>
          <w:rtl/>
        </w:rPr>
        <w:t xml:space="preserve"> قريت الضيف أقريه قرى وقراء</w:t>
      </w:r>
      <w:r w:rsidR="00510990">
        <w:rPr>
          <w:rFonts w:hint="cs"/>
          <w:noProof w:val="0"/>
          <w:sz w:val="28"/>
          <w:rtl/>
        </w:rPr>
        <w:t>ً،</w:t>
      </w:r>
      <w:r w:rsidR="001A69BF">
        <w:rPr>
          <w:noProof w:val="0"/>
          <w:sz w:val="28"/>
          <w:rtl/>
        </w:rPr>
        <w:t xml:space="preserve"> ويقلاه لغة طيء</w:t>
      </w:r>
      <w:r w:rsidR="00510990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وأنشد ثعلب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A69BF" w:rsidTr="001A69BF">
        <w:trPr>
          <w:trHeight w:hRule="exact" w:val="510"/>
          <w:jc w:val="center"/>
        </w:trPr>
        <w:tc>
          <w:tcPr>
            <w:tcW w:w="3401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 *أيام أم الغمر لا نقلاها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يام أم الغمر لا نقلاه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أي لا نبغضه</w:t>
      </w:r>
      <w:r w:rsidR="00510990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قلي أي نبغض</w:t>
      </w:r>
      <w:r w:rsidR="00510990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سيئي بنا أو أحسني لا ملوم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سيئي بنا أو أحسني لا ملومة *لدينا ولا مقلية إن تقلت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دينا ولا مقلية إن تقلت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امرؤ القيس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 *ولست بمقلي الحلال ولا قالي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لست بمقل</w:t>
            </w:r>
            <w:r w:rsidR="00510990">
              <w:rPr>
                <w:rFonts w:cs="Simplified Arabic"/>
                <w:sz w:val="28"/>
                <w:szCs w:val="28"/>
                <w:rtl/>
              </w:rPr>
              <w:t>ي الحلال ولا قال</w:t>
            </w:r>
            <w:r w:rsidR="00510990">
              <w:rPr>
                <w:rFonts w:cs="Simplified Arabic" w:hint="cs"/>
                <w:sz w:val="28"/>
                <w:szCs w:val="28"/>
                <w:rtl/>
              </w:rPr>
              <w:t>ِ</w:t>
            </w:r>
            <w:r w:rsidR="00324A45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خلال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324A45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1A69BF">
              <w:rPr>
                <w:rFonts w:cs="Simplified Arabic"/>
                <w:sz w:val="28"/>
                <w:szCs w:val="28"/>
                <w:rtl/>
              </w:rPr>
              <w:t>..........................</w:t>
            </w:r>
            <w:r w:rsidR="001A69BF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 *ولست بمقلي الخلال ولا قالي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510990">
              <w:rPr>
                <w:rFonts w:cs="Simplified Arabic"/>
                <w:sz w:val="28"/>
                <w:szCs w:val="28"/>
                <w:rtl/>
              </w:rPr>
              <w:t>ولست بمقلي الخلال ولا قال</w:t>
            </w:r>
            <w:r w:rsidR="00510990">
              <w:rPr>
                <w:rFonts w:cs="Simplified Arabic" w:hint="cs"/>
                <w:sz w:val="28"/>
                <w:szCs w:val="28"/>
                <w:rtl/>
              </w:rPr>
              <w:t>ِ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تأويل الآية ما ودعك ربك وما قلاك</w:t>
      </w:r>
      <w:r w:rsidR="00510990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ترك الكاف</w:t>
      </w:r>
      <w:r w:rsidR="00510990"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رأس آية</w:t>
      </w:r>
      <w:r w:rsidR="00510990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قال الله</w:t>
      </w:r>
      <w:r w:rsidR="00510990">
        <w:rPr>
          <w:noProof w:val="0"/>
          <w:sz w:val="28"/>
          <w:rtl/>
        </w:rPr>
        <w:t>- عز وجل-</w:t>
      </w:r>
      <w:r>
        <w:rPr>
          <w:noProof w:val="0"/>
          <w:sz w:val="28"/>
          <w:rtl/>
        </w:rPr>
        <w:t xml:space="preserve">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422" w:hAnsi="QCF_P422" w:cs="QCF_P422"/>
          <w:color w:val="FF0000"/>
          <w:sz w:val="28"/>
          <w:rtl/>
        </w:rPr>
        <w:t xml:space="preserve"> ﯗ ﯘ ﯙ ﯚ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أحزاب:35</w:t>
      </w:r>
      <w:r>
        <w:rPr>
          <w:noProof w:val="0"/>
          <w:sz w:val="28"/>
          <w:rtl/>
        </w:rPr>
        <w:t xml:space="preserve"> أي والذاكرات الله.</w:t>
      </w:r>
      <w:r w:rsidR="00324A45">
        <w:rPr>
          <w:rFonts w:hint="cs"/>
          <w:noProof w:val="0"/>
          <w:sz w:val="28"/>
          <w:rtl/>
        </w:rPr>
        <w:t>"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510990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>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طالب: ...............</w:t>
      </w:r>
    </w:p>
    <w:p w:rsidR="001A69BF" w:rsidRDefault="00510990" w:rsidP="00510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1A69BF">
        <w:rPr>
          <w:b w:val="0"/>
          <w:bCs w:val="0"/>
          <w:noProof w:val="0"/>
          <w:sz w:val="28"/>
          <w:rtl/>
        </w:rPr>
        <w:t xml:space="preserve"> لأمن اللبس يعني </w:t>
      </w:r>
      <w:r>
        <w:rPr>
          <w:rFonts w:hint="cs"/>
          <w:b w:val="0"/>
          <w:bCs w:val="0"/>
          <w:noProof w:val="0"/>
          <w:sz w:val="28"/>
          <w:rtl/>
        </w:rPr>
        <w:t>يريد أن</w:t>
      </w:r>
      <w:r w:rsidR="001A69BF">
        <w:rPr>
          <w:b w:val="0"/>
          <w:bCs w:val="0"/>
          <w:noProof w:val="0"/>
          <w:sz w:val="28"/>
          <w:rtl/>
        </w:rPr>
        <w:t xml:space="preserve"> يقو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1A69BF">
        <w:rPr>
          <w:b w:val="0"/>
          <w:bCs w:val="0"/>
          <w:noProof w:val="0"/>
          <w:sz w:val="28"/>
          <w:rtl/>
        </w:rPr>
        <w:t xml:space="preserve"> ما ودعك يا محمد وما قل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لى من؟ فيه أحد </w:t>
      </w:r>
      <w:r w:rsidR="001A69BF">
        <w:rPr>
          <w:b w:val="0"/>
          <w:bCs w:val="0"/>
          <w:noProof w:val="0"/>
          <w:sz w:val="28"/>
          <w:rtl/>
        </w:rPr>
        <w:t>يتشكك من المنفي في الق</w:t>
      </w:r>
      <w:r w:rsidR="00401B3F">
        <w:rPr>
          <w:rFonts w:hint="cs"/>
          <w:b w:val="0"/>
          <w:bCs w:val="0"/>
          <w:noProof w:val="0"/>
          <w:sz w:val="28"/>
          <w:rtl/>
        </w:rPr>
        <w:t>ِ</w:t>
      </w:r>
      <w:r w:rsidR="001A69BF">
        <w:rPr>
          <w:b w:val="0"/>
          <w:bCs w:val="0"/>
          <w:noProof w:val="0"/>
          <w:sz w:val="28"/>
          <w:rtl/>
        </w:rPr>
        <w:t>لى والبغض أنه النبي -عليه الصلاة والسلام-؟! ما فيه لبس من أجل أن ينص على الكاف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ضحى: ٤ - ٥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روى سلمة عن ابن إسحاق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ﭾ ﭿ ﮀ ﮁ ﮂ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4</w:t>
      </w:r>
      <w:r>
        <w:rPr>
          <w:noProof w:val="0"/>
          <w:sz w:val="28"/>
          <w:rtl/>
        </w:rPr>
        <w:t xml:space="preserve"> أي ما عندي في مرجعك إلي يا محمد خير لك مما عجلت لك من الكرامة في الدني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ُري النبي -صلى الله عليه وسلم- ما يفتح الله على أمته بعده فسُرَّ بذلك فنزل جبريل ب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ضحى: ٤ - ٥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قال ابن إسحا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51099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الدنيا مهما بلغ نعيمها قصورها وأموالها ومراكبه</w:t>
      </w:r>
      <w:r w:rsidR="00510990">
        <w:rPr>
          <w:b w:val="0"/>
          <w:bCs w:val="0"/>
          <w:noProof w:val="0"/>
          <w:sz w:val="28"/>
          <w:rtl/>
        </w:rPr>
        <w:t>ا ومآكلها ومشاربها كلها ليست شي</w:t>
      </w:r>
      <w:r w:rsidR="00510990">
        <w:rPr>
          <w:rFonts w:hint="cs"/>
          <w:b w:val="0"/>
          <w:bCs w:val="0"/>
          <w:noProof w:val="0"/>
          <w:sz w:val="28"/>
          <w:rtl/>
        </w:rPr>
        <w:t>ئًا</w:t>
      </w:r>
      <w:r>
        <w:rPr>
          <w:b w:val="0"/>
          <w:bCs w:val="0"/>
          <w:noProof w:val="0"/>
          <w:sz w:val="28"/>
          <w:rtl/>
        </w:rPr>
        <w:t xml:space="preserve"> بالنسبة للآخرة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510990" w:rsidRPr="00695CE5">
        <w:rPr>
          <w:b w:val="0"/>
          <w:bCs w:val="0"/>
          <w:noProof w:val="0"/>
          <w:color w:val="0000FF"/>
          <w:sz w:val="28"/>
          <w:rtl/>
        </w:rPr>
        <w:t>«</w:t>
      </w:r>
      <w:r w:rsidRPr="00695CE5">
        <w:rPr>
          <w:b w:val="0"/>
          <w:bCs w:val="0"/>
          <w:noProof w:val="0"/>
          <w:color w:val="0000FF"/>
          <w:sz w:val="28"/>
          <w:rtl/>
        </w:rPr>
        <w:t>موضع سوط أحدكم من الجنة خير من الدنيا وما فيها»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b w:val="0"/>
          <w:bCs w:val="0"/>
          <w:noProof w:val="0"/>
          <w:color w:val="0000FF"/>
          <w:sz w:val="28"/>
          <w:rtl/>
        </w:rPr>
        <w:t>«وركعتا الفجر خير من الدنيا وما فيها»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b w:val="0"/>
          <w:bCs w:val="0"/>
          <w:noProof w:val="0"/>
          <w:color w:val="0000FF"/>
          <w:sz w:val="28"/>
          <w:rtl/>
        </w:rPr>
        <w:t>«الدنيا لا تزن عند الله جناح بعوضة»</w:t>
      </w:r>
      <w:r w:rsidR="0051099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ﭾ ﭿ ﮀ ﮁ ﮂ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4</w:t>
      </w:r>
      <w:r>
        <w:rPr>
          <w:b w:val="0"/>
          <w:bCs w:val="0"/>
          <w:noProof w:val="0"/>
          <w:sz w:val="28"/>
          <w:rtl/>
        </w:rPr>
        <w:t>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إسحاق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فلج في الدنيا والثواب في الآخر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حوض والشفاع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عن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لف قصر من لؤلؤ أبي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رابه المس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فعه الأوزاع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ي إسماعيل بن عبيد الله عن علي بن عبد الله بن عباس عن أبي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ري النبي -صلى الله عليه وسلم- ما هو مفتوح على أم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ُرَّ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</w:t>
      </w:r>
      <w:r>
        <w:rPr>
          <w:noProof w:val="0"/>
          <w:sz w:val="28"/>
          <w:rtl/>
        </w:rPr>
        <w:t xml:space="preserve"> إلى قوله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ﮄ ﮅ ﮆ ﮇ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5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عطاه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جل ثناؤ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ألف قصر في الجنة ترابها المسك في كل قصر ما ينبغي له من الأزواج والخد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ع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ضي محمد ألا يدخل أحد من أهل بيته ال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سد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يل: هي الشفاعة في جميع المؤمن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علي- رضي الله عنه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يشفّعني الله في أمتي حتى يقول الله سبحانه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هل بيته هنا أتباعه على دينه</w:t>
      </w:r>
      <w:r w:rsidR="00134D4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الذين فارقوا دينه وخالفوا أمره </w:t>
      </w:r>
      <w:r w:rsidR="00134D4F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هؤلاء مثل غيرهم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95CE5">
        <w:rPr>
          <w:noProof w:val="0"/>
          <w:color w:val="0000FF"/>
          <w:sz w:val="28"/>
          <w:rtl/>
        </w:rPr>
        <w:t>«يشف</w:t>
      </w:r>
      <w:r w:rsidRPr="00695CE5">
        <w:rPr>
          <w:rFonts w:hint="cs"/>
          <w:noProof w:val="0"/>
          <w:color w:val="0000FF"/>
          <w:sz w:val="28"/>
          <w:rtl/>
        </w:rPr>
        <w:t>ِّ</w:t>
      </w:r>
      <w:r w:rsidRPr="00695CE5">
        <w:rPr>
          <w:noProof w:val="0"/>
          <w:color w:val="0000FF"/>
          <w:sz w:val="28"/>
          <w:rtl/>
        </w:rPr>
        <w:t>عني الله في أمتي حتى يقول الله سبحانه لي</w:t>
      </w:r>
      <w:r w:rsidRPr="00695CE5">
        <w:rPr>
          <w:rFonts w:hint="cs"/>
          <w:noProof w:val="0"/>
          <w:color w:val="0000FF"/>
          <w:sz w:val="28"/>
          <w:rtl/>
        </w:rPr>
        <w:t>:</w:t>
      </w:r>
      <w:r w:rsidRPr="00695CE5">
        <w:rPr>
          <w:noProof w:val="0"/>
          <w:color w:val="0000FF"/>
          <w:sz w:val="28"/>
          <w:rtl/>
        </w:rPr>
        <w:t xml:space="preserve"> رضيت يا محمد؟ فأقول: يا رب رضيت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صحيح مسلم عن عبد الله بن عمرو بن العاص أن النبي -صلى الله عليه وسلم- تلا قول الله تعالى في إبراهي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260" w:hAnsi="QCF_P260" w:cs="QCF_P260"/>
          <w:color w:val="FF0000"/>
          <w:sz w:val="28"/>
          <w:rtl/>
        </w:rPr>
        <w:t>ﭸ ﭹ ﭺ ﭻﭼ ﭽ ﭾ ﭿ ﮀ ﮁ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إبراهيم:36</w:t>
      </w:r>
      <w:r>
        <w:rPr>
          <w:noProof w:val="0"/>
          <w:sz w:val="28"/>
          <w:rtl/>
        </w:rPr>
        <w:t xml:space="preserve"> وقول عيس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127" w:hAnsi="QCF_P127" w:cs="QCF_P127"/>
          <w:color w:val="FF0000"/>
          <w:sz w:val="28"/>
          <w:rtl/>
        </w:rPr>
        <w:t>ﯯ ﯰ ﯱ ﯲﯳ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مائدة:118</w:t>
      </w:r>
      <w:r>
        <w:rPr>
          <w:noProof w:val="0"/>
          <w:sz w:val="28"/>
          <w:rtl/>
        </w:rPr>
        <w:t xml:space="preserve"> فرفع يديه وقال: </w:t>
      </w:r>
      <w:r w:rsidRPr="00695CE5">
        <w:rPr>
          <w:noProof w:val="0"/>
          <w:color w:val="0000FF"/>
          <w:sz w:val="28"/>
          <w:rtl/>
        </w:rPr>
        <w:t>«اللهم أمتي أمتي»</w:t>
      </w:r>
      <w:r>
        <w:rPr>
          <w:noProof w:val="0"/>
          <w:sz w:val="28"/>
          <w:rtl/>
        </w:rPr>
        <w:t xml:space="preserve"> وبك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له تعالى لجبر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ذهب إلى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بك أ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له ما يبكيك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أتى جبريل النبي -صلى الله عليه وسلم- فسأله فأخب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له تعالى لجبر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ذهب إلى محمد فقل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الله يقول لك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lastRenderedPageBreak/>
        <w:t>إنا سنرضيك في أمتك ولا نسوؤ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علي- رضي الله عنه- لأهل العراق</w:t>
      </w:r>
      <w:r>
        <w:rPr>
          <w:rFonts w:hint="cs"/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إنكم تقولون إن أرجى آية في كتاب ال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464" w:hAnsi="QCF_P464" w:cs="QCF_P464"/>
          <w:color w:val="FF0000"/>
          <w:sz w:val="28"/>
          <w:rtl/>
        </w:rPr>
        <w:t xml:space="preserve"> ﮣ ﮤ ﮥ ﮦ ﮧ ﮨ ﮩ ﮪ ﮫ ﮬ ﮭ ﮮﮯ ﮰ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زمر:53</w:t>
      </w:r>
      <w:r>
        <w:rPr>
          <w:noProof w:val="0"/>
          <w:sz w:val="24"/>
          <w:szCs w:val="24"/>
          <w:rtl/>
        </w:rPr>
        <w:t xml:space="preserve"> </w:t>
      </w:r>
      <w:r>
        <w:rPr>
          <w:noProof w:val="0"/>
          <w:sz w:val="28"/>
          <w:rtl/>
        </w:rPr>
        <w:t>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ا نقول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كنّا أهل البيت ن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أرجى آية في كتاب الله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ﮄ ﮅ ﮆ ﮇ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5</w:t>
      </w:r>
      <w:r>
        <w:rPr>
          <w:rFonts w:hint="cs"/>
          <w:sz w:val="24"/>
          <w:szCs w:val="24"/>
          <w:rtl/>
        </w:rPr>
        <w:t>،</w:t>
      </w:r>
      <w:r>
        <w:rPr>
          <w:noProof w:val="0"/>
          <w:sz w:val="28"/>
          <w:rtl/>
        </w:rPr>
        <w:t xml:space="preserve"> وفي الحدي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نزلت هذه الآية 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إذًا والله لا أرضى وواحد من أمتي في النار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A69BF" w:rsidRDefault="001A69BF" w:rsidP="002D430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خريج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34D4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</w:t>
      </w:r>
      <w:r>
        <w:rPr>
          <w:rFonts w:hint="cs"/>
          <w:b w:val="0"/>
          <w:bCs w:val="0"/>
          <w:noProof w:val="0"/>
          <w:sz w:val="28"/>
          <w:rtl/>
        </w:rPr>
        <w:t>ذ</w:t>
      </w:r>
      <w:r w:rsidR="001A69BF">
        <w:rPr>
          <w:b w:val="0"/>
          <w:bCs w:val="0"/>
          <w:noProof w:val="0"/>
          <w:sz w:val="28"/>
          <w:rtl/>
        </w:rPr>
        <w:t>ي قبله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صحيح مسلم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34D4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</w:t>
      </w:r>
      <w:r>
        <w:rPr>
          <w:rFonts w:hint="cs"/>
          <w:b w:val="0"/>
          <w:bCs w:val="0"/>
          <w:noProof w:val="0"/>
          <w:sz w:val="28"/>
          <w:rtl/>
        </w:rPr>
        <w:t>ذ</w:t>
      </w:r>
      <w:r w:rsidR="001A69BF">
        <w:rPr>
          <w:b w:val="0"/>
          <w:bCs w:val="0"/>
          <w:noProof w:val="0"/>
          <w:sz w:val="28"/>
          <w:rtl/>
        </w:rPr>
        <w:t>ي قبله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ن قبله.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لا لا، </w:t>
      </w:r>
      <w:r w:rsidR="00134D4F">
        <w:rPr>
          <w:rFonts w:hint="cs"/>
          <w:b w:val="0"/>
          <w:bCs w:val="0"/>
          <w:noProof w:val="0"/>
          <w:sz w:val="28"/>
          <w:rtl/>
        </w:rPr>
        <w:t>كيف</w:t>
      </w:r>
      <w:r>
        <w:rPr>
          <w:b w:val="0"/>
          <w:bCs w:val="0"/>
          <w:noProof w:val="0"/>
          <w:sz w:val="28"/>
          <w:rtl/>
        </w:rPr>
        <w:t xml:space="preserve"> عن ابن محمد؟! السند السند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34D4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>ذ</w:t>
      </w:r>
      <w:r w:rsidR="001A69BF">
        <w:rPr>
          <w:b w:val="0"/>
          <w:bCs w:val="0"/>
          <w:noProof w:val="0"/>
          <w:sz w:val="28"/>
          <w:rtl/>
        </w:rPr>
        <w:t>ي قبله عن.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و نفسه</w:t>
      </w:r>
      <w:r w:rsidR="00695CE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حديث</w:t>
      </w:r>
      <w:r w:rsidR="00134D4F">
        <w:rPr>
          <w:rFonts w:hint="cs"/>
          <w:b w:val="0"/>
          <w:bCs w:val="0"/>
          <w:noProof w:val="0"/>
          <w:sz w:val="28"/>
          <w:rtl/>
        </w:rPr>
        <w:t xml:space="preserve"> نفسه،</w:t>
      </w:r>
      <w:r>
        <w:rPr>
          <w:b w:val="0"/>
          <w:bCs w:val="0"/>
          <w:noProof w:val="0"/>
          <w:sz w:val="28"/>
          <w:rtl/>
        </w:rPr>
        <w:t xml:space="preserve"> السند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حمد بن عليه بن الحسن</w:t>
      </w:r>
      <w:r w:rsidR="00134D4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134D4F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b w:val="0"/>
          <w:bCs w:val="0"/>
          <w:noProof w:val="0"/>
          <w:sz w:val="28"/>
          <w:rtl/>
        </w:rPr>
        <w:t>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34D4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محمد بن علي بن الحسين، علي بن الحسين زين العابدين وولده محمد هذا الباقر </w:t>
      </w:r>
      <w:r w:rsidR="00134D4F">
        <w:rPr>
          <w:b w:val="0"/>
          <w:bCs w:val="0"/>
          <w:noProof w:val="0"/>
          <w:sz w:val="28"/>
          <w:rtl/>
        </w:rPr>
        <w:t>عمن؟ يعني الباقر ع</w:t>
      </w:r>
      <w:r>
        <w:rPr>
          <w:b w:val="0"/>
          <w:bCs w:val="0"/>
          <w:noProof w:val="0"/>
          <w:sz w:val="28"/>
          <w:rtl/>
        </w:rPr>
        <w:t>من؟ يعني من أعمامه ما هو أبوه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مكن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صحيح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ﮉ ﮊ ﮋ ﮌ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6</w:t>
      </w:r>
      <w:r>
        <w:rPr>
          <w:noProof w:val="0"/>
          <w:sz w:val="28"/>
          <w:rtl/>
        </w:rPr>
        <w:t xml:space="preserve"> عد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د سبحانه من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ن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ه على نبيه محمد -صلى الله عليه وسلم-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ﮉ ﮊ ﮋ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6</w:t>
      </w:r>
      <w:r>
        <w:rPr>
          <w:noProof w:val="0"/>
          <w:sz w:val="28"/>
          <w:rtl/>
        </w:rPr>
        <w:t xml:space="preserve"> لا أب لك قد مات أبو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ﮌ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6</w:t>
      </w:r>
      <w:r>
        <w:rPr>
          <w:noProof w:val="0"/>
          <w:sz w:val="28"/>
          <w:rtl/>
        </w:rPr>
        <w:t xml:space="preserve"> أي جعل لك مأوى تأوي إليه عند عمك أبي طال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ف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 لجعفر بن محمد الصادق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أوتم النبي -صلى الله عليه وسلم- من أبويه؟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ئلا يكون لمخلوق عليه حق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عن مجاه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من قول العرب درة يتي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ذا لم يكن لها مث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جاز الآ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لم يجدك واح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شرفك لا نظير 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آواك الله بأصحاب يحفظون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حوطونك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ﮎ ﮏ ﮐ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7</w:t>
      </w:r>
      <w:r>
        <w:rPr>
          <w:noProof w:val="0"/>
          <w:sz w:val="28"/>
          <w:rtl/>
        </w:rPr>
        <w:t xml:space="preserve"> أي غاف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عما يراد بك من أم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النبوة فهداك أي أرشدك والضلال هنا بمعنى الغفلة كقوله- جل ثناؤه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315" w:hAnsi="QCF_P315" w:cs="QCF_P315"/>
          <w:color w:val="FF0000"/>
          <w:sz w:val="28"/>
          <w:rtl/>
        </w:rPr>
        <w:t>ﭘ ﭙ ﭚ ﭛ ﭜ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طه:52</w:t>
      </w:r>
      <w:r>
        <w:rPr>
          <w:noProof w:val="0"/>
          <w:sz w:val="28"/>
          <w:rtl/>
        </w:rPr>
        <w:t xml:space="preserve"> أي لا يغف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في حق نبي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235" w:hAnsi="QCF_P235" w:cs="QCF_P235"/>
          <w:color w:val="FF0000"/>
          <w:sz w:val="28"/>
          <w:rtl/>
        </w:rPr>
        <w:t>ﯛ ﯜ ﯝ ﯞ ﯟ ﯠ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يوسف:3</w:t>
      </w:r>
      <w:r>
        <w:rPr>
          <w:noProof w:val="0"/>
          <w:sz w:val="28"/>
          <w:rtl/>
        </w:rPr>
        <w:t xml:space="preserve"> وقال قوم</w:t>
      </w:r>
      <w:r>
        <w:rPr>
          <w:rFonts w:hint="cs"/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لم تكن تدري القرآن والشرائ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اك الله إلى القرآن وشرائع الإسلا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عن الضحاك وشهر بن حوشب وغيرهم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معنى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489" w:hAnsi="QCF_P489" w:cs="QCF_P489"/>
          <w:color w:val="FF0000"/>
          <w:sz w:val="28"/>
          <w:rtl/>
        </w:rPr>
        <w:t xml:space="preserve"> ﭘ ﭙ ﭚ ﭛ ﭜ ﭝ ﭞ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شورى:52</w:t>
      </w:r>
      <w:r>
        <w:rPr>
          <w:noProof w:val="0"/>
          <w:sz w:val="28"/>
          <w:rtl/>
        </w:rPr>
        <w:t xml:space="preserve"> على ما بيناه في سورة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413C5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تأويل الضلال بالغفلة</w:t>
      </w:r>
      <w:r w:rsidR="002D430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ضلال يحتمل أن يكون الحيد والميل عن الصراط المستقيم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يكون بالشرك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كون بالمعاصي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كون بالفواحش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كون بغيرها من وجوه الضلال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نبي -صلى الله عليه وسلم- ما عُرف عنه حتى في جاهليته شيء مما يستنكر على قومه من الشرك أو من الفواحش المنكرات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ع أنه لم ينزل عل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نما كان غافلا</w:t>
      </w:r>
      <w:r w:rsidR="001C187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عما أوحي إل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أمر طبيعي يعني أنه قبل أن يوحى إليه ما يتوقع منه أن يكتسب نبوة بنفس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نبوة موهبة من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وليست مكتسبة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ناس في هذا الباب قبل النبوة والعصمة فيها بعضهم من يدعي العصمة حتى قبل العصمة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ليس بصحيح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رده الآية</w:t>
      </w:r>
      <w:r w:rsidR="00413C53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ﮎ ﮏ ﮐ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7</w:t>
      </w:r>
      <w:r>
        <w:rPr>
          <w:b w:val="0"/>
          <w:bCs w:val="0"/>
          <w:noProof w:val="0"/>
          <w:sz w:val="28"/>
          <w:rtl/>
        </w:rPr>
        <w:t xml:space="preserve"> لكن هذا الضلال </w:t>
      </w:r>
      <w:r w:rsidR="00413C53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حجمه</w:t>
      </w:r>
      <w:r w:rsidR="00413C53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</w:t>
      </w:r>
      <w:r w:rsidR="00413C53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مقداره</w:t>
      </w:r>
      <w:r w:rsidR="001C187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هل يدخل فيه الشرك الذي يزاوله المشركون</w:t>
      </w:r>
      <w:r w:rsidR="00413C53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ثم إذا أ</w:t>
      </w:r>
      <w:r w:rsidR="001C187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 xml:space="preserve">قر أن هذا الشرك موجود عنده كما هو عند غيره </w:t>
      </w:r>
      <w:r w:rsidR="00413C53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هل يضيره هذا قبل أن يوحى إليه</w:t>
      </w:r>
      <w:r w:rsidR="001C187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الآن يركزون على أن الضلال هو الغفلة</w:t>
      </w:r>
      <w:r w:rsidR="00413C53">
        <w:rPr>
          <w:rFonts w:hint="cs"/>
          <w:b w:val="0"/>
          <w:bCs w:val="0"/>
          <w:noProof w:val="0"/>
          <w:sz w:val="28"/>
          <w:rtl/>
        </w:rPr>
        <w:t xml:space="preserve">، </w:t>
      </w:r>
      <w:r>
        <w:rPr>
          <w:b w:val="0"/>
          <w:bCs w:val="0"/>
          <w:noProof w:val="0"/>
          <w:sz w:val="28"/>
          <w:rtl/>
        </w:rPr>
        <w:t>والغفلة غفلة عما أوحي إليه فيما بعد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لا يمكن أن ي</w:t>
      </w:r>
      <w:r w:rsidR="001C187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كلف بشيء لم يوح به إل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هل ترفع عما كان يفعله أهل الجاهلية من شركهم ومنكراتهم وجرائمهم وموبقاتهم وظلمهم وبغيهم وعدوانهم</w:t>
      </w:r>
      <w:r w:rsidR="001C187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لا شك أنه متميز بين قوم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أفضل ما وجد على المعمورة قبل وبعد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قبل فيما يناسبه مع وجود هذا الضلال الذي نسب إليه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ﮎ ﮏ ﮐ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7</w:t>
      </w:r>
      <w:r>
        <w:rPr>
          <w:b w:val="0"/>
          <w:bCs w:val="0"/>
          <w:noProof w:val="0"/>
          <w:sz w:val="28"/>
          <w:rtl/>
        </w:rPr>
        <w:t xml:space="preserve"> هذا امتنان من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وقبل الهداية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بل التوبة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بل الإسلام</w:t>
      </w:r>
      <w:r w:rsidR="001C187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إسلام يجب ما قبل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ل مثل هذا في غير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رجل ارتكب جرائم وموبقات وفواحش ثم تاب وتاب الله عل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توبة تهدم ما كان قبلها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عضهم يستعظم ويستثقل أن يوجد منه مخالفة قبل أن يوحى </w:t>
      </w:r>
      <w:r>
        <w:rPr>
          <w:b w:val="0"/>
          <w:bCs w:val="0"/>
          <w:noProof w:val="0"/>
          <w:sz w:val="28"/>
          <w:rtl/>
        </w:rPr>
        <w:lastRenderedPageBreak/>
        <w:t>إل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ه غير م</w:t>
      </w:r>
      <w:r w:rsidR="001C187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كلف قبل الوحي مع أنه إذا نظر إليه من بين أقرانه وبني جنسه ومن وجد في زمنه لا شك أنه أفضلهم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أحد يتردد في هذا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413C53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فيه شك أنه وجي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مناسب لحاله -عليه الصلاة والسلام- من قرأ في سيرته وعرف حتى في صباه ما حصل منه شيء مثل ما يحصل من أقرانه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نظر إلى موسى مثلا</w:t>
      </w:r>
      <w:r w:rsidR="001C187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</w:t>
      </w:r>
      <w:r w:rsidR="00413C53">
        <w:rPr>
          <w:rFonts w:hint="cs"/>
          <w:b w:val="0"/>
          <w:bCs w:val="0"/>
          <w:noProof w:val="0"/>
          <w:sz w:val="28"/>
          <w:rtl/>
        </w:rPr>
        <w:t>ألم</w:t>
      </w:r>
      <w:r>
        <w:rPr>
          <w:b w:val="0"/>
          <w:bCs w:val="0"/>
          <w:noProof w:val="0"/>
          <w:sz w:val="28"/>
          <w:rtl/>
        </w:rPr>
        <w:t xml:space="preserve"> </w:t>
      </w:r>
      <w:r w:rsidR="00413C53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b w:val="0"/>
          <w:bCs w:val="0"/>
          <w:noProof w:val="0"/>
          <w:sz w:val="28"/>
          <w:rtl/>
        </w:rPr>
        <w:t>قتل قبل النبوة</w:t>
      </w:r>
      <w:r w:rsidR="00413C5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بل أن يبعث؟ حصل منه قتل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وهو معنى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489" w:hAnsi="QCF_P489" w:cs="QCF_P489"/>
          <w:color w:val="FF0000"/>
          <w:sz w:val="28"/>
          <w:rtl/>
        </w:rPr>
        <w:t xml:space="preserve"> ﭘ ﭙ ﭚ ﭛ ﭜ ﭝ ﭞ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شورى:52</w:t>
      </w:r>
      <w:r>
        <w:rPr>
          <w:noProof w:val="0"/>
          <w:sz w:val="28"/>
          <w:rtl/>
        </w:rPr>
        <w:t xml:space="preserve"> على ما بيّناه في سورة الشور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قو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ﮎ ﮏ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7</w:t>
      </w:r>
      <w:r>
        <w:rPr>
          <w:noProof w:val="0"/>
          <w:sz w:val="28"/>
          <w:rtl/>
        </w:rPr>
        <w:t xml:space="preserve"> أي في قوم ضل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اهم الله ب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هذا قول الكلبي والفر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السدي نحو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ي ووجد قومك في ضل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اك إلى إرشاد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Pr="00695CE5" w:rsidRDefault="001A69BF" w:rsidP="00C36E15">
      <w:pPr>
        <w:rPr>
          <w:b w:val="0"/>
          <w:bCs w:val="0"/>
          <w:noProof w:val="0"/>
          <w:sz w:val="28"/>
          <w:rtl/>
        </w:rPr>
      </w:pPr>
      <w:r w:rsidRPr="00695CE5">
        <w:rPr>
          <w:b w:val="0"/>
          <w:bCs w:val="0"/>
          <w:noProof w:val="0"/>
          <w:sz w:val="28"/>
          <w:rtl/>
        </w:rPr>
        <w:t>لكن هذا خلاف ظاهر السياق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وجدك ضالا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ً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ّ،</w:t>
      </w:r>
      <w:r w:rsidR="00413C53" w:rsidRPr="00695CE5">
        <w:rPr>
          <w:b w:val="0"/>
          <w:bCs w:val="0"/>
          <w:noProof w:val="0"/>
          <w:sz w:val="28"/>
          <w:rtl/>
        </w:rPr>
        <w:t xml:space="preserve"> والسدي وغيره يقولون لا، وجد</w:t>
      </w:r>
      <w:r w:rsidRPr="00695CE5">
        <w:rPr>
          <w:b w:val="0"/>
          <w:bCs w:val="0"/>
          <w:noProof w:val="0"/>
          <w:sz w:val="28"/>
          <w:rtl/>
        </w:rPr>
        <w:t xml:space="preserve"> قومك ضلالا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ً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لا شك أن السياق يأبى مثل هذا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لكن الكلام في الضلال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هذا الضلال ما مقداره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؟</w:t>
      </w:r>
      <w:r w:rsidRPr="00695CE5">
        <w:rPr>
          <w:b w:val="0"/>
          <w:bCs w:val="0"/>
          <w:noProof w:val="0"/>
          <w:sz w:val="28"/>
          <w:rtl/>
        </w:rPr>
        <w:t xml:space="preserve"> هل هو مثل مقدار بني جنسه في وقته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؟</w:t>
      </w:r>
      <w:r w:rsidRPr="00695CE5">
        <w:rPr>
          <w:b w:val="0"/>
          <w:bCs w:val="0"/>
          <w:noProof w:val="0"/>
          <w:sz w:val="28"/>
          <w:rtl/>
        </w:rPr>
        <w:t xml:space="preserve"> لا، الآن لو ضل الطريق شخص ضل الطريق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فحاد عنه شيئ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ً</w:t>
      </w:r>
      <w:r w:rsidRPr="00695CE5">
        <w:rPr>
          <w:b w:val="0"/>
          <w:bCs w:val="0"/>
          <w:noProof w:val="0"/>
          <w:sz w:val="28"/>
          <w:rtl/>
        </w:rPr>
        <w:t>ا يسير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ً</w:t>
      </w:r>
      <w:r w:rsidRPr="00695CE5">
        <w:rPr>
          <w:b w:val="0"/>
          <w:bCs w:val="0"/>
          <w:noProof w:val="0"/>
          <w:sz w:val="28"/>
          <w:rtl/>
        </w:rPr>
        <w:t>ا يعني بدل</w:t>
      </w:r>
      <w:r w:rsidR="00413C53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ما يصير الطريق ألف خطوة صار زاد مائة خطوة مثلا</w:t>
      </w:r>
      <w:r w:rsidR="001C1871" w:rsidRPr="00695CE5">
        <w:rPr>
          <w:rFonts w:hint="cs"/>
          <w:b w:val="0"/>
          <w:bCs w:val="0"/>
          <w:noProof w:val="0"/>
          <w:sz w:val="28"/>
          <w:rtl/>
        </w:rPr>
        <w:t>ً</w:t>
      </w:r>
      <w:r w:rsidRPr="00695CE5">
        <w:rPr>
          <w:b w:val="0"/>
          <w:bCs w:val="0"/>
          <w:noProof w:val="0"/>
          <w:sz w:val="28"/>
          <w:rtl/>
        </w:rPr>
        <w:t xml:space="preserve"> ووصل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هذا ضل عن الطريق لكن ضلال يسير ما يؤثر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ويسمى ضل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ما</w:t>
      </w:r>
      <w:r w:rsidR="00C36E15" w:rsidRPr="00695CE5">
        <w:rPr>
          <w:b w:val="0"/>
          <w:bCs w:val="0"/>
          <w:noProof w:val="0"/>
          <w:sz w:val="28"/>
          <w:rtl/>
        </w:rPr>
        <w:t xml:space="preserve"> اسمه الضال ال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ذ</w:t>
      </w:r>
      <w:r w:rsidRPr="00695CE5">
        <w:rPr>
          <w:b w:val="0"/>
          <w:bCs w:val="0"/>
          <w:noProof w:val="0"/>
          <w:sz w:val="28"/>
          <w:rtl/>
        </w:rPr>
        <w:t>ي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 xml:space="preserve"> هو</w:t>
      </w:r>
      <w:r w:rsidRPr="00695CE5">
        <w:rPr>
          <w:b w:val="0"/>
          <w:bCs w:val="0"/>
          <w:noProof w:val="0"/>
          <w:sz w:val="28"/>
          <w:rtl/>
        </w:rPr>
        <w:t xml:space="preserve"> من رواة الصحيح معاوية بن معاوية بن عبد الكريم الضال من رواة البخاري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،</w:t>
      </w:r>
      <w:r w:rsidRPr="00695CE5">
        <w:rPr>
          <w:b w:val="0"/>
          <w:bCs w:val="0"/>
          <w:noProof w:val="0"/>
          <w:sz w:val="28"/>
          <w:rtl/>
        </w:rPr>
        <w:t xml:space="preserve"> ولو </w:t>
      </w:r>
      <w:r w:rsidR="00510990" w:rsidRPr="00695CE5">
        <w:rPr>
          <w:b w:val="0"/>
          <w:bCs w:val="0"/>
          <w:noProof w:val="0"/>
          <w:sz w:val="28"/>
          <w:rtl/>
        </w:rPr>
        <w:t xml:space="preserve">قيل: </w:t>
      </w:r>
      <w:r w:rsidRPr="00695CE5">
        <w:rPr>
          <w:b w:val="0"/>
          <w:bCs w:val="0"/>
          <w:noProof w:val="0"/>
          <w:sz w:val="28"/>
          <w:rtl/>
        </w:rPr>
        <w:t>ضال</w:t>
      </w:r>
      <w:r w:rsidR="00C36E15" w:rsidRPr="00695CE5">
        <w:rPr>
          <w:rFonts w:hint="cs"/>
          <w:b w:val="0"/>
          <w:bCs w:val="0"/>
          <w:noProof w:val="0"/>
          <w:sz w:val="28"/>
          <w:rtl/>
        </w:rPr>
        <w:t>؛</w:t>
      </w:r>
      <w:r w:rsidRPr="00695CE5">
        <w:rPr>
          <w:b w:val="0"/>
          <w:bCs w:val="0"/>
          <w:noProof w:val="0"/>
          <w:sz w:val="28"/>
          <w:rtl/>
        </w:rPr>
        <w:t xml:space="preserve"> لأنه ضل في طريق مكة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عن الهجرة فهداك إلي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أي ناس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شأن الاستثناء حين سئلت عن أصحاب الكهف وذي القرنين والرو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ذكرك كما قال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048" w:hAnsi="QCF_P048" w:cs="QCF_P048"/>
          <w:color w:val="FF0000"/>
          <w:sz w:val="28"/>
          <w:rtl/>
        </w:rPr>
        <w:t xml:space="preserve"> ﮘ ﮙ ﮚ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بقرة:282</w:t>
      </w:r>
      <w:r>
        <w:rPr>
          <w:noProof w:val="0"/>
          <w:sz w:val="28"/>
          <w:rtl/>
        </w:rPr>
        <w:t xml:space="preserve"> وقيل: ووجدك طال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لقبلة فهداك إليها بيا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022" w:hAnsi="QCF_P022" w:cs="QCF_P022"/>
          <w:color w:val="FF0000"/>
          <w:sz w:val="28"/>
          <w:rtl/>
        </w:rPr>
        <w:t xml:space="preserve"> ﮜ ﮝ ﮞ ﮟ ﮠ ﮡﮢ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بقرة:144</w:t>
      </w:r>
      <w:r>
        <w:rPr>
          <w:noProof w:val="0"/>
          <w:sz w:val="28"/>
          <w:rtl/>
        </w:rPr>
        <w:t xml:space="preserve"> الآ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كون الضلال بمعنى الطل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ضال طال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ل هذا من أجل إثبات العصمة له قبل النبوة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وجدك متحيّرًا عن بيان ما نز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C36E1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ه المسائل وهذه الموضوعات لاسيما في أوقات الفتن التي نعيشها ينبغي أن يعتني بها طالب العلم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ما يحاك ويدار حول الإسلام ونبي الإسلام -عليه الصلاة والسلام- ينبغي أن يكون طالب العلم قد فهم هذه المسائل وهضمها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رف وجه الحق فيها</w:t>
      </w:r>
      <w:r w:rsidR="00C36E15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في أي لحظة من أوقات هذه الفتنة يدهى له بداهية ما يدري </w:t>
      </w:r>
      <w:r w:rsidR="00C36E15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المخرج منها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حصل الآن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طاولوا على الذات الإلهية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م بعد ذلك وجدوا المخارج أن مثل هذا يقبل توبة</w:t>
      </w:r>
      <w:r w:rsidR="00C36E1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ثل هذا يقبل نقاش</w:t>
      </w:r>
      <w:r w:rsidR="00A42FA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حتى قال بعضهم أبد</w:t>
      </w:r>
      <w:r w:rsidR="001C187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هذا يقبل نقاش</w:t>
      </w:r>
      <w:r w:rsidR="00A42FA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حتى فيما تعلق بالله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آن موجود ويبحث ف</w:t>
      </w:r>
      <w:r w:rsidR="001C1871">
        <w:rPr>
          <w:b w:val="0"/>
          <w:bCs w:val="0"/>
          <w:noProof w:val="0"/>
          <w:sz w:val="28"/>
          <w:rtl/>
        </w:rPr>
        <w:t>ي القنوات وغيرها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 w:rsidR="001C1871">
        <w:rPr>
          <w:b w:val="0"/>
          <w:bCs w:val="0"/>
          <w:noProof w:val="0"/>
          <w:sz w:val="28"/>
          <w:rtl/>
        </w:rPr>
        <w:t xml:space="preserve"> يعني </w:t>
      </w:r>
      <w:r w:rsidR="001C1871">
        <w:rPr>
          <w:b w:val="0"/>
          <w:bCs w:val="0"/>
          <w:noProof w:val="0"/>
          <w:sz w:val="28"/>
          <w:rtl/>
        </w:rPr>
        <w:lastRenderedPageBreak/>
        <w:t xml:space="preserve">كلام </w:t>
      </w:r>
      <w:r w:rsidR="001C1871" w:rsidRPr="00A42FA5">
        <w:rPr>
          <w:b w:val="0"/>
          <w:bCs w:val="0"/>
          <w:noProof w:val="0"/>
          <w:sz w:val="28"/>
          <w:rtl/>
        </w:rPr>
        <w:t>لطار</w:t>
      </w:r>
      <w:r w:rsidRPr="00A42FA5">
        <w:rPr>
          <w:b w:val="0"/>
          <w:bCs w:val="0"/>
          <w:noProof w:val="0"/>
          <w:sz w:val="28"/>
          <w:rtl/>
        </w:rPr>
        <w:t>ق</w:t>
      </w:r>
      <w:r>
        <w:rPr>
          <w:b w:val="0"/>
          <w:bCs w:val="0"/>
          <w:noProof w:val="0"/>
          <w:sz w:val="28"/>
          <w:rtl/>
        </w:rPr>
        <w:t xml:space="preserve"> السويدان قالوه ه</w:t>
      </w:r>
      <w:r w:rsidR="00A42FA5">
        <w:rPr>
          <w:rFonts w:hint="cs"/>
          <w:b w:val="0"/>
          <w:bCs w:val="0"/>
          <w:noProof w:val="0"/>
          <w:sz w:val="28"/>
          <w:rtl/>
        </w:rPr>
        <w:t xml:space="preserve">ذه </w:t>
      </w:r>
      <w:r>
        <w:rPr>
          <w:b w:val="0"/>
          <w:bCs w:val="0"/>
          <w:noProof w:val="0"/>
          <w:sz w:val="28"/>
          <w:rtl/>
        </w:rPr>
        <w:t>الأيام في قناة الرسالة شيء ما يقره ولا فاجر ولا كافر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يوافقه عليه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لام غاية في الإلحاد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وجدك متحيرًا عن بيان ما نزل علي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اك إ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كون الضلال بمعنى التحي</w:t>
      </w:r>
      <w:r>
        <w:rPr>
          <w:rFonts w:hint="cs"/>
          <w:noProof w:val="0"/>
          <w:sz w:val="28"/>
          <w:rtl/>
        </w:rPr>
        <w:t>ُّ</w:t>
      </w:r>
      <w:r>
        <w:rPr>
          <w:noProof w:val="0"/>
          <w:sz w:val="28"/>
          <w:rtl/>
        </w:rPr>
        <w:t>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ضال متح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ووجدك ضائ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قومك فهداك إ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كون الضلال بمعنى الضياع وقيل: ووجدك محب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>ا للهداية فهداك إلي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كون الضلال بمعنى المحب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246" w:hAnsi="QCF_P246" w:cs="QCF_P246"/>
          <w:color w:val="FF0000"/>
          <w:sz w:val="28"/>
          <w:rtl/>
        </w:rPr>
        <w:t>ﯸ ﯹ ﯺ ﯻ ﯼ ﯽ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يوسف:95</w:t>
      </w:r>
      <w:r>
        <w:rPr>
          <w:noProof w:val="0"/>
          <w:sz w:val="28"/>
          <w:rtl/>
        </w:rPr>
        <w:t xml:space="preserve"> أي في محبت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324A45" w:rsidTr="00CB0DFE">
        <w:trPr>
          <w:trHeight w:hRule="exact" w:val="510"/>
          <w:jc w:val="center"/>
        </w:trPr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هذا الضلال أشاب مني المفر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هذا الضلال أشاب مني المفرق *والعارضين ولم أكن متحققا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العارضين ولم أكن متحقق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noProof w:val="0"/>
          <w:sz w:val="28"/>
          <w:rtl/>
        </w:rPr>
      </w:pP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324A45" w:rsidTr="00CB0DFE">
        <w:trPr>
          <w:trHeight w:hRule="exact" w:val="510"/>
          <w:jc w:val="center"/>
        </w:trPr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عجب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لعزة في اختيار قطيعت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عجبا لعزة في اختيار قطيعتي *بعد الضلال فحبلها قد أخلقا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بعد الضلال فحبلها قد أخلق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قيل: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في شعاب مكة فهداك وردك إلى جدك عبد المطل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ضل النبي -صلى الله عليه وسلم- وهو صغير في شعاب مك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آه أبو جهل منصر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أغنا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ده إلى جده عبد المطل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نّ الله عليه بذلك حين ردّه إلى جده على يدي عدوّ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ج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خرج النبي -صلى الله عليه وسلم- مع عمّه أبي طالب في سف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خذ إبليس بزمام الناقة في ليلة ظلم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دل بها عن الطري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اء جبري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فنفخ إبليسَ نفخة وقع منها إلى أرض الهند ورده إلى القافل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نّ الله عليه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كع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حليمة لما قضت حق الرضاع جاءت برسول الله -صلى الله عليه وسلم- لترده على عبد المطل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معت عند باب مكة هنيئ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ك يا بطحاء مكة اليوم يرد إلي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ُرَدُّ.</w:t>
      </w:r>
    </w:p>
    <w:p w:rsidR="001A69BF" w:rsidRDefault="00324A45" w:rsidP="00A42FA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1A69BF">
        <w:rPr>
          <w:noProof w:val="0"/>
          <w:sz w:val="28"/>
          <w:rtl/>
        </w:rPr>
        <w:t>اليوم يُرَدُّ إليك النور والدين والبهاء والجمال قالت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فوضعته لأصلح ثيابي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سمعت هدة شديدة فال</w:t>
      </w:r>
      <w:r w:rsidR="00A42FA5">
        <w:rPr>
          <w:rFonts w:hint="cs"/>
          <w:noProof w:val="0"/>
          <w:sz w:val="28"/>
          <w:rtl/>
        </w:rPr>
        <w:t>ت</w:t>
      </w:r>
      <w:r w:rsidR="001A69BF">
        <w:rPr>
          <w:noProof w:val="0"/>
          <w:sz w:val="28"/>
          <w:rtl/>
        </w:rPr>
        <w:t>فتّ فلم أره فقلت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معشر الناس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أين الصبي</w:t>
      </w:r>
      <w:r w:rsidR="00A42FA5">
        <w:rPr>
          <w:rFonts w:hint="cs"/>
          <w:noProof w:val="0"/>
          <w:sz w:val="28"/>
          <w:rtl/>
        </w:rPr>
        <w:t>؟</w:t>
      </w:r>
      <w:r w:rsidR="001A69BF">
        <w:rPr>
          <w:noProof w:val="0"/>
          <w:sz w:val="28"/>
          <w:rtl/>
        </w:rPr>
        <w:t xml:space="preserve"> فقالوا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لم نر شيئ</w:t>
      </w:r>
      <w:r w:rsidR="00445710">
        <w:rPr>
          <w:rFonts w:hint="cs"/>
          <w:noProof w:val="0"/>
          <w:sz w:val="28"/>
          <w:rtl/>
        </w:rPr>
        <w:t>ً</w:t>
      </w:r>
      <w:r w:rsidR="001A69BF">
        <w:rPr>
          <w:noProof w:val="0"/>
          <w:sz w:val="28"/>
          <w:rtl/>
        </w:rPr>
        <w:t>ا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صحت وا محمداه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إذا شيخ فانٍ يتوكأ على عصاه فقال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اذهبي إلى الصنم الأعظم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إن شاء أن يرده عليك فعل ثم طاف الشيخ بالصنم وقبل رأسه وقال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يا رب لم تزل منتك على قريش وهذه السعدية تزعم أن  ابنها قد ضل فرده إن شئت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انكب هبل على وجهه وتساقطت الأصنام وقالت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إليك عنا أيها الشيخ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هلاكنا على يدي محمد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ألقى الشيخ عصاه وارتعد وقال</w:t>
      </w:r>
      <w:r w:rsidR="00A42FA5">
        <w:rPr>
          <w:rFonts w:hint="cs"/>
          <w:noProof w:val="0"/>
          <w:sz w:val="28"/>
          <w:rtl/>
        </w:rPr>
        <w:t>:</w:t>
      </w:r>
      <w:r w:rsidR="001A69BF">
        <w:rPr>
          <w:noProof w:val="0"/>
          <w:sz w:val="28"/>
          <w:rtl/>
        </w:rPr>
        <w:t xml:space="preserve"> إن لابنك رب</w:t>
      </w:r>
      <w:r w:rsidR="00D26D35">
        <w:rPr>
          <w:rFonts w:hint="cs"/>
          <w:noProof w:val="0"/>
          <w:sz w:val="28"/>
          <w:rtl/>
        </w:rPr>
        <w:t>ً</w:t>
      </w:r>
      <w:r w:rsidR="00A42FA5">
        <w:rPr>
          <w:rFonts w:hint="cs"/>
          <w:noProof w:val="0"/>
          <w:sz w:val="28"/>
          <w:rtl/>
        </w:rPr>
        <w:t>ّ</w:t>
      </w:r>
      <w:r w:rsidR="001A69BF">
        <w:rPr>
          <w:noProof w:val="0"/>
          <w:sz w:val="28"/>
          <w:rtl/>
        </w:rPr>
        <w:t>ا لا يضيعه فاطلبيه على مهل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انحشرت قريش إلى عبد المطلب وطلبوه في جميع مكة فلم يجدوه</w:t>
      </w:r>
      <w:r w:rsidR="00A42FA5">
        <w:rPr>
          <w:rFonts w:hint="cs"/>
          <w:noProof w:val="0"/>
          <w:sz w:val="28"/>
          <w:rtl/>
        </w:rPr>
        <w:t>،</w:t>
      </w:r>
      <w:r w:rsidR="001A69BF">
        <w:rPr>
          <w:noProof w:val="0"/>
          <w:sz w:val="28"/>
          <w:rtl/>
        </w:rPr>
        <w:t xml:space="preserve"> فطاف عبد المطلب بالكعبة سبع</w:t>
      </w:r>
      <w:r w:rsidR="00D26D35">
        <w:rPr>
          <w:rFonts w:hint="cs"/>
          <w:noProof w:val="0"/>
          <w:sz w:val="28"/>
          <w:rtl/>
        </w:rPr>
        <w:t>ً</w:t>
      </w:r>
      <w:r w:rsidR="001A69BF">
        <w:rPr>
          <w:noProof w:val="0"/>
          <w:sz w:val="28"/>
          <w:rtl/>
        </w:rPr>
        <w:t>ا وتضرع إلى الله أن يرده وقال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رب رد ولدي محمد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رب رد ولدي محمدا *اردده رب واتخذه عندي يدا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اردده رب واتخذه عندي يد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رب إنّ محمد لم يوجد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1A69BF">
              <w:rPr>
                <w:rFonts w:cs="Simplified Arabic"/>
                <w:sz w:val="28"/>
                <w:szCs w:val="28"/>
              </w:rPr>
              <w:instrText>: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يا رب إنّ محمد لم يوجدا </w:instrText>
            </w:r>
            <w:r w:rsidR="001A69BF">
              <w:rPr>
                <w:rFonts w:cs="Simplified Arabic"/>
                <w:sz w:val="28"/>
                <w:szCs w:val="28"/>
              </w:rPr>
              <w:instrText>*..........................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............</w:t>
            </w:r>
            <w:r w:rsidR="00324A45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t>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إنْ محمد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>يا رب إنْ محمد لم يوجد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رب إنْ محمد لم يوجدا *فشمل قومي كلهم تبددا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شمل قومي كلهم تبدد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1A69BF" w:rsidP="00A42FA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إن مخففة من الثقيلة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ذا خففت قل العمل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تب كاتب خلال الأسبوع الماضي عن قو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315" w:hAnsi="QCF_P315" w:cs="QCF_P315"/>
          <w:color w:val="FF0000"/>
          <w:sz w:val="28"/>
          <w:rtl/>
        </w:rPr>
        <w:t xml:space="preserve"> ﯮ ﯯ ﯰ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طه:63</w:t>
      </w:r>
      <w:r>
        <w:rPr>
          <w:b w:val="0"/>
          <w:bCs w:val="0"/>
          <w:noProof w:val="0"/>
          <w:sz w:val="28"/>
          <w:rtl/>
        </w:rPr>
        <w:t xml:space="preserve"> يقول</w:t>
      </w:r>
      <w:r w:rsidR="00A42FA5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جب أن تصحح هذا خطأ يجب أن يصحح</w:t>
      </w:r>
      <w:r w:rsidR="00A42FA5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ابن مالك يقول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1A69BF" w:rsidTr="001A69BF">
        <w:trPr>
          <w:trHeight w:hRule="exact" w:val="510"/>
          <w:jc w:val="center"/>
        </w:trPr>
        <w:tc>
          <w:tcPr>
            <w:tcW w:w="3685" w:type="dxa"/>
            <w:hideMark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69BF" w:rsidRDefault="008772A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A69BF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1A69BF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 *خففت إنّ فقل العمل </w:instrText>
            </w:r>
          </w:p>
          <w:p w:rsidR="001A69BF" w:rsidRDefault="001A69B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8772AC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خففت إنّ فقل العمل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A69BF" w:rsidRDefault="00A42FA5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 xml:space="preserve"> يعني قل العمل؟ يعني نصبها للمبتدأ أق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رفعها للمتبدأ أقل من عملها الذي هو نصب المبتدأ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يعني يخف عملها يقل عملها إذا خففت وهي مخففة 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1A69BF" w:rsidRPr="00695CE5">
        <w:rPr>
          <w:rFonts w:ascii="QCF_P315" w:hAnsi="QCF_P315" w:cs="QCF_P315"/>
          <w:color w:val="FF0000"/>
          <w:sz w:val="28"/>
          <w:rtl/>
        </w:rPr>
        <w:t xml:space="preserve"> ﯮ ﯯ ﯰ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طه:63</w:t>
      </w:r>
      <w:r w:rsidR="001A69BF">
        <w:rPr>
          <w:b w:val="0"/>
          <w:bCs w:val="0"/>
          <w:noProof w:val="0"/>
          <w:sz w:val="28"/>
          <w:rtl/>
        </w:rPr>
        <w:t>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عروفة إنّ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ينتقد إنْ ما ينتقد إنّ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يعرف إنّ هو القراءة الثانية ما عرفها أصلا</w:t>
      </w:r>
      <w:r w:rsidR="00D26D35">
        <w:rPr>
          <w:rFonts w:hint="cs"/>
          <w:b w:val="0"/>
          <w:bCs w:val="0"/>
          <w:noProof w:val="0"/>
          <w:sz w:val="28"/>
          <w:rtl/>
        </w:rPr>
        <w:t>ً</w:t>
      </w:r>
      <w:r w:rsidR="00A42FA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ينتقد القراءة القائمة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سمعوا مناد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نادي من السم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عاشر الناس لا تضجو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لمحمد رب</w:t>
      </w:r>
      <w:r>
        <w:rPr>
          <w:rFonts w:hint="cs"/>
          <w:noProof w:val="0"/>
          <w:sz w:val="28"/>
          <w:rtl/>
        </w:rPr>
        <w:t>ًّ</w:t>
      </w:r>
      <w:r>
        <w:rPr>
          <w:noProof w:val="0"/>
          <w:sz w:val="28"/>
          <w:rtl/>
        </w:rPr>
        <w:t>ا لا يخذله ولا يضيع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مح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وادي تهامة عند شجرة السم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ار عبد المطلب هو وورقة بن نوفل فإذا النبي -صلى الله عليه وسلم- قائم تحت شجرة يلعب بالأغصان وبالور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A42FA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خريج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A42FA5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1A69BF">
        <w:rPr>
          <w:b w:val="0"/>
          <w:bCs w:val="0"/>
          <w:noProof w:val="0"/>
          <w:sz w:val="28"/>
          <w:rtl/>
        </w:rPr>
        <w:t xml:space="preserve"> هو الظاهر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A42FA5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1A69BF">
        <w:rPr>
          <w:b w:val="0"/>
          <w:bCs w:val="0"/>
          <w:noProof w:val="0"/>
          <w:sz w:val="28"/>
          <w:rtl/>
        </w:rPr>
        <w:t xml:space="preserve"> لكن بدون إسناد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ليلة المعارج حين انصرف عنك جبريل وأنت لا تعرف الطري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اك إلى ساق العرش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أبو بكر الوراق و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تحب أبا طالب فهداك إلى محبة رب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بسام بن عبد ال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بنفسك لا تدري من أنت فعرّفك بنفسك وحال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جنيد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وجدك متح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بيان الكتاب فعلمك البي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يانه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272" w:hAnsi="QCF_P272" w:cs="QCF_P272"/>
          <w:color w:val="FF0000"/>
          <w:sz w:val="28"/>
          <w:rtl/>
        </w:rPr>
        <w:t xml:space="preserve"> ﭨ ﭩ ﭪ ﭫ ﭬ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نحل:44</w:t>
      </w:r>
      <w:r>
        <w:rPr>
          <w:noProof w:val="0"/>
          <w:sz w:val="28"/>
          <w:rtl/>
        </w:rPr>
        <w:t xml:space="preserve"> الآية لتبين لهم الذي اختلفوا ف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بعضهم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A42FA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الجنيدي </w:t>
      </w:r>
      <w:r w:rsidR="00A42FA5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الجنيد؟ الجنيدي بالياء </w:t>
      </w:r>
      <w:r w:rsidR="00A42FA5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الجنيد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بعض المتكلمي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ذا وجدت العرب شجرة منفردة في فلاة من الأرض لا شجر معها سموها ضال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هتدى بها إلى الطري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له تعالى لنبيه محمد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ﮎ ﮏ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7</w:t>
      </w:r>
      <w:r>
        <w:rPr>
          <w:noProof w:val="0"/>
          <w:sz w:val="28"/>
          <w:rtl/>
        </w:rPr>
        <w:t xml:space="preserve"> أي لا أحد على دين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ت وحيد ليس معك أح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يت بك الخلق إليّ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"</w:t>
      </w:r>
    </w:p>
    <w:p w:rsidR="00324A45" w:rsidRDefault="00324A45" w:rsidP="00324A45">
      <w:pPr>
        <w:tabs>
          <w:tab w:val="clear" w:pos="5187"/>
          <w:tab w:val="clear" w:pos="7313"/>
        </w:tabs>
        <w:autoSpaceDE w:val="0"/>
        <w:autoSpaceDN w:val="0"/>
        <w:adjustRightInd w:val="0"/>
        <w:jc w:val="left"/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324A45">
        <w:rPr>
          <w:noProof w:val="0"/>
          <w:sz w:val="28"/>
          <w:rtl/>
        </w:rPr>
        <w:t xml:space="preserve"> </w:t>
      </w:r>
      <w:r w:rsidRPr="00067B2C">
        <w:rPr>
          <w:noProof w:val="0"/>
          <w:sz w:val="28"/>
          <w:rtl/>
        </w:rPr>
        <w:t>قلت: هذه الأقوال كلها حسان، ثم منها ما هو معنوي، ومنها ما هو حسي. والقول الأخير أعجب إلي</w:t>
      </w:r>
      <w:r>
        <w:rPr>
          <w:rFonts w:hint="cs"/>
          <w:noProof w:val="0"/>
          <w:sz w:val="28"/>
          <w:rtl/>
        </w:rPr>
        <w:t>؛</w:t>
      </w:r>
      <w:r w:rsidRPr="00067B2C">
        <w:rPr>
          <w:noProof w:val="0"/>
          <w:sz w:val="28"/>
          <w:rtl/>
        </w:rPr>
        <w:t xml:space="preserve"> لأنه يجمع الأقوال المعنوية. وقال قوم: إنه كان على جملة ما كان القوم عليه، لا يظهر لهم خلاف</w:t>
      </w:r>
      <w:r>
        <w:rPr>
          <w:rFonts w:hint="cs"/>
          <w:noProof w:val="0"/>
          <w:sz w:val="28"/>
          <w:rtl/>
        </w:rPr>
        <w:t>ً</w:t>
      </w:r>
      <w:r w:rsidRPr="00067B2C">
        <w:rPr>
          <w:noProof w:val="0"/>
          <w:sz w:val="28"/>
          <w:rtl/>
        </w:rPr>
        <w:t>ا على ظاهر الحال، فأما الشرك فلا يظن به، بل كان على مراسم القوم في الظاهر أربعين سنة. وقال الكلبي والسدي: هذا على ظاهره، أي وجدك كاف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القوم كفار فهداك</w:t>
      </w:r>
      <w:r w:rsidRPr="00067B2C">
        <w:rPr>
          <w:noProof w:val="0"/>
          <w:sz w:val="28"/>
          <w:rtl/>
        </w:rPr>
        <w:t>. وقد مضى هذا الق</w:t>
      </w:r>
      <w:r>
        <w:rPr>
          <w:noProof w:val="0"/>
          <w:sz w:val="28"/>
          <w:rtl/>
        </w:rPr>
        <w:t>ول والرد عليه في سورة" الشورى"</w:t>
      </w:r>
      <w:r w:rsidRPr="00067B2C">
        <w:rPr>
          <w:noProof w:val="0"/>
          <w:sz w:val="28"/>
          <w:rtl/>
        </w:rPr>
        <w:t>. وقيل: وجدك مغمور</w:t>
      </w:r>
      <w:r>
        <w:rPr>
          <w:rFonts w:hint="cs"/>
          <w:noProof w:val="0"/>
          <w:sz w:val="28"/>
          <w:rtl/>
        </w:rPr>
        <w:t>ً</w:t>
      </w:r>
      <w:r w:rsidRPr="00067B2C">
        <w:rPr>
          <w:noProof w:val="0"/>
          <w:sz w:val="28"/>
          <w:rtl/>
        </w:rPr>
        <w:t>ا بأهل الشرك، فميزك عنهم.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ي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067B2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ّق محقق الكتاب قال</w:t>
      </w:r>
      <w:r w:rsidR="00067B2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ثل هذه الأقوال لا يصح نسبتها إلى سيد الخلق -صلوات الله وسلامه عليه- ولا لأحد من الأنبياء</w:t>
      </w:r>
      <w:r w:rsidR="00067B2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عصمة ثابتة لهم قبل النبوة وبعدها من الكبائر والصغائر على الصحيح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067B2C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>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067B2C" w:rsidP="00067B2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1A69BF">
        <w:rPr>
          <w:b w:val="0"/>
          <w:bCs w:val="0"/>
          <w:noProof w:val="0"/>
          <w:sz w:val="28"/>
          <w:rtl/>
        </w:rPr>
        <w:t xml:space="preserve">عطنا إياه في الأسبوع </w:t>
      </w:r>
      <w:r>
        <w:rPr>
          <w:rFonts w:hint="cs"/>
          <w:b w:val="0"/>
          <w:bCs w:val="0"/>
          <w:noProof w:val="0"/>
          <w:sz w:val="28"/>
          <w:rtl/>
        </w:rPr>
        <w:t>القادم</w:t>
      </w:r>
      <w:r w:rsidR="001A69BF">
        <w:rPr>
          <w:b w:val="0"/>
          <w:bCs w:val="0"/>
          <w:noProof w:val="0"/>
          <w:sz w:val="28"/>
          <w:rtl/>
        </w:rPr>
        <w:t xml:space="preserve"> إن شاء الله في الدرس القادم، ابحث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هو أحال إلى الجزء السادس عشر في صفحة خمسين في سورة الشور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تقدم بحث مسألة العصمة والرازي أطول من بحث هذه المسأل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الرازي له مصنف خاص في عصمة الأنبياء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لكنه ما هو على الجاد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الإشكال أن دراسة المسألة مجردة أولا</w:t>
      </w:r>
      <w:r w:rsidR="00D26D35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لا يشك أحد في أنه أشرف الخلق وأفضل الخلق -عليه الصلاة والسلام- وأكمل الخلق هذا أمر متفق علي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ثم هل من لازم هذا الشرف أن يكون معصوم</w:t>
      </w:r>
      <w:r w:rsidR="00D26D35">
        <w:rPr>
          <w:rFonts w:hint="cs"/>
          <w:b w:val="0"/>
          <w:bCs w:val="0"/>
          <w:noProof w:val="0"/>
          <w:sz w:val="28"/>
          <w:rtl/>
        </w:rPr>
        <w:t>ً</w:t>
      </w:r>
      <w:r w:rsidR="001A69BF">
        <w:rPr>
          <w:b w:val="0"/>
          <w:bCs w:val="0"/>
          <w:noProof w:val="0"/>
          <w:sz w:val="28"/>
          <w:rtl/>
        </w:rPr>
        <w:t>ا قبل أن يوحى إليه؟ المسألة خلافية بين أهل العل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وهل يقع منه ما هو خلاف الأولى بعد الوحي بعد الرسالة أو تقع منه صغائر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1A69BF">
        <w:rPr>
          <w:b w:val="0"/>
          <w:bCs w:val="0"/>
          <w:noProof w:val="0"/>
          <w:sz w:val="28"/>
          <w:rtl/>
        </w:rPr>
        <w:t xml:space="preserve"> المقصود أن هذه المسائل مسائل خلاف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لكن الذي يجب ألا يشك فيه أنه أعلم الخلق وأكرمهم على الله وأشرفهم وأتقاهم وأعلمهم بالله -عليه الصلاة والسلام- وأن ما يتعلق بالتبليغ لا يتطرق إليه أدنى شك ولا أدنى احتمال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جدك مغمو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أهل الشرك فميّزك عنهم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ضل الماء في اللبن و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415" w:hAnsi="QCF_P415" w:cs="QCF_P415"/>
          <w:color w:val="FF0000"/>
          <w:sz w:val="28"/>
          <w:rtl/>
        </w:rPr>
        <w:t xml:space="preserve"> ﯬ ﯭ ﯮ ﯯ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سجدة:10</w:t>
      </w:r>
      <w:r>
        <w:rPr>
          <w:noProof w:val="0"/>
          <w:sz w:val="24"/>
          <w:szCs w:val="24"/>
          <w:rtl/>
        </w:rPr>
        <w:t xml:space="preserve"> </w:t>
      </w:r>
      <w:r>
        <w:rPr>
          <w:noProof w:val="0"/>
          <w:sz w:val="28"/>
          <w:rtl/>
        </w:rPr>
        <w:t>أي لحقنا بالتراب عند الدفن حتى كأنا لا نتميز من جمل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قراءة الحس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وجدك ضالٌّ فهدى أي وجدك الضال فاهتدى ب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ذه قراءة على التفسير وقيل: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جدك شخص ضال</w:t>
      </w:r>
      <w:r w:rsidR="00D26D35">
        <w:rPr>
          <w:rFonts w:hint="cs"/>
          <w:b w:val="0"/>
          <w:bCs w:val="0"/>
          <w:noProof w:val="0"/>
          <w:sz w:val="28"/>
          <w:rtl/>
        </w:rPr>
        <w:t>ٌ</w:t>
      </w:r>
      <w:r>
        <w:rPr>
          <w:b w:val="0"/>
          <w:bCs w:val="0"/>
          <w:noProof w:val="0"/>
          <w:sz w:val="28"/>
          <w:rtl/>
        </w:rPr>
        <w:t xml:space="preserve"> فاهتدى بك يعني إن يثبت قراءة ضالٌّ انكشف انتهى كل شيء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: ووجدك ضالا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 لا يهتدي إليك قومك ولا يعرفون قدر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دى المسلمين إليك حتى آمنوا بك قوله تعالى.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فاعل بمعنى المفعول ضال يعني مضلول عنك ضل قومك فلم يهتدوا إليك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أتي اسم الفاعل ويراد به اسم المفعول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عكس يأتي اسم المفعول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286" w:hAnsi="QCF_P286" w:cs="QCF_P286"/>
          <w:color w:val="FF0000"/>
          <w:sz w:val="28"/>
          <w:rtl/>
        </w:rPr>
        <w:t xml:space="preserve"> ﯕ ﯖ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إسراء:45</w:t>
      </w:r>
      <w:r>
        <w:rPr>
          <w:b w:val="0"/>
          <w:bCs w:val="0"/>
          <w:noProof w:val="0"/>
          <w:sz w:val="28"/>
          <w:rtl/>
        </w:rPr>
        <w:t xml:space="preserve"> يعني ساتر</w:t>
      </w:r>
      <w:r w:rsidR="00D26D35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سم الفاعل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67" w:hAnsi="QCF_P567" w:cs="QCF_P567"/>
          <w:color w:val="FF0000"/>
          <w:sz w:val="28"/>
          <w:rtl/>
        </w:rPr>
        <w:t xml:space="preserve"> ﮩ ﮪ ﮫ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حاقة:21</w:t>
      </w:r>
      <w:r>
        <w:rPr>
          <w:b w:val="0"/>
          <w:bCs w:val="0"/>
          <w:noProof w:val="0"/>
          <w:sz w:val="28"/>
          <w:rtl/>
        </w:rPr>
        <w:t xml:space="preserve"> عيشة راضية يعني مرضية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لها امتنان من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على نبيه -عليه الصلاة والسلام-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امتنان إنما يكون بالنقل من الأدنى إلى الأعلى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بحثها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ﮒ ﮓ ﮔ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8</w:t>
      </w:r>
      <w:r>
        <w:rPr>
          <w:noProof w:val="0"/>
          <w:sz w:val="28"/>
          <w:rtl/>
        </w:rPr>
        <w:t xml:space="preserve"> أي فق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ا مال لك فأغنى أي فأغناك بخديج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عال الرجل يعيل عيلة إذا افتق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أحيحة بن الجلاح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324A45" w:rsidTr="00CB0DFE">
        <w:trPr>
          <w:trHeight w:hRule="exact" w:val="510"/>
          <w:jc w:val="center"/>
        </w:trPr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ما يدري الفقير متى غنا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ما يدري الفقير متى غناه *وما يدري الغني متى يعيل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ما يدري الغني متى يعيل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أي يفتق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قات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رض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ك بما أعطاك من الرز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067B2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تقدم البحث في هذا في سورة النساء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077" w:hAnsi="QCF_P077" w:cs="QCF_P077"/>
          <w:color w:val="FF0000"/>
          <w:sz w:val="28"/>
          <w:rtl/>
        </w:rPr>
        <w:t xml:space="preserve"> ﮞ ﮟ ﮠ ﮡ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نساء:3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 الشافعي كان يرى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077" w:hAnsi="QCF_P077" w:cs="QCF_P077"/>
          <w:color w:val="FF0000"/>
          <w:sz w:val="28"/>
          <w:rtl/>
        </w:rPr>
        <w:t xml:space="preserve"> ﮠ ﮡ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نساء:3</w:t>
      </w:r>
      <w:r>
        <w:rPr>
          <w:b w:val="0"/>
          <w:bCs w:val="0"/>
          <w:noProof w:val="0"/>
          <w:sz w:val="28"/>
          <w:rtl/>
        </w:rPr>
        <w:t xml:space="preserve"> يعني لا تكثر عيالكم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ه قول الشاعر: وإن أمشى وعال يعني كثر</w:t>
      </w:r>
      <w:r w:rsidR="00067B2C">
        <w:rPr>
          <w:b w:val="0"/>
          <w:bCs w:val="0"/>
          <w:noProof w:val="0"/>
          <w:sz w:val="28"/>
          <w:rtl/>
        </w:rPr>
        <w:t>ت ماشيته وعياله</w:t>
      </w:r>
      <w:r w:rsidR="00067B2C">
        <w:rPr>
          <w:rFonts w:hint="cs"/>
          <w:b w:val="0"/>
          <w:bCs w:val="0"/>
          <w:noProof w:val="0"/>
          <w:sz w:val="28"/>
          <w:rtl/>
        </w:rPr>
        <w:t>،</w:t>
      </w:r>
      <w:r w:rsidR="00067B2C">
        <w:rPr>
          <w:b w:val="0"/>
          <w:bCs w:val="0"/>
          <w:noProof w:val="0"/>
          <w:sz w:val="28"/>
          <w:rtl/>
        </w:rPr>
        <w:t xml:space="preserve"> هذه مر علينا أب</w:t>
      </w:r>
      <w:r w:rsidR="00067B2C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عبد الله بالفائدة بسورة النساء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ا تذكره هذا كلام القرطبي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067B2C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أكثر من خمس</w:t>
      </w:r>
      <w:r w:rsidR="001A69BF">
        <w:rPr>
          <w:b w:val="0"/>
          <w:bCs w:val="0"/>
          <w:noProof w:val="0"/>
          <w:sz w:val="28"/>
          <w:rtl/>
        </w:rPr>
        <w:t xml:space="preserve"> عشر</w:t>
      </w:r>
      <w:r>
        <w:rPr>
          <w:rFonts w:hint="cs"/>
          <w:b w:val="0"/>
          <w:bCs w:val="0"/>
          <w:noProof w:val="0"/>
          <w:sz w:val="28"/>
          <w:rtl/>
        </w:rPr>
        <w:t>ة</w:t>
      </w:r>
      <w:r w:rsidR="001A69BF">
        <w:rPr>
          <w:b w:val="0"/>
          <w:bCs w:val="0"/>
          <w:noProof w:val="0"/>
          <w:sz w:val="28"/>
          <w:rtl/>
        </w:rPr>
        <w:t xml:space="preserve"> سنة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067B2C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>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عم.</w:t>
      </w:r>
    </w:p>
    <w:p w:rsidR="00324A45" w:rsidRDefault="00324A45" w:rsidP="00324A4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الكل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نعك بالرزق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بن عط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وجدك فقير النفس فأغنى قلب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أخفش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جدك ذا عي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دليله فأغن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 قول جري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324A45" w:rsidTr="00CB0DFE">
        <w:trPr>
          <w:trHeight w:hRule="exact" w:val="510"/>
          <w:jc w:val="center"/>
        </w:trPr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له أنزل في الكتاب فريض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الله أنزل في الكتاب فريضة *لابن السبيل وللفقير العائل </w:instrText>
            </w:r>
          </w:p>
          <w:p w:rsidR="00324A45" w:rsidRDefault="00324A45" w:rsidP="00CB0DF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ابن السبيل وللفقير العائل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قيل: وجدك فق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 الحجج والبراهين فأغناك بها وقيل: أغناك بما فتح لك من الفتوح وأفاءه عليك من أموال الكفا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القشير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في هذا نظ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سورة مك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ما فرض الجهاد بالمدي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اءة العا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عائلا</w:t>
      </w:r>
      <w:r>
        <w:rPr>
          <w:rFonts w:hint="cs"/>
          <w:noProof w:val="0"/>
          <w:sz w:val="28"/>
          <w:rtl/>
        </w:rPr>
        <w:t>ً،</w:t>
      </w:r>
      <w:r>
        <w:rPr>
          <w:noProof w:val="0"/>
          <w:sz w:val="28"/>
          <w:rtl/>
        </w:rPr>
        <w:t xml:space="preserve"> وقرأ ابن السميق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عيّ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بالتشديد مثل طيب وهيّ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عيّل يطلق على الصغير العيّل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ﮛ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ﮠ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695CE5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ضحى: ٩ - ١١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noProof w:val="0"/>
          <w:sz w:val="28"/>
          <w:rtl/>
        </w:rPr>
        <w:t xml:space="preserve"> فيه أربع مسائل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ﮖ ﮗ ﮘ ﮙ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9</w:t>
      </w:r>
      <w:r>
        <w:rPr>
          <w:noProof w:val="0"/>
          <w:sz w:val="28"/>
          <w:rtl/>
        </w:rPr>
        <w:t xml:space="preserve"> أي لا تسلط عليه بالظ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دفع إليه حقه واذكر يتم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أخفش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هما لغتان بمعن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مجاه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ﮘ ﮙ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9</w:t>
      </w:r>
      <w:r>
        <w:rPr>
          <w:noProof w:val="0"/>
          <w:sz w:val="28"/>
          <w:rtl/>
        </w:rPr>
        <w:t xml:space="preserve"> فلا تحتق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النخعي والأشهب العقيل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كهر بالكا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ذلك هو في مصحف ابن مسع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لى هذا يحتمل أن يكون نه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قهره بظلمه وأخذ ما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ص اليتيم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لا ناصر له غير الله تعال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غلظ في أمره بتغليظ العقوبة على ظال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عرب تعاقب بين الكاف والقا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نح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ذا غلط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نما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هره إذا اشتد عليه وغلّظ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صحيح مسلم من حديث معاوية بن الحكم السلمي حين تكلم في الصلاة برد السلا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بأبي هو وأمي ما رأيت معل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قبله ولا بعده أحسن تعلي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عني رسول الله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والله ما كهرني ولا ضربني ولا شتمني الحديث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قه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غلب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كه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زج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دلت الآية على اللطف باليتيم وبره والإحسان إ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تى قال قتا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ن لليتيم كالأب الرحي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روي عن أبي هريرة أن رج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شكا إلى النبي -صلى الله عليه وسلم- قسوة قلبه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إذا أردت أن يلين فامسح رأس اليتيم وأطعم المسكي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صحيح عن أبي هريرة أن رسول الله -صلى الله عليه وسلم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أنا وكافل اليتيم له أو لغيره كهاتي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شار بالسبابة والوسط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 حديث ابن عمر أ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004E41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اف</w:t>
      </w:r>
      <w:r>
        <w:rPr>
          <w:rFonts w:hint="cs"/>
          <w:b w:val="0"/>
          <w:bCs w:val="0"/>
          <w:noProof w:val="0"/>
          <w:sz w:val="28"/>
          <w:rtl/>
        </w:rPr>
        <w:t>ل</w:t>
      </w:r>
      <w:r w:rsidR="001A69BF">
        <w:rPr>
          <w:b w:val="0"/>
          <w:bCs w:val="0"/>
          <w:noProof w:val="0"/>
          <w:sz w:val="28"/>
          <w:rtl/>
        </w:rPr>
        <w:t xml:space="preserve"> اليتيم له، كيف يكون يتيم له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للمرأة ابنها.</w:t>
      </w:r>
    </w:p>
    <w:p w:rsidR="001A69BF" w:rsidRDefault="001A69BF" w:rsidP="00004E4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مرأة يكون ولدها قد مات أبوه</w:t>
      </w:r>
      <w:r w:rsidR="00004E4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و لها وهو يتيم</w:t>
      </w:r>
      <w:r w:rsidR="00004E4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مات أبوه وهو دون البلوغ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 w:rsidRPr="00CC4682">
        <w:rPr>
          <w:noProof w:val="0"/>
          <w:sz w:val="28"/>
          <w:rtl/>
        </w:rPr>
        <w:t>ومن حديث ابن عمر أن رسول الله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قال: </w:t>
      </w:r>
      <w:r w:rsidRPr="00695CE5">
        <w:rPr>
          <w:noProof w:val="0"/>
          <w:color w:val="0000FF"/>
          <w:sz w:val="28"/>
          <w:rtl/>
        </w:rPr>
        <w:t>«إن اليتيم إذا بكى اهتز لبكائه عرش الرحمن فيقول الله تعالى لملائكته: يا ملائكتي، من ذا الذي أبكى هذا اليتيم الذي غيبت أباه في التراب، فتقول الملائكة</w:t>
      </w:r>
      <w:r w:rsidRPr="00695CE5">
        <w:rPr>
          <w:rFonts w:hint="cs"/>
          <w:noProof w:val="0"/>
          <w:color w:val="0000FF"/>
          <w:sz w:val="28"/>
          <w:rtl/>
        </w:rPr>
        <w:t>:</w:t>
      </w:r>
      <w:r w:rsidRPr="00695CE5">
        <w:rPr>
          <w:noProof w:val="0"/>
          <w:color w:val="0000FF"/>
          <w:sz w:val="28"/>
          <w:rtl/>
        </w:rPr>
        <w:t xml:space="preserve"> ربنا أنت أعلم، فيقول الله تعالى لملائكته: يا ملائكتي، اشهدوا أن من أسكته وأرضاه أن أرضيه يوم القيامة»</w:t>
      </w:r>
      <w:r w:rsidRPr="00CC4682">
        <w:rPr>
          <w:noProof w:val="0"/>
          <w:sz w:val="28"/>
          <w:rtl/>
        </w:rPr>
        <w:t>. فكان ابن عمر إذا رأى يتيم</w:t>
      </w:r>
      <w:r>
        <w:rPr>
          <w:rFonts w:hint="cs"/>
          <w:noProof w:val="0"/>
          <w:sz w:val="28"/>
          <w:rtl/>
        </w:rPr>
        <w:t>ً</w:t>
      </w:r>
      <w:r w:rsidRPr="00CC4682">
        <w:rPr>
          <w:noProof w:val="0"/>
          <w:sz w:val="28"/>
          <w:rtl/>
        </w:rPr>
        <w:t>ا مسح برأسه، وأعطاه شيئ</w:t>
      </w:r>
      <w:r>
        <w:rPr>
          <w:rFonts w:hint="cs"/>
          <w:noProof w:val="0"/>
          <w:sz w:val="28"/>
          <w:rtl/>
        </w:rPr>
        <w:t>ً</w:t>
      </w:r>
      <w:r w:rsidRPr="00CC4682">
        <w:rPr>
          <w:noProof w:val="0"/>
          <w:sz w:val="28"/>
          <w:rtl/>
        </w:rPr>
        <w:t>ا. وعن أنس قال: قال رسول الله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: </w:t>
      </w:r>
      <w:r w:rsidRPr="00695CE5">
        <w:rPr>
          <w:noProof w:val="0"/>
          <w:color w:val="0000FF"/>
          <w:sz w:val="28"/>
          <w:rtl/>
        </w:rPr>
        <w:t>«من ضم يتيم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فكان في نفقته، وكفاه مئونته، كان له حجاب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من النار يوم القيامة، ومن مسح برأس يتيم كان له بكل شعرة حسنة»</w:t>
      </w:r>
      <w:r w:rsidRPr="00CC4682">
        <w:rPr>
          <w:noProof w:val="0"/>
          <w:sz w:val="28"/>
          <w:rtl/>
        </w:rPr>
        <w:t>. وقال أكثم ابن صيفي: الأذلاء أربعة: النمام، والكذاب، والمديون، واليتيم.</w:t>
      </w:r>
      <w:r>
        <w:rPr>
          <w:rFonts w:ascii="Traditional Arabic" w:hAnsi="Traditional Arabic" w:cs="Traditional Arabic"/>
          <w:noProof w:val="0"/>
          <w:color w:val="000000"/>
          <w:sz w:val="44"/>
          <w:szCs w:val="44"/>
          <w:rtl/>
        </w:rPr>
        <w:t xml:space="preserve"> </w:t>
      </w:r>
      <w:r>
        <w:rPr>
          <w:noProof w:val="0"/>
          <w:sz w:val="28"/>
          <w:rtl/>
        </w:rPr>
        <w:t xml:space="preserve"> الثالث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CC468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جه الذل في النمام والكذاب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ذل المديون وذل اليتيم </w:t>
      </w:r>
      <w:r w:rsidR="00CC4682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واضح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نمام وجه ذله والكذاب لا شك أنه سوف يفتضح أمره وينكشف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انكشف أمره ذل بين الناس وعرفه الناس بهذا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صار ذليلا</w:t>
      </w:r>
      <w:r w:rsidR="00843F3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lastRenderedPageBreak/>
        <w:t>بينهم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خلاف العزيز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آن كفالة اليتيم يعني كمالها أن تضمه وتؤيه إليك وتجعله كأحد أبنائك في الأكل والشرب والمسكن والعلاج وغير ذلك كأنه واحد من أولادك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كفالة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آن فيه من يقوم بإيوائهم ورعايتهم والعناية بشؤونهم ويسمون من يدفع إليهم المال كافل يتيم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أخذون مال</w:t>
      </w:r>
      <w:r w:rsidR="00CC468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زهيد</w:t>
      </w:r>
      <w:r w:rsidR="00CC468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ئات في الشهر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سمى كفالة يتيم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ل يكفي لمرافقة النبي -عليه الصلاة والسلام- أن تدفع خمسمائة ريال أو ألف ريال بالشهر</w:t>
      </w:r>
      <w:r w:rsidR="00CC4682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</w:t>
      </w:r>
      <w:r w:rsidR="00CC4682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معنى الكفالة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CC468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مالها أن يصير مثل واحد من أولادك تحوطه برعايتك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كتنفه بعنايتك من كل وجه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الكفالة التامة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آن ظ</w:t>
      </w:r>
      <w:r w:rsidR="00CC4682">
        <w:rPr>
          <w:b w:val="0"/>
          <w:bCs w:val="0"/>
          <w:noProof w:val="0"/>
          <w:sz w:val="28"/>
          <w:rtl/>
        </w:rPr>
        <w:t>روف الناس مع وجود هذه المآوي ال</w:t>
      </w:r>
      <w:r w:rsidR="00CC4682">
        <w:rPr>
          <w:rFonts w:hint="cs"/>
          <w:b w:val="0"/>
          <w:bCs w:val="0"/>
          <w:noProof w:val="0"/>
          <w:sz w:val="28"/>
          <w:rtl/>
        </w:rPr>
        <w:t>ت</w:t>
      </w:r>
      <w:r>
        <w:rPr>
          <w:b w:val="0"/>
          <w:bCs w:val="0"/>
          <w:noProof w:val="0"/>
          <w:sz w:val="28"/>
          <w:rtl/>
        </w:rPr>
        <w:t>ي تقوم على أكثر من واحد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ل عشرات وتربية المجموعة أسهل من تربية الأفراد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 w:rsidR="00CC4682">
        <w:rPr>
          <w:b w:val="0"/>
          <w:bCs w:val="0"/>
          <w:noProof w:val="0"/>
          <w:sz w:val="28"/>
          <w:rtl/>
        </w:rPr>
        <w:t xml:space="preserve"> يعني مأوى فيه عشر</w:t>
      </w:r>
      <w:r w:rsidR="00CC4682">
        <w:rPr>
          <w:rFonts w:hint="cs"/>
          <w:b w:val="0"/>
          <w:bCs w:val="0"/>
          <w:noProof w:val="0"/>
          <w:sz w:val="28"/>
          <w:rtl/>
        </w:rPr>
        <w:t>و</w:t>
      </w:r>
      <w:r w:rsidR="00CC4682">
        <w:rPr>
          <w:b w:val="0"/>
          <w:bCs w:val="0"/>
          <w:noProof w:val="0"/>
          <w:sz w:val="28"/>
          <w:rtl/>
        </w:rPr>
        <w:t>ن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 w:rsidR="00CC4682">
        <w:rPr>
          <w:b w:val="0"/>
          <w:bCs w:val="0"/>
          <w:noProof w:val="0"/>
          <w:sz w:val="28"/>
          <w:rtl/>
        </w:rPr>
        <w:t xml:space="preserve"> ثلاث</w:t>
      </w:r>
      <w:r w:rsidR="00CC4682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>ن يتيم</w:t>
      </w:r>
      <w:r w:rsidR="00CC468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هم يحتاجون إلى من يدعمهم بالمال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تكفلون بالباقي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ربية العدد أسهل من تربية الأفراد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 w:rsidR="00CC4682">
        <w:rPr>
          <w:b w:val="0"/>
          <w:bCs w:val="0"/>
          <w:noProof w:val="0"/>
          <w:sz w:val="28"/>
          <w:rtl/>
        </w:rPr>
        <w:t xml:space="preserve"> كل بيت فيه يتيم </w:t>
      </w:r>
      <w:r>
        <w:rPr>
          <w:b w:val="0"/>
          <w:bCs w:val="0"/>
          <w:noProof w:val="0"/>
          <w:sz w:val="28"/>
          <w:rtl/>
        </w:rPr>
        <w:t>يصعب عليهم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مثل هذا لا شك أنها كفالة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وع كفالة ليست كفالة تامة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إذا أردت أن تقارب الكفالة التامة فاكفل أكثر من واحد</w:t>
      </w:r>
      <w:r w:rsidR="00CC4682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ك قصرت في باب التربية بنفسك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عوّض عن هذا بمالك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آخر القائم عليهم لا يكفلهم بماله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ما يكفلهم بنفسه وتربيته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جموع إن شاء الله يتم به رفع المعاناة عن هذا اليتيم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دفع النفقة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سأل عنه ويتابع دراسته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قصر عليه</w:t>
      </w:r>
      <w:r w:rsidR="00CC468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عطي لأمه أجرة</w:t>
      </w:r>
      <w:r w:rsidR="00843F3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جرة العناية ب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الثالثة</w:t>
      </w:r>
      <w:r w:rsidR="00CC4682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كما تكون الحضانة للأم وأجرتها على أبيه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ﮛ ﮜ ﮝ ﮞ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0</w:t>
      </w:r>
      <w:r>
        <w:rPr>
          <w:noProof w:val="0"/>
          <w:sz w:val="28"/>
          <w:rtl/>
        </w:rPr>
        <w:t xml:space="preserve"> </w:t>
      </w:r>
      <w:r w:rsidRPr="00CC4682">
        <w:rPr>
          <w:noProof w:val="0"/>
          <w:sz w:val="28"/>
          <w:rtl/>
        </w:rPr>
        <w:t>أي لا تزجره، فهو نهي عن إغلاظ القول. ولكن رده ببذل يسير، أو رد جميل، واذكر فقرك، قاله قتادة وغيره. وروي عن أبي هريرة أن رسول الله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قال</w:t>
      </w:r>
      <w:r w:rsidRPr="00CC4682">
        <w:rPr>
          <w:noProof w:val="0"/>
          <w:sz w:val="28"/>
          <w:rtl/>
        </w:rPr>
        <w:t xml:space="preserve">: </w:t>
      </w:r>
      <w:r w:rsidRPr="00695CE5">
        <w:rPr>
          <w:noProof w:val="0"/>
          <w:color w:val="0000FF"/>
          <w:sz w:val="28"/>
          <w:rtl/>
        </w:rPr>
        <w:t>«لا يمنعن أحدكم السائل، أن يعطيه إذا سأل، ولو رأى في يده قلبين  من ذهب»</w:t>
      </w:r>
      <w:r w:rsidRPr="00CC4682">
        <w:rPr>
          <w:noProof w:val="0"/>
          <w:sz w:val="28"/>
          <w:rtl/>
        </w:rPr>
        <w:t>. وقال إبراهيم بن أدهم: نعم القوم السؤال: يحملون زادنا إلى الآخرة. وقال إبراهيم النخعي: السائل بريد الآخرة، يجئ إلى باب أحدكم فيقول: هل تبعثون إلى أهليكم بشيء</w:t>
      </w:r>
      <w:r>
        <w:rPr>
          <w:rFonts w:hint="cs"/>
          <w:noProof w:val="0"/>
          <w:sz w:val="28"/>
          <w:rtl/>
        </w:rPr>
        <w:t>؟</w:t>
      </w:r>
      <w:r w:rsidRPr="00CC4682">
        <w:rPr>
          <w:noProof w:val="0"/>
          <w:sz w:val="28"/>
          <w:rtl/>
        </w:rPr>
        <w:t xml:space="preserve"> وروي أن النبي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CC4682">
        <w:rPr>
          <w:noProof w:val="0"/>
          <w:sz w:val="28"/>
          <w:rtl/>
        </w:rPr>
        <w:t xml:space="preserve"> قال: </w:t>
      </w:r>
      <w:r w:rsidRPr="00695CE5">
        <w:rPr>
          <w:noProof w:val="0"/>
          <w:color w:val="0000FF"/>
          <w:sz w:val="28"/>
          <w:rtl/>
        </w:rPr>
        <w:t>«ردوا السائل ببذل يسير، أو رد جميل، فإنه يأتيكم من ليس من الإنس ولا من الجن، ينظر كيف صنيعكم فيما خولكم الله»</w:t>
      </w:r>
      <w:r w:rsidRPr="00CC4682">
        <w:rPr>
          <w:noProof w:val="0"/>
          <w:sz w:val="28"/>
          <w:rtl/>
        </w:rPr>
        <w:t xml:space="preserve">. وقيل: المراد بالسائل هنا، الذي يسأل عن الدين، أي فلا تنهره بالغلظة والجفوة، وأجبه برفق ولين، قاله سفيان. قال ابن العربي: </w:t>
      </w:r>
      <w:r>
        <w:rPr>
          <w:noProof w:val="0"/>
          <w:sz w:val="28"/>
          <w:rtl/>
        </w:rPr>
        <w:t>وأما السائ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7E507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ما هو معلوم أن السؤال في المساجد والمجامع العامة ممنوع نظام</w:t>
      </w:r>
      <w:r w:rsidR="00843F3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تابع علي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لاحق علي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يسجن السائل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أتي إلى أئمة المساجد تعاميم تؤكد على منعهم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ثير من الأئمة لا </w:t>
      </w:r>
      <w:r>
        <w:rPr>
          <w:b w:val="0"/>
          <w:bCs w:val="0"/>
          <w:noProof w:val="0"/>
          <w:sz w:val="28"/>
          <w:rtl/>
        </w:rPr>
        <w:lastRenderedPageBreak/>
        <w:t>ي</w:t>
      </w:r>
      <w:r w:rsidR="00843F33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وفق بين الخروج من هذه التعاميم بما لا يكون فيه مخالفة لولي الأمر والخروج من هذا النهي تجده يتكلم</w:t>
      </w:r>
      <w:r w:rsidR="00843F33">
        <w:rPr>
          <w:b w:val="0"/>
          <w:bCs w:val="0"/>
          <w:noProof w:val="0"/>
          <w:sz w:val="28"/>
          <w:rtl/>
        </w:rPr>
        <w:t xml:space="preserve"> على السائل وينهر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 w:rsidR="00843F33">
        <w:rPr>
          <w:b w:val="0"/>
          <w:bCs w:val="0"/>
          <w:noProof w:val="0"/>
          <w:sz w:val="28"/>
          <w:rtl/>
        </w:rPr>
        <w:t xml:space="preserve"> ويقع في </w:t>
      </w:r>
      <w:r w:rsidR="00843F33" w:rsidRPr="007E5078">
        <w:rPr>
          <w:b w:val="0"/>
          <w:bCs w:val="0"/>
          <w:noProof w:val="0"/>
          <w:sz w:val="28"/>
          <w:rtl/>
        </w:rPr>
        <w:t>المح</w:t>
      </w:r>
      <w:r w:rsidR="00843F33" w:rsidRPr="007E5078">
        <w:rPr>
          <w:rFonts w:hint="cs"/>
          <w:b w:val="0"/>
          <w:bCs w:val="0"/>
          <w:noProof w:val="0"/>
          <w:sz w:val="28"/>
          <w:rtl/>
        </w:rPr>
        <w:t>ظ</w:t>
      </w:r>
      <w:r w:rsidRPr="007E5078">
        <w:rPr>
          <w:b w:val="0"/>
          <w:bCs w:val="0"/>
          <w:noProof w:val="0"/>
          <w:sz w:val="28"/>
          <w:rtl/>
        </w:rPr>
        <w:t>ور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و يترك المجال لهذا السائل يتكلم بكل ما يقول ويعوق الذاكرين بعد الصلاة عن أذكارهم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شوش على الناس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على بعض المصلين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كذا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مطلوب في مثل هذا لا شك أن الأنظمة هذه وضعت لمصالح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سائل إذا تكلم بعد الصلاة مباشرة لا شك أنه يشوش على المصلين وعلى الذاكرين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مطلوب الرفق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ﮛ ﮜ ﮝ ﮞ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0</w:t>
      </w:r>
      <w:r>
        <w:rPr>
          <w:b w:val="0"/>
          <w:bCs w:val="0"/>
          <w:noProof w:val="0"/>
          <w:sz w:val="28"/>
          <w:rtl/>
        </w:rPr>
        <w:t xml:space="preserve"> الرفق الرفق فحقق المصالح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 w:rsidR="007E5078">
        <w:rPr>
          <w:b w:val="0"/>
          <w:bCs w:val="0"/>
          <w:noProof w:val="0"/>
          <w:sz w:val="28"/>
          <w:rtl/>
        </w:rPr>
        <w:t xml:space="preserve"> وتحاش</w:t>
      </w:r>
      <w:r w:rsidR="007E5078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 xml:space="preserve"> المفاسد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بتعد عنها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</w:t>
      </w:r>
      <w:r w:rsidR="00843F33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كتفى بالإشارة إليه أن يجلس أو يلزم مكان</w:t>
      </w:r>
      <w:r w:rsidR="00843F3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عيّن</w:t>
      </w:r>
      <w:r w:rsidR="00843F33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أو يختصر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قصود أنه لا يُنهر</w:t>
      </w:r>
      <w:r w:rsidR="007E5078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ﮛ ﮜ ﮝ ﮞ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0</w:t>
      </w:r>
      <w:r>
        <w:rPr>
          <w:b w:val="0"/>
          <w:bCs w:val="0"/>
          <w:noProof w:val="0"/>
          <w:sz w:val="28"/>
          <w:rtl/>
        </w:rPr>
        <w:t xml:space="preserve"> ورأينا بعض الناس ينهر السائل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نهر من أراد أن يوجه الناس ويعظ الناس وكل من تكلم بادره بالإنكار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ليس هذا خلق المسلم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7E5078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>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Pr="00324A45" w:rsidRDefault="001A69BF" w:rsidP="007E5078">
      <w:pPr>
        <w:rPr>
          <w:b w:val="0"/>
          <w:bCs w:val="0"/>
          <w:noProof w:val="0"/>
          <w:sz w:val="28"/>
          <w:rtl/>
        </w:rPr>
      </w:pPr>
      <w:r w:rsidRPr="00324A45">
        <w:rPr>
          <w:b w:val="0"/>
          <w:bCs w:val="0"/>
          <w:noProof w:val="0"/>
          <w:sz w:val="28"/>
          <w:rtl/>
        </w:rPr>
        <w:t xml:space="preserve">المسألة مسألة التأصيل 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نحن</w:t>
      </w:r>
      <w:r w:rsidRPr="00324A45">
        <w:rPr>
          <w:b w:val="0"/>
          <w:bCs w:val="0"/>
          <w:noProof w:val="0"/>
          <w:sz w:val="28"/>
          <w:rtl/>
        </w:rPr>
        <w:t xml:space="preserve"> ما عندنا إشكال في أصل المسألة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الإشكال في التعارض بين أصل المسألة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وأما السائل فلا تنهر هذا الذي ينبغي أن يخرج منه الإمام إذا كان حكيم</w:t>
      </w:r>
      <w:r w:rsidR="00843F33" w:rsidRPr="00324A45">
        <w:rPr>
          <w:rFonts w:hint="cs"/>
          <w:b w:val="0"/>
          <w:bCs w:val="0"/>
          <w:noProof w:val="0"/>
          <w:sz w:val="28"/>
          <w:rtl/>
        </w:rPr>
        <w:t>ً</w:t>
      </w:r>
      <w:r w:rsidRPr="00324A45">
        <w:rPr>
          <w:b w:val="0"/>
          <w:bCs w:val="0"/>
          <w:noProof w:val="0"/>
          <w:sz w:val="28"/>
          <w:rtl/>
        </w:rPr>
        <w:t>ا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يخرج منه بسلام لا يقع في هذا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ول</w:t>
      </w:r>
      <w:r w:rsidR="00843F33" w:rsidRPr="00324A45">
        <w:rPr>
          <w:b w:val="0"/>
          <w:bCs w:val="0"/>
          <w:noProof w:val="0"/>
          <w:sz w:val="28"/>
          <w:rtl/>
        </w:rPr>
        <w:t>ا يقع في هذا</w:t>
      </w:r>
      <w:r w:rsidR="00843F33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="00843F33" w:rsidRPr="00324A45">
        <w:rPr>
          <w:b w:val="0"/>
          <w:bCs w:val="0"/>
          <w:noProof w:val="0"/>
          <w:sz w:val="28"/>
          <w:rtl/>
        </w:rPr>
        <w:t xml:space="preserve"> هم يقولون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:</w:t>
      </w:r>
      <w:r w:rsidR="00843F33" w:rsidRPr="00324A45">
        <w:rPr>
          <w:b w:val="0"/>
          <w:bCs w:val="0"/>
          <w:noProof w:val="0"/>
          <w:sz w:val="28"/>
          <w:rtl/>
        </w:rPr>
        <w:t xml:space="preserve"> والله </w:t>
      </w:r>
      <w:r w:rsidRPr="00324A45">
        <w:rPr>
          <w:b w:val="0"/>
          <w:bCs w:val="0"/>
          <w:noProof w:val="0"/>
          <w:sz w:val="28"/>
          <w:rtl/>
        </w:rPr>
        <w:t>النظام ممنوع</w:t>
      </w:r>
      <w:r w:rsidR="00843F33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ممنوع ويتسلط على الناس بهذا النظام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="007E5078" w:rsidRPr="00324A45">
        <w:rPr>
          <w:b w:val="0"/>
          <w:bCs w:val="0"/>
          <w:noProof w:val="0"/>
          <w:sz w:val="28"/>
          <w:rtl/>
        </w:rPr>
        <w:t xml:space="preserve"> والناس محتاج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و</w:t>
      </w:r>
      <w:r w:rsidRPr="00324A45">
        <w:rPr>
          <w:b w:val="0"/>
          <w:bCs w:val="0"/>
          <w:noProof w:val="0"/>
          <w:sz w:val="28"/>
          <w:rtl/>
        </w:rPr>
        <w:t>ن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يريد أن</w:t>
      </w:r>
      <w:r w:rsidRPr="00324A45">
        <w:rPr>
          <w:b w:val="0"/>
          <w:bCs w:val="0"/>
          <w:noProof w:val="0"/>
          <w:sz w:val="28"/>
          <w:rtl/>
        </w:rPr>
        <w:t xml:space="preserve"> يسألك به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إذا ما سألك بالمسجد وجاء القوم من م</w:t>
      </w:r>
      <w:r w:rsidR="00843F33" w:rsidRPr="00324A45">
        <w:rPr>
          <w:rFonts w:hint="cs"/>
          <w:b w:val="0"/>
          <w:bCs w:val="0"/>
          <w:noProof w:val="0"/>
          <w:sz w:val="28"/>
          <w:rtl/>
        </w:rPr>
        <w:t>ُ</w:t>
      </w:r>
      <w:r w:rsidRPr="00324A45">
        <w:rPr>
          <w:b w:val="0"/>
          <w:bCs w:val="0"/>
          <w:noProof w:val="0"/>
          <w:sz w:val="28"/>
          <w:rtl/>
        </w:rPr>
        <w:t>ضر ونمار وجلسوا في المسجد وتصدق عليهم في المسجد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،</w:t>
      </w:r>
      <w:r w:rsidRPr="00324A45">
        <w:rPr>
          <w:b w:val="0"/>
          <w:bCs w:val="0"/>
          <w:noProof w:val="0"/>
          <w:sz w:val="28"/>
          <w:rtl/>
        </w:rPr>
        <w:t xml:space="preserve"> </w:t>
      </w:r>
      <w:r w:rsidR="007E5078" w:rsidRPr="00324A45">
        <w:rPr>
          <w:rFonts w:hint="cs"/>
          <w:b w:val="0"/>
          <w:bCs w:val="0"/>
          <w:noProof w:val="0"/>
          <w:sz w:val="28"/>
          <w:rtl/>
        </w:rPr>
        <w:t>لكن</w:t>
      </w:r>
      <w:r w:rsidRPr="00324A45">
        <w:rPr>
          <w:b w:val="0"/>
          <w:bCs w:val="0"/>
          <w:noProof w:val="0"/>
          <w:sz w:val="28"/>
          <w:rtl/>
        </w:rPr>
        <w:t xml:space="preserve"> يرشدون إلى الوسيلة التي لا يحصل فيها مخالفة ولا فيها تشويش ولا شيء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7E507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ضالّة لكن هناك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ﮛ ﮜ ﮝ ﮞ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0</w:t>
      </w:r>
      <w:r>
        <w:rPr>
          <w:b w:val="0"/>
          <w:bCs w:val="0"/>
          <w:noProof w:val="0"/>
          <w:sz w:val="28"/>
          <w:rtl/>
        </w:rPr>
        <w:t xml:space="preserve"> الضالة قد يكون صاحبها غني</w:t>
      </w:r>
      <w:r w:rsidR="007E5078">
        <w:rPr>
          <w:rFonts w:hint="cs"/>
          <w:b w:val="0"/>
          <w:bCs w:val="0"/>
          <w:noProof w:val="0"/>
          <w:sz w:val="28"/>
          <w:rtl/>
        </w:rPr>
        <w:t>ًّا،</w:t>
      </w:r>
      <w:r>
        <w:rPr>
          <w:b w:val="0"/>
          <w:bCs w:val="0"/>
          <w:noProof w:val="0"/>
          <w:sz w:val="28"/>
          <w:rtl/>
        </w:rPr>
        <w:t xml:space="preserve"> وقد يكون صاحبها ما هو مثل هذا الوضع المنكسر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بحاجة إلى من يسند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حاجة إلى من يشد بيده ويعطيه</w:t>
      </w:r>
      <w:r w:rsidR="007E5078">
        <w:rPr>
          <w:b w:val="0"/>
          <w:bCs w:val="0"/>
          <w:noProof w:val="0"/>
          <w:sz w:val="28"/>
          <w:rtl/>
        </w:rPr>
        <w:t xml:space="preserve"> ويجبر كسره</w:t>
      </w:r>
      <w:r w:rsidR="007E5078">
        <w:rPr>
          <w:rFonts w:hint="cs"/>
          <w:b w:val="0"/>
          <w:bCs w:val="0"/>
          <w:noProof w:val="0"/>
          <w:sz w:val="28"/>
          <w:rtl/>
        </w:rPr>
        <w:t xml:space="preserve">، </w:t>
      </w:r>
      <w:r>
        <w:rPr>
          <w:b w:val="0"/>
          <w:bCs w:val="0"/>
          <w:noProof w:val="0"/>
          <w:sz w:val="28"/>
          <w:rtl/>
        </w:rPr>
        <w:t>ولذلك قال</w:t>
      </w:r>
      <w:r w:rsidR="007E5078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ﮛ ﮜ ﮝ ﮞ</w:t>
      </w:r>
      <w:r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0</w:t>
      </w:r>
      <w:r>
        <w:rPr>
          <w:b w:val="0"/>
          <w:bCs w:val="0"/>
          <w:noProof w:val="0"/>
          <w:sz w:val="28"/>
          <w:rtl/>
        </w:rPr>
        <w:t xml:space="preserve"> ثم يأتيه من يتكلم عليه يا إخوان لا ننكر أن من السؤال من أفسد على غير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سأل ويتكفف الناس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جمع الأموال وهو ليس بحاجة إليها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شخص عمّر أكثر من مائة سنة وهو يسأل الناس ولا زوجة ولا بيت ولا ولد ولا شيء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جمع بكرتون عند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وم مات سرقت</w:t>
      </w:r>
      <w:r w:rsidR="007E5078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7E5078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شخص معروف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7E5078" w:rsidP="007E507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دعك</w:t>
      </w:r>
      <w:r w:rsidR="001A69BF">
        <w:rPr>
          <w:b w:val="0"/>
          <w:bCs w:val="0"/>
          <w:noProof w:val="0"/>
          <w:sz w:val="28"/>
          <w:rtl/>
        </w:rPr>
        <w:t xml:space="preserve"> من أصحاب العما</w:t>
      </w:r>
      <w:r>
        <w:rPr>
          <w:rFonts w:hint="cs"/>
          <w:b w:val="0"/>
          <w:bCs w:val="0"/>
          <w:noProof w:val="0"/>
          <w:sz w:val="28"/>
          <w:rtl/>
        </w:rPr>
        <w:t>ئ</w:t>
      </w:r>
      <w:r w:rsidR="001A69BF">
        <w:rPr>
          <w:b w:val="0"/>
          <w:bCs w:val="0"/>
          <w:noProof w:val="0"/>
          <w:sz w:val="28"/>
          <w:rtl/>
        </w:rPr>
        <w:t>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لكن ه</w:t>
      </w:r>
      <w:r>
        <w:rPr>
          <w:rFonts w:hint="cs"/>
          <w:b w:val="0"/>
          <w:bCs w:val="0"/>
          <w:noProof w:val="0"/>
          <w:sz w:val="28"/>
          <w:rtl/>
        </w:rPr>
        <w:t xml:space="preserve">ذا </w:t>
      </w:r>
      <w:r>
        <w:rPr>
          <w:b w:val="0"/>
          <w:bCs w:val="0"/>
          <w:noProof w:val="0"/>
          <w:sz w:val="28"/>
          <w:rtl/>
        </w:rPr>
        <w:t xml:space="preserve">المسكين </w:t>
      </w:r>
      <w:r w:rsidRPr="007E5078">
        <w:rPr>
          <w:b w:val="0"/>
          <w:bCs w:val="0"/>
          <w:noProof w:val="0"/>
          <w:sz w:val="28"/>
          <w:rtl/>
        </w:rPr>
        <w:t>ال</w:t>
      </w:r>
      <w:r w:rsidRPr="007E5078">
        <w:rPr>
          <w:rFonts w:hint="cs"/>
          <w:b w:val="0"/>
          <w:bCs w:val="0"/>
          <w:noProof w:val="0"/>
          <w:sz w:val="28"/>
          <w:rtl/>
        </w:rPr>
        <w:t>ذ</w:t>
      </w:r>
      <w:r w:rsidR="001A69BF" w:rsidRPr="007E5078">
        <w:rPr>
          <w:b w:val="0"/>
          <w:bCs w:val="0"/>
          <w:noProof w:val="0"/>
          <w:sz w:val="28"/>
          <w:rtl/>
        </w:rPr>
        <w:t>ي جمع</w:t>
      </w:r>
      <w:r w:rsidR="00843F33" w:rsidRPr="007E507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69BF" w:rsidRPr="007E5078">
        <w:rPr>
          <w:b w:val="0"/>
          <w:bCs w:val="0"/>
          <w:noProof w:val="0"/>
          <w:sz w:val="28"/>
          <w:rtl/>
        </w:rPr>
        <w:t>له يوم بلغت</w:t>
      </w:r>
      <w:r w:rsidR="001A69BF">
        <w:rPr>
          <w:b w:val="0"/>
          <w:bCs w:val="0"/>
          <w:noProof w:val="0"/>
          <w:sz w:val="28"/>
          <w:rtl/>
        </w:rPr>
        <w:t xml:space="preserve"> سبعين ألف بكرتون </w:t>
      </w:r>
      <w:r>
        <w:rPr>
          <w:rFonts w:hint="cs"/>
          <w:b w:val="0"/>
          <w:bCs w:val="0"/>
          <w:noProof w:val="0"/>
          <w:sz w:val="28"/>
          <w:rtl/>
        </w:rPr>
        <w:t>راحت</w:t>
      </w:r>
      <w:r w:rsidR="001A69BF">
        <w:rPr>
          <w:b w:val="0"/>
          <w:bCs w:val="0"/>
          <w:noProof w:val="0"/>
          <w:sz w:val="28"/>
          <w:rtl/>
        </w:rPr>
        <w:t xml:space="preserve"> جميع</w:t>
      </w:r>
      <w:r>
        <w:rPr>
          <w:rFonts w:hint="cs"/>
          <w:b w:val="0"/>
          <w:bCs w:val="0"/>
          <w:noProof w:val="0"/>
          <w:sz w:val="28"/>
          <w:rtl/>
        </w:rPr>
        <w:t>ًا-</w:t>
      </w:r>
      <w:r w:rsidR="001A69BF">
        <w:rPr>
          <w:b w:val="0"/>
          <w:bCs w:val="0"/>
          <w:noProof w:val="0"/>
          <w:sz w:val="28"/>
          <w:rtl/>
        </w:rPr>
        <w:t xml:space="preserve"> نسأل الله العافية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1A69BF">
        <w:rPr>
          <w:b w:val="0"/>
          <w:bCs w:val="0"/>
          <w:noProof w:val="0"/>
          <w:sz w:val="28"/>
          <w:rtl/>
        </w:rPr>
        <w:t xml:space="preserve"> على كل حال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 w:rsidR="001A69BF">
        <w:rPr>
          <w:b w:val="0"/>
          <w:bCs w:val="0"/>
          <w:noProof w:val="0"/>
          <w:sz w:val="28"/>
          <w:rtl/>
        </w:rPr>
        <w:t xml:space="preserve"> مع المنكسرة</w:t>
      </w:r>
      <w:r w:rsidR="00843F33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A69BF">
        <w:rPr>
          <w:b w:val="0"/>
          <w:bCs w:val="0"/>
          <w:noProof w:val="0"/>
          <w:sz w:val="28"/>
          <w:rtl/>
        </w:rPr>
        <w:t>قلوبه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يأتيك</w:t>
      </w:r>
      <w:r w:rsidR="001A69BF">
        <w:rPr>
          <w:b w:val="0"/>
          <w:bCs w:val="0"/>
          <w:noProof w:val="0"/>
          <w:sz w:val="28"/>
          <w:rtl/>
        </w:rPr>
        <w:t xml:space="preserve"> واحد صادق ثم تصير به المسألة وتتكلم علي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</w:t>
      </w:r>
      <w:r w:rsidR="001A69BF">
        <w:rPr>
          <w:b w:val="0"/>
          <w:bCs w:val="0"/>
          <w:noProof w:val="0"/>
          <w:sz w:val="28"/>
          <w:rtl/>
        </w:rPr>
        <w:t xml:space="preserve"> عظمها عند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 w:rsidR="001A69BF">
        <w:rPr>
          <w:b w:val="0"/>
          <w:bCs w:val="0"/>
          <w:noProof w:val="0"/>
          <w:sz w:val="28"/>
          <w:rtl/>
        </w:rPr>
        <w:t xml:space="preserve"> و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 w:rsidR="001A69BF">
        <w:rPr>
          <w:b w:val="0"/>
          <w:bCs w:val="0"/>
          <w:noProof w:val="0"/>
          <w:sz w:val="28"/>
          <w:rtl/>
        </w:rPr>
        <w:lastRenderedPageBreak/>
        <w:t xml:space="preserve">يقول 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1A69BF" w:rsidRPr="00695CE5">
        <w:rPr>
          <w:rFonts w:ascii="QCF_P596" w:hAnsi="QCF_P596" w:cs="QCF_P596"/>
          <w:color w:val="FF0000"/>
          <w:sz w:val="28"/>
          <w:rtl/>
        </w:rPr>
        <w:t xml:space="preserve"> ﮛ ﮜ ﮝ ﮞ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الضحى:10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1A69BF">
        <w:rPr>
          <w:b w:val="0"/>
          <w:bCs w:val="0"/>
          <w:noProof w:val="0"/>
          <w:sz w:val="28"/>
          <w:rtl/>
        </w:rPr>
        <w:t xml:space="preserve"> فعلى الإنسان أن يسدد ويقارب ويحقق المصالح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ويخرج من عهدة النصوص من غير تبعة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7E507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له إني أذكر واحد</w:t>
      </w:r>
      <w:r w:rsidR="007E5078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ن المشايخ الكبار ق</w:t>
      </w:r>
      <w:r w:rsidR="00FD2E1B">
        <w:rPr>
          <w:b w:val="0"/>
          <w:bCs w:val="0"/>
          <w:noProof w:val="0"/>
          <w:sz w:val="28"/>
          <w:rtl/>
        </w:rPr>
        <w:t xml:space="preserve">ام واحد </w:t>
      </w:r>
      <w:r w:rsidR="007E5078">
        <w:rPr>
          <w:rFonts w:hint="cs"/>
          <w:b w:val="0"/>
          <w:bCs w:val="0"/>
          <w:noProof w:val="0"/>
          <w:sz w:val="28"/>
          <w:rtl/>
        </w:rPr>
        <w:t>يريد أن</w:t>
      </w:r>
      <w:r w:rsidR="00FD2E1B">
        <w:rPr>
          <w:b w:val="0"/>
          <w:bCs w:val="0"/>
          <w:noProof w:val="0"/>
          <w:sz w:val="28"/>
          <w:rtl/>
        </w:rPr>
        <w:t xml:space="preserve"> يتكلم عقب الصلاة </w:t>
      </w:r>
      <w:r w:rsidR="00FD2E1B" w:rsidRPr="007E5078">
        <w:rPr>
          <w:b w:val="0"/>
          <w:bCs w:val="0"/>
          <w:noProof w:val="0"/>
          <w:sz w:val="28"/>
          <w:rtl/>
        </w:rPr>
        <w:t>وم</w:t>
      </w:r>
      <w:r w:rsidRPr="007E5078">
        <w:rPr>
          <w:b w:val="0"/>
          <w:bCs w:val="0"/>
          <w:noProof w:val="0"/>
          <w:sz w:val="28"/>
          <w:rtl/>
        </w:rPr>
        <w:t>ر</w:t>
      </w:r>
      <w:r>
        <w:rPr>
          <w:b w:val="0"/>
          <w:bCs w:val="0"/>
          <w:noProof w:val="0"/>
          <w:sz w:val="28"/>
          <w:rtl/>
        </w:rPr>
        <w:t xml:space="preserve"> المسكين قال</w:t>
      </w:r>
      <w:r w:rsidR="007E5078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صبر </w:t>
      </w:r>
      <w:r w:rsidR="007E5078">
        <w:rPr>
          <w:rFonts w:hint="cs"/>
          <w:b w:val="0"/>
          <w:bCs w:val="0"/>
          <w:noProof w:val="0"/>
          <w:sz w:val="28"/>
          <w:rtl/>
        </w:rPr>
        <w:t>حتى</w:t>
      </w:r>
      <w:r w:rsidR="007E5078">
        <w:rPr>
          <w:b w:val="0"/>
          <w:bCs w:val="0"/>
          <w:noProof w:val="0"/>
          <w:sz w:val="28"/>
          <w:rtl/>
        </w:rPr>
        <w:t xml:space="preserve"> ينتهو</w:t>
      </w:r>
      <w:r w:rsidR="007E5078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من الأذكار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7E5078">
        <w:rPr>
          <w:b w:val="0"/>
          <w:bCs w:val="0"/>
          <w:noProof w:val="0"/>
          <w:sz w:val="28"/>
          <w:rtl/>
        </w:rPr>
        <w:t>والمسكين</w:t>
      </w:r>
      <w:r w:rsidR="007E5078">
        <w:rPr>
          <w:rFonts w:hint="cs"/>
          <w:b w:val="0"/>
          <w:bCs w:val="0"/>
          <w:noProof w:val="0"/>
          <w:sz w:val="28"/>
          <w:rtl/>
        </w:rPr>
        <w:t xml:space="preserve"> ...</w:t>
      </w:r>
      <w:r w:rsidRPr="007E5078">
        <w:rPr>
          <w:b w:val="0"/>
          <w:bCs w:val="0"/>
          <w:noProof w:val="0"/>
          <w:sz w:val="28"/>
          <w:rtl/>
        </w:rPr>
        <w:t xml:space="preserve"> تفرقوا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حرمان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حرم نفسه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 w:rsidR="007E5078">
        <w:rPr>
          <w:b w:val="0"/>
          <w:bCs w:val="0"/>
          <w:noProof w:val="0"/>
          <w:sz w:val="28"/>
          <w:rtl/>
        </w:rPr>
        <w:t xml:space="preserve"> وحرم الجماعة حرم ال</w:t>
      </w:r>
      <w:r w:rsidR="007E5078">
        <w:rPr>
          <w:rFonts w:hint="cs"/>
          <w:b w:val="0"/>
          <w:bCs w:val="0"/>
          <w:noProof w:val="0"/>
          <w:sz w:val="28"/>
          <w:rtl/>
        </w:rPr>
        <w:t>ذ</w:t>
      </w:r>
      <w:r>
        <w:rPr>
          <w:b w:val="0"/>
          <w:bCs w:val="0"/>
          <w:noProof w:val="0"/>
          <w:sz w:val="28"/>
          <w:rtl/>
        </w:rPr>
        <w:t>ي يتكلم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له المستعان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رجع في صدقته إذا كان غير أهله إذا تبين له أنه غير كفؤ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7E5078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>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1A69BF" w:rsidP="007E507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خلاص أصلا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ما.. لا بد من القبول ما تسمى</w:t>
      </w:r>
      <w:r w:rsidR="007E507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خلاص ما </w:t>
      </w:r>
      <w:r w:rsidR="007E5078">
        <w:rPr>
          <w:b w:val="0"/>
          <w:bCs w:val="0"/>
          <w:noProof w:val="0"/>
          <w:sz w:val="28"/>
          <w:rtl/>
        </w:rPr>
        <w:t xml:space="preserve">هذا </w:t>
      </w:r>
      <w:r>
        <w:rPr>
          <w:b w:val="0"/>
          <w:bCs w:val="0"/>
          <w:noProof w:val="0"/>
          <w:sz w:val="28"/>
          <w:rtl/>
        </w:rPr>
        <w:t>برجوع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1A69BF" w:rsidRDefault="007E5078" w:rsidP="007E5078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له ينظر إلى الباعث على الم</w:t>
      </w:r>
      <w:r w:rsidR="001A69BF">
        <w:rPr>
          <w:b w:val="0"/>
          <w:bCs w:val="0"/>
          <w:noProof w:val="0"/>
          <w:sz w:val="28"/>
          <w:rtl/>
        </w:rPr>
        <w:t>نع من صاحب التعميم لا شك أنه إذا كان الخوف على الدين فالصحابة منعوا الق</w:t>
      </w:r>
      <w:r w:rsidR="00FD2E1B">
        <w:rPr>
          <w:rFonts w:hint="cs"/>
          <w:b w:val="0"/>
          <w:bCs w:val="0"/>
          <w:noProof w:val="0"/>
          <w:sz w:val="28"/>
          <w:rtl/>
        </w:rPr>
        <w:t>ُ</w:t>
      </w:r>
      <w:r w:rsidR="001A69BF">
        <w:rPr>
          <w:b w:val="0"/>
          <w:bCs w:val="0"/>
          <w:noProof w:val="0"/>
          <w:sz w:val="28"/>
          <w:rtl/>
        </w:rPr>
        <w:t>صاص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A69BF">
        <w:rPr>
          <w:b w:val="0"/>
          <w:bCs w:val="0"/>
          <w:noProof w:val="0"/>
          <w:sz w:val="28"/>
          <w:rtl/>
        </w:rPr>
        <w:t xml:space="preserve"> وأما إذا كان الخوف من الدين كما هو بعض من يتكلمون ولا عندهم إلا إن شاء الله إلا الخير هذا 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1A69BF" w:rsidRPr="00695CE5">
        <w:rPr>
          <w:rFonts w:ascii="QCF_P018" w:hAnsi="QCF_P018" w:cs="QCF_P018"/>
          <w:color w:val="FF0000"/>
          <w:sz w:val="28"/>
          <w:rtl/>
        </w:rPr>
        <w:t xml:space="preserve"> ﭳ ﭴ ﭵ ﭶ ﭷ ﭸ</w:t>
      </w:r>
      <w:r w:rsidR="001A69BF" w:rsidRPr="00695CE5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1A69BF">
        <w:rPr>
          <w:b w:val="0"/>
          <w:bCs w:val="0"/>
          <w:noProof w:val="0"/>
          <w:sz w:val="28"/>
          <w:rtl/>
        </w:rPr>
        <w:t xml:space="preserve"> </w:t>
      </w:r>
      <w:r w:rsidR="001A69BF" w:rsidRPr="00AD4AC3">
        <w:rPr>
          <w:sz w:val="24"/>
          <w:szCs w:val="24"/>
          <w:rtl/>
        </w:rPr>
        <w:t xml:space="preserve"> البقرة:114</w:t>
      </w:r>
      <w:r w:rsidR="001A69BF">
        <w:rPr>
          <w:b w:val="0"/>
          <w:bCs w:val="0"/>
          <w:noProof w:val="0"/>
          <w:sz w:val="28"/>
          <w:rtl/>
        </w:rPr>
        <w:t>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ما السائل عن الد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وابه فرض على العالم على الكفاية كإعطاء سائر البر سو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كان أبو الدرداء ينظر إلى أصحاب الحديث ويبسط رداءه لهم و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رح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بأحبة رسول الله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حديث أبي هارون العبدي عن أبي سعيد الخدر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نا إذا أتينا أبا سعيد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رح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ا بوصية رسول الله -صلى الله عليه وسلم- إن رسول الله -صلى الله عليه وسلم- قال: </w:t>
      </w:r>
      <w:r w:rsidRPr="00695CE5">
        <w:rPr>
          <w:noProof w:val="0"/>
          <w:color w:val="0000FF"/>
          <w:sz w:val="28"/>
          <w:rtl/>
        </w:rPr>
        <w:t>«إن الناس لكم تبع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إن رجالا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 xml:space="preserve"> يأتونكم من أقطار الأرض يتفقهون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فإذا أتوكم فاستوصوا بهم خير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روا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7E470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هؤلاء هم وصية الرسول -عليه الصلاة والسلام- من طلبة العلم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على العالم أن يرحب بهم ويحتويهم وينبسط لهم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غلظ عليهم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المقابل أيض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على طالب العلم ألا يضجر العالم</w:t>
      </w:r>
      <w:r w:rsidR="007E4702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بعض طلاب العلم يلح إلحاح</w:t>
      </w:r>
      <w:r w:rsidR="007E470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يجعل العالم يتبرم ويضجر منه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حيان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كون بعد درس والدرس طويل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م بعد ذلك يلحقه يقف معه عند الباب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نت </w:t>
      </w:r>
      <w:r w:rsidR="007E4702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تدري </w:t>
      </w:r>
      <w:r w:rsidR="007E4702">
        <w:rPr>
          <w:rFonts w:hint="cs"/>
          <w:b w:val="0"/>
          <w:bCs w:val="0"/>
          <w:noProof w:val="0"/>
          <w:sz w:val="28"/>
          <w:rtl/>
        </w:rPr>
        <w:t>ما لديه الآن</w:t>
      </w:r>
      <w:r>
        <w:rPr>
          <w:b w:val="0"/>
          <w:bCs w:val="0"/>
          <w:noProof w:val="0"/>
          <w:sz w:val="28"/>
          <w:rtl/>
        </w:rPr>
        <w:t>؟! يمكن محتاج الدورة وأنت ما تدري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عض الناس لا بد أن يسمع ما يسوؤه خلْقة بعض الناس جبلّة مجبول على المشاحنة والمشاحة والاستقصاء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ريد كل شيء على تمامه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مسألة كلٌّ له من خطاب الشرع ما يخصه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عالم له ما يخصه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ليه أن يهتم ويعتني بطلاب العلم ويرحب بهم </w:t>
      </w:r>
      <w:r>
        <w:rPr>
          <w:b w:val="0"/>
          <w:bCs w:val="0"/>
          <w:noProof w:val="0"/>
          <w:sz w:val="28"/>
          <w:rtl/>
        </w:rPr>
        <w:lastRenderedPageBreak/>
        <w:t>ويحتويهم وينبسط إليهم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يض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طالب العلم لا يضجر الشيخ بحيث أحيان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خرجه عن طوره وهو بشر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مثل الناس</w:t>
      </w:r>
      <w:r w:rsidR="007E470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هنا فرق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وفي رواية </w:t>
      </w:r>
      <w:r w:rsidRPr="00695CE5">
        <w:rPr>
          <w:noProof w:val="0"/>
          <w:color w:val="0000FF"/>
          <w:sz w:val="28"/>
          <w:rtl/>
        </w:rPr>
        <w:t>«يأتيكم رجال من قبل المشرق»</w:t>
      </w:r>
      <w:r>
        <w:rPr>
          <w:noProof w:val="0"/>
          <w:sz w:val="28"/>
          <w:rtl/>
        </w:rPr>
        <w:t xml:space="preserve"> فذك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يتيم والسائل منصوبان بالفعل الذي بعد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حق المنصوب أن يكون بعد الف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تقدير مهما يكن من شيء فلا تقهر اليتيم ولا تنهر السائ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 أن النبي -صلى الله عليه وسلم- قال: </w:t>
      </w:r>
      <w:r w:rsidRPr="00695CE5">
        <w:rPr>
          <w:noProof w:val="0"/>
          <w:color w:val="0000FF"/>
          <w:sz w:val="28"/>
          <w:rtl/>
        </w:rPr>
        <w:t>«سألت ربي مسألةً وددت أني لم أسألْها قلت</w:t>
      </w:r>
      <w:r w:rsidRPr="00695CE5">
        <w:rPr>
          <w:rFonts w:hint="cs"/>
          <w:noProof w:val="0"/>
          <w:color w:val="0000FF"/>
          <w:sz w:val="28"/>
          <w:rtl/>
        </w:rPr>
        <w:t>:</w:t>
      </w:r>
      <w:r w:rsidRPr="00695CE5">
        <w:rPr>
          <w:noProof w:val="0"/>
          <w:color w:val="0000FF"/>
          <w:sz w:val="28"/>
          <w:rtl/>
        </w:rPr>
        <w:t xml:space="preserve"> يا رب اتخذت إبراهيم خليلا</w:t>
      </w:r>
      <w:r w:rsidRPr="00695CE5">
        <w:rPr>
          <w:rFonts w:hint="cs"/>
          <w:noProof w:val="0"/>
          <w:color w:val="0000FF"/>
          <w:sz w:val="28"/>
          <w:rtl/>
        </w:rPr>
        <w:t>ً،</w:t>
      </w:r>
      <w:r w:rsidRPr="00695CE5">
        <w:rPr>
          <w:noProof w:val="0"/>
          <w:color w:val="0000FF"/>
          <w:sz w:val="28"/>
          <w:rtl/>
        </w:rPr>
        <w:t xml:space="preserve"> وكلمت موسى تكليم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سخرت مع داود الجبال يسبحن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أعطيت فلان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كذا فقال- عز وجل- ألم أجدك يتيم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فآويتك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ألم أجدك ضالا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 xml:space="preserve"> فهديتك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ألم أجدك عائلا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 xml:space="preserve"> فأغنيتك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ألم أشرح لك صدرك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ألم أوتك ما لم أوت</w:t>
      </w:r>
      <w:r w:rsidRPr="00695CE5">
        <w:rPr>
          <w:rFonts w:hint="cs"/>
          <w:noProof w:val="0"/>
          <w:color w:val="0000FF"/>
          <w:sz w:val="28"/>
          <w:rtl/>
        </w:rPr>
        <w:t>ِ</w:t>
      </w:r>
      <w:r w:rsidRPr="00695CE5">
        <w:rPr>
          <w:noProof w:val="0"/>
          <w:color w:val="0000FF"/>
          <w:sz w:val="28"/>
          <w:rtl/>
        </w:rPr>
        <w:t xml:space="preserve"> أحد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قبلك خواتيم سورة البقرة</w:t>
      </w:r>
      <w:r w:rsidRPr="00695CE5">
        <w:rPr>
          <w:rFonts w:hint="cs"/>
          <w:noProof w:val="0"/>
          <w:color w:val="0000FF"/>
          <w:sz w:val="28"/>
          <w:rtl/>
        </w:rPr>
        <w:t>؟</w:t>
      </w:r>
      <w:r w:rsidRPr="00695CE5">
        <w:rPr>
          <w:noProof w:val="0"/>
          <w:color w:val="0000FF"/>
          <w:sz w:val="28"/>
          <w:rtl/>
        </w:rPr>
        <w:t xml:space="preserve"> ألم أتخذك خليلا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 xml:space="preserve"> كما اتخذت إبراهيم خليلا</w:t>
      </w:r>
      <w:r w:rsidRPr="00695CE5">
        <w:rPr>
          <w:rFonts w:hint="cs"/>
          <w:noProof w:val="0"/>
          <w:color w:val="0000FF"/>
          <w:sz w:val="28"/>
          <w:rtl/>
        </w:rPr>
        <w:t>ً؟</w:t>
      </w:r>
      <w:r w:rsidRPr="00695CE5">
        <w:rPr>
          <w:noProof w:val="0"/>
          <w:color w:val="0000FF"/>
          <w:sz w:val="28"/>
          <w:rtl/>
        </w:rPr>
        <w:t xml:space="preserve"> قلت</w:t>
      </w:r>
      <w:r w:rsidRPr="00695CE5">
        <w:rPr>
          <w:rFonts w:hint="cs"/>
          <w:noProof w:val="0"/>
          <w:color w:val="0000FF"/>
          <w:sz w:val="28"/>
          <w:rtl/>
        </w:rPr>
        <w:t>:</w:t>
      </w:r>
      <w:r w:rsidRPr="00695CE5">
        <w:rPr>
          <w:noProof w:val="0"/>
          <w:color w:val="0000FF"/>
          <w:sz w:val="28"/>
          <w:rtl/>
        </w:rPr>
        <w:t xml:space="preserve"> بلى يا رب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A69BF" w:rsidRDefault="00694E6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خريج هذا وال</w:t>
      </w:r>
      <w:r>
        <w:rPr>
          <w:rFonts w:hint="cs"/>
          <w:b w:val="0"/>
          <w:bCs w:val="0"/>
          <w:noProof w:val="0"/>
          <w:sz w:val="28"/>
          <w:rtl/>
        </w:rPr>
        <w:t>ذ</w:t>
      </w:r>
      <w:r w:rsidR="001A69BF">
        <w:rPr>
          <w:b w:val="0"/>
          <w:bCs w:val="0"/>
          <w:noProof w:val="0"/>
          <w:sz w:val="28"/>
          <w:rtl/>
        </w:rPr>
        <w:t>ي قبل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694E6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ديث مرحب</w:t>
      </w:r>
      <w:r w:rsidR="00FD2E1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ا بوصية النبي.. </w:t>
      </w:r>
      <w:r w:rsidR="00694E6F">
        <w:rPr>
          <w:b w:val="0"/>
          <w:bCs w:val="0"/>
          <w:noProof w:val="0"/>
          <w:sz w:val="28"/>
          <w:rtl/>
        </w:rPr>
        <w:t>وال</w:t>
      </w:r>
      <w:r w:rsidR="00694E6F">
        <w:rPr>
          <w:rFonts w:hint="cs"/>
          <w:b w:val="0"/>
          <w:bCs w:val="0"/>
          <w:noProof w:val="0"/>
          <w:sz w:val="28"/>
          <w:rtl/>
        </w:rPr>
        <w:t>ذ</w:t>
      </w:r>
      <w:r>
        <w:rPr>
          <w:b w:val="0"/>
          <w:bCs w:val="0"/>
          <w:noProof w:val="0"/>
          <w:sz w:val="28"/>
          <w:rtl/>
        </w:rPr>
        <w:t>ي قبل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أخير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قي شيء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694E6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يه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1A69BF">
        <w:rPr>
          <w:b w:val="0"/>
          <w:bCs w:val="0"/>
          <w:noProof w:val="0"/>
          <w:sz w:val="28"/>
          <w:rtl/>
        </w:rPr>
        <w:t xml:space="preserve"> الأخير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اكم</w:t>
      </w:r>
      <w:r w:rsidR="00694E6F">
        <w:rPr>
          <w:b w:val="0"/>
          <w:bCs w:val="0"/>
          <w:noProof w:val="0"/>
          <w:sz w:val="28"/>
          <w:rtl/>
        </w:rPr>
        <w:t xml:space="preserve"> الأخير ال</w:t>
      </w:r>
      <w:r w:rsidR="00694E6F">
        <w:rPr>
          <w:rFonts w:hint="cs"/>
          <w:b w:val="0"/>
          <w:bCs w:val="0"/>
          <w:noProof w:val="0"/>
          <w:sz w:val="28"/>
          <w:rtl/>
        </w:rPr>
        <w:t>ذ</w:t>
      </w:r>
      <w:r>
        <w:rPr>
          <w:b w:val="0"/>
          <w:bCs w:val="0"/>
          <w:noProof w:val="0"/>
          <w:sz w:val="28"/>
          <w:rtl/>
        </w:rPr>
        <w:t>ي عند الحاكم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694E6F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A69BF">
        <w:rPr>
          <w:b w:val="0"/>
          <w:bCs w:val="0"/>
          <w:noProof w:val="0"/>
          <w:sz w:val="28"/>
          <w:rtl/>
        </w:rPr>
        <w:t xml:space="preserve"> قال عندك أنت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694E6F" w:rsidP="00694E6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ه عطاء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رابع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>ﮠ ﮡ ﮢ ﮣ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1</w:t>
      </w:r>
      <w:r>
        <w:rPr>
          <w:noProof w:val="0"/>
          <w:sz w:val="28"/>
          <w:rtl/>
        </w:rPr>
        <w:t xml:space="preserve"> أي انشر ما أنعم الله عليك بالشكر والثناء والتحدث بنعم الله والاعتراف بها شك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بن أبي نجيح عن مجاهد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ﮠ ﮡ ﮢ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1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النبوة أي بلّغ ما أرسلت 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خطاب للنبي -صلى الله عليه وسلم- والحكم عامّ له ولغي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الحسن بن علي - رضي الله عنهما- 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يعني كل مسلم مطلوب منه أن يتحدث بنعمة الله ظاهر</w:t>
      </w:r>
      <w:r w:rsidR="00186F5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694E6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عترف بها باطن</w:t>
      </w:r>
      <w:r w:rsidR="00186F5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694E6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 يصرفها فيما يقرب إليه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عن الحسن بن علي - رضي الله عنهما-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ذا أصبت خ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و عملت خ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حدّث به الثقة من إخوان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عن عمرو بن ميمو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ذا لقي الرجل من إخوانه من يثق به يقول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زق الله من الصلاة البارحة كذا وكذ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كان أبو ف</w:t>
      </w:r>
      <w:r>
        <w:rPr>
          <w:rFonts w:hint="cs"/>
          <w:noProof w:val="0"/>
          <w:sz w:val="28"/>
          <w:rtl/>
        </w:rPr>
        <w:t>ِ</w:t>
      </w:r>
      <w:r>
        <w:rPr>
          <w:noProof w:val="0"/>
          <w:sz w:val="28"/>
          <w:rtl/>
        </w:rPr>
        <w:t>راس عبد الله بن غالب إذا أصبح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قد رزقني الله البارحة كذا قرأت كذا وصليت كذا وذكرت الله كذا وفعلت كذ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فقلن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 هذا معدود عند أهل التحقيق من العلماء فيما يخدش الإخلاص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قلنا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أبا فر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ن مثلك لا يقول هذ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قول ال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ﮠ ﮡ ﮢ ﮣ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1</w:t>
      </w:r>
      <w:r>
        <w:rPr>
          <w:noProof w:val="0"/>
          <w:sz w:val="28"/>
          <w:rtl/>
        </w:rPr>
        <w:t xml:space="preserve"> وتقولون أنت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تحدث بنعمة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حوه عن أيوب السختياني وأبي رج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فتح السين بفتح السين السَّختياني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عن أبي أيوب السَّختياني وعن أبي رجاء العطارد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م</w:t>
      </w:r>
      <w:r>
        <w:rPr>
          <w:rFonts w:hint="cs"/>
          <w:noProof w:val="0"/>
          <w:sz w:val="28"/>
          <w:rtl/>
        </w:rPr>
        <w:t>-،</w:t>
      </w:r>
      <w:r>
        <w:rPr>
          <w:noProof w:val="0"/>
          <w:sz w:val="28"/>
          <w:rtl/>
        </w:rPr>
        <w:t xml:space="preserve"> وقال بكر بن عبد الله المز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من أ</w:t>
      </w:r>
      <w:r w:rsidRPr="00695CE5">
        <w:rPr>
          <w:rFonts w:hint="cs"/>
          <w:noProof w:val="0"/>
          <w:color w:val="0000FF"/>
          <w:sz w:val="28"/>
          <w:rtl/>
        </w:rPr>
        <w:t>ُ</w:t>
      </w:r>
      <w:r w:rsidRPr="00695CE5">
        <w:rPr>
          <w:noProof w:val="0"/>
          <w:color w:val="0000FF"/>
          <w:sz w:val="28"/>
          <w:rtl/>
        </w:rPr>
        <w:t>عطي خير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فلم ي</w:t>
      </w:r>
      <w:r w:rsidRPr="00695CE5">
        <w:rPr>
          <w:rFonts w:hint="cs"/>
          <w:noProof w:val="0"/>
          <w:color w:val="0000FF"/>
          <w:sz w:val="28"/>
          <w:rtl/>
        </w:rPr>
        <w:t>ُ</w:t>
      </w:r>
      <w:r w:rsidRPr="00695CE5">
        <w:rPr>
          <w:noProof w:val="0"/>
          <w:color w:val="0000FF"/>
          <w:sz w:val="28"/>
          <w:rtl/>
        </w:rPr>
        <w:t>ر</w:t>
      </w:r>
      <w:r w:rsidRPr="00695CE5">
        <w:rPr>
          <w:rFonts w:hint="cs"/>
          <w:noProof w:val="0"/>
          <w:color w:val="0000FF"/>
          <w:sz w:val="28"/>
          <w:rtl/>
        </w:rPr>
        <w:t>َ</w:t>
      </w:r>
      <w:r w:rsidRPr="00695CE5">
        <w:rPr>
          <w:noProof w:val="0"/>
          <w:color w:val="0000FF"/>
          <w:sz w:val="28"/>
          <w:rtl/>
        </w:rPr>
        <w:t xml:space="preserve"> عليه س</w:t>
      </w:r>
      <w:r w:rsidRPr="00695CE5">
        <w:rPr>
          <w:rFonts w:hint="cs"/>
          <w:noProof w:val="0"/>
          <w:color w:val="0000FF"/>
          <w:sz w:val="28"/>
          <w:rtl/>
        </w:rPr>
        <w:t>ُ</w:t>
      </w:r>
      <w:r w:rsidRPr="00695CE5">
        <w:rPr>
          <w:noProof w:val="0"/>
          <w:color w:val="0000FF"/>
          <w:sz w:val="28"/>
          <w:rtl/>
        </w:rPr>
        <w:t>م</w:t>
      </w:r>
      <w:r w:rsidRPr="00695CE5">
        <w:rPr>
          <w:rFonts w:hint="cs"/>
          <w:noProof w:val="0"/>
          <w:color w:val="0000FF"/>
          <w:sz w:val="28"/>
          <w:rtl/>
        </w:rPr>
        <w:t>ِّ</w:t>
      </w:r>
      <w:r w:rsidRPr="00695CE5">
        <w:rPr>
          <w:noProof w:val="0"/>
          <w:color w:val="0000FF"/>
          <w:sz w:val="28"/>
          <w:rtl/>
        </w:rPr>
        <w:t>ي بغيض</w:t>
      </w:r>
      <w:r w:rsidRPr="00695CE5">
        <w:rPr>
          <w:rFonts w:hint="cs"/>
          <w:noProof w:val="0"/>
          <w:color w:val="0000FF"/>
          <w:sz w:val="28"/>
          <w:rtl/>
        </w:rPr>
        <w:t>َ</w:t>
      </w:r>
      <w:r w:rsidRPr="00695CE5">
        <w:rPr>
          <w:noProof w:val="0"/>
          <w:color w:val="0000FF"/>
          <w:sz w:val="28"/>
          <w:rtl/>
        </w:rPr>
        <w:t xml:space="preserve"> الله معادي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>ا لنعم الله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لشعبي عن النعما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694E6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شك أن الله</w:t>
      </w:r>
      <w:r w:rsidR="00510990">
        <w:rPr>
          <w:b w:val="0"/>
          <w:bCs w:val="0"/>
          <w:noProof w:val="0"/>
          <w:sz w:val="28"/>
          <w:rtl/>
        </w:rPr>
        <w:t>- جل وعلا-</w:t>
      </w:r>
      <w:r>
        <w:rPr>
          <w:b w:val="0"/>
          <w:bCs w:val="0"/>
          <w:noProof w:val="0"/>
          <w:sz w:val="28"/>
          <w:rtl/>
        </w:rPr>
        <w:t xml:space="preserve"> يحب أن يرى أثر النعمة على عبده</w:t>
      </w:r>
      <w:r w:rsidR="00186F5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حديث هذا </w:t>
      </w:r>
      <w:r w:rsidR="00694E6F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قال عن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694E6F" w:rsidP="001A69B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1A69BF">
        <w:rPr>
          <w:b w:val="0"/>
          <w:bCs w:val="0"/>
          <w:noProof w:val="0"/>
          <w:sz w:val="28"/>
          <w:rtl/>
        </w:rPr>
        <w:t>ين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 هذا الأخير نعم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مل يا شيخ كمل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وى الشعبي عن النعمان بن بشي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من لم يشكر القليل لم يشكر الكثير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من لم يشكر الناس لم يشكر الله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التحدث بالن</w:t>
      </w:r>
      <w:r w:rsidRPr="00695CE5">
        <w:rPr>
          <w:rFonts w:hint="cs"/>
          <w:noProof w:val="0"/>
          <w:color w:val="0000FF"/>
          <w:sz w:val="28"/>
          <w:rtl/>
        </w:rPr>
        <w:t>ِّ</w:t>
      </w:r>
      <w:r w:rsidRPr="00695CE5">
        <w:rPr>
          <w:noProof w:val="0"/>
          <w:color w:val="0000FF"/>
          <w:sz w:val="28"/>
          <w:rtl/>
        </w:rPr>
        <w:t>عم شكر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تركه كفر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الجماعة رحمة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الفرقة عذاب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لنسائي عن مالك بن نضلة الجشم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نت عند رسول الله -صلى الله عليه وسلم- جالس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رآني رث الثياب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ألك مال؟»</w:t>
      </w:r>
      <w:r>
        <w:rPr>
          <w:noProof w:val="0"/>
          <w:sz w:val="28"/>
          <w:rtl/>
        </w:rPr>
        <w:t xml:space="preserve"> قلت نعم يا رسول الله من كل الم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إذا آتاك الله مالا</w:t>
      </w:r>
      <w:r w:rsidRPr="00695CE5">
        <w:rPr>
          <w:rFonts w:hint="cs"/>
          <w:noProof w:val="0"/>
          <w:color w:val="0000FF"/>
          <w:sz w:val="28"/>
          <w:rtl/>
        </w:rPr>
        <w:t>ً</w:t>
      </w:r>
      <w:r w:rsidRPr="00695CE5">
        <w:rPr>
          <w:noProof w:val="0"/>
          <w:color w:val="0000FF"/>
          <w:sz w:val="28"/>
          <w:rtl/>
        </w:rPr>
        <w:t xml:space="preserve"> فليُر أثره عليك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روى أبو سعيد الخدري عن رسول الله -صلى الله عليه وسلم- أ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noProof w:val="0"/>
          <w:color w:val="0000FF"/>
          <w:sz w:val="28"/>
          <w:rtl/>
        </w:rPr>
        <w:t>«إن الله جميل يحب الجمال</w:t>
      </w:r>
      <w:r w:rsidRPr="00695CE5">
        <w:rPr>
          <w:rFonts w:hint="cs"/>
          <w:noProof w:val="0"/>
          <w:color w:val="0000FF"/>
          <w:sz w:val="28"/>
          <w:rtl/>
        </w:rPr>
        <w:t>،</w:t>
      </w:r>
      <w:r w:rsidRPr="00695CE5">
        <w:rPr>
          <w:noProof w:val="0"/>
          <w:color w:val="0000FF"/>
          <w:sz w:val="28"/>
          <w:rtl/>
        </w:rPr>
        <w:t xml:space="preserve"> ويحب أن يرى أثر نعمته على عبده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فصل يكبّ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D2B6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هذا الثاني شاهد للأول </w:t>
      </w:r>
      <w:r w:rsidR="001D2B6B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يقول؟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وبعده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عده أبو سعيد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D2B6B" w:rsidP="001D2B6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1A69BF">
        <w:rPr>
          <w:b w:val="0"/>
          <w:bCs w:val="0"/>
          <w:noProof w:val="0"/>
          <w:sz w:val="28"/>
          <w:rtl/>
        </w:rPr>
        <w:t xml:space="preserve"> يصحح ما له شواهد ويبقى الباقي على ضعفه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صل: يكب</w:t>
      </w:r>
      <w:r>
        <w:rPr>
          <w:rFonts w:hint="cs"/>
          <w:noProof w:val="0"/>
          <w:sz w:val="28"/>
          <w:rtl/>
        </w:rPr>
        <w:t>ِّ</w:t>
      </w:r>
      <w:r>
        <w:rPr>
          <w:noProof w:val="0"/>
          <w:sz w:val="28"/>
          <w:rtl/>
        </w:rPr>
        <w:t>ر القارئ في رواية البزي عن ابن كث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رواه مجاهد عن ابن عباس عن أبيّ بن كعب عن النبي -صلى الله عليه وسلم- إذا بلغ آخر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</w:t>
      </w:r>
      <w:r>
        <w:rPr>
          <w:noProof w:val="0"/>
          <w:sz w:val="28"/>
          <w:rtl/>
        </w:rPr>
        <w:t xml:space="preserve"> كب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ر بين كل سورة تكبيرة إلى أن يختم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صل آخر السورة بتكبي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ل يفصل بينهما بسكت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أن المعنى في ذلك أن الوحي تأخر عن النبي -صلى الله عليه وسلم- أي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قال ناس من المشركي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د ود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عه صاحبه وقل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ت هذه السورة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له أك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مجاه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رأت على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مرني 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برني به عن أبيّ عن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كبر في قراءة الباقين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ذريعة إلى الزيادة في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قرآن ثبت نق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متوات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سوره وآياته وحروف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ا زيادة فيه ولا نقص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لتكبير على هذا ليس ب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ذا كان بسم الله الرحمن الرحيم المكتوب في المصحف بخط المصحف ليس ب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يف بالتكبير الذي هو ليس بمكتوب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أما أنه ثبت سنة بنقل الآحاد فاستحبه ابن كث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ا أنه أوجبه </w:t>
      </w:r>
      <w:r>
        <w:rPr>
          <w:rFonts w:hint="cs"/>
          <w:noProof w:val="0"/>
          <w:sz w:val="28"/>
          <w:rtl/>
        </w:rPr>
        <w:t>ف</w:t>
      </w:r>
      <w:r>
        <w:rPr>
          <w:noProof w:val="0"/>
          <w:sz w:val="28"/>
          <w:rtl/>
        </w:rPr>
        <w:t>خطأ من ترك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خطّأ.</w:t>
      </w:r>
    </w:p>
    <w:p w:rsidR="00324A45" w:rsidRDefault="00324A45" w:rsidP="00324A4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324A45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خطّأ من تك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 الحاكم أبو عبد الله محمد بن عبد الله الحافظ في كتاب المستدرك له على البخاري ومسل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أبو يحيى محمد بن عبد الله بن محمد بن عبد الله بن يزيد المقرئ الإمام بمكة في المسجد الحرا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أبو عبد الله محمد بن علي بن زيد الصائغ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أحمد بن محمد بن القاسم بن أبي بز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عت عكرمة بن سليمان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رأت على إسماعيل بن عبد الله بن قسطنطين فلما بلغ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</w:t>
      </w:r>
      <w:r>
        <w:rPr>
          <w:noProof w:val="0"/>
          <w:sz w:val="28"/>
          <w:rtl/>
        </w:rPr>
        <w:t xml:space="preserve"> قال ل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ب</w:t>
      </w:r>
      <w:r>
        <w:rPr>
          <w:rFonts w:hint="cs"/>
          <w:noProof w:val="0"/>
          <w:sz w:val="28"/>
          <w:rtl/>
        </w:rPr>
        <w:t>ِّ</w:t>
      </w:r>
      <w:r>
        <w:rPr>
          <w:noProof w:val="0"/>
          <w:sz w:val="28"/>
          <w:rtl/>
        </w:rPr>
        <w:t>ر عند خاتمة كل سورة حتى تخت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ي قرأت على عبد الله بن كثير فلما بلغ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95CE5">
        <w:rPr>
          <w:rFonts w:cs="ATraditional Arabic"/>
          <w:noProof w:val="0"/>
          <w:color w:val="FF0000"/>
          <w:sz w:val="28"/>
          <w:rtl/>
        </w:rPr>
        <w:t>{</w:t>
      </w:r>
      <w:r w:rsidRPr="00695CE5">
        <w:rPr>
          <w:rFonts w:ascii="QCF_P596" w:hAnsi="QCF_P596" w:cs="QCF_P596"/>
          <w:color w:val="FF0000"/>
          <w:sz w:val="28"/>
          <w:rtl/>
        </w:rPr>
        <w:t xml:space="preserve"> ﭲ</w:t>
      </w:r>
      <w:r w:rsidRPr="00695CE5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AD4AC3">
        <w:rPr>
          <w:sz w:val="24"/>
          <w:szCs w:val="24"/>
          <w:rtl/>
        </w:rPr>
        <w:t xml:space="preserve"> الضحى:1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بّر حتى تخت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بره عبد الله بن كثير أنه قرأ على مجاه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بره مجاهد أن ابن عباس أمره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بره ابن عباس أن أبيّ بن كعب أمره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بره أبيّ بن كعب أن رسول الله -صلى الله عليه وسلم- أمره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هذا حديث صحيح ولم يخرجاه.</w:t>
      </w:r>
      <w:bookmarkStart w:id="1" w:name="_GoBack"/>
      <w:bookmarkEnd w:id="1"/>
      <w:r>
        <w:rPr>
          <w:b w:val="0"/>
          <w:bCs w:val="0"/>
          <w:noProof w:val="0"/>
          <w:sz w:val="28"/>
          <w:rtl/>
        </w:rPr>
        <w:t xml:space="preserve"> "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خريج.</w:t>
      </w:r>
    </w:p>
    <w:p w:rsidR="001A69BF" w:rsidRDefault="001A69BF" w:rsidP="001A69BF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</w:t>
      </w:r>
    </w:p>
    <w:p w:rsidR="001A69BF" w:rsidRDefault="001A69BF" w:rsidP="001A69B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كل حال</w:t>
      </w:r>
      <w:r w:rsidR="001D2B6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عامة القراء لا يرون التكبير</w:t>
      </w:r>
      <w:r w:rsidR="001D2B6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عروف عن ابن كثير فقط.</w:t>
      </w:r>
    </w:p>
    <w:p w:rsidR="008D25FC" w:rsidRPr="008D25FC" w:rsidRDefault="001A69BF" w:rsidP="001A69BF">
      <w:pPr>
        <w:rPr>
          <w:b w:val="0"/>
          <w:bCs w:val="0"/>
          <w:rtl/>
        </w:rPr>
      </w:pPr>
      <w:r>
        <w:rPr>
          <w:b w:val="0"/>
          <w:bCs w:val="0"/>
          <w:noProof w:val="0"/>
          <w:sz w:val="28"/>
          <w:rtl/>
        </w:rPr>
        <w:t>اللهم صل على محمد..</w:t>
      </w:r>
    </w:p>
    <w:sectPr w:rsidR="008D25FC" w:rsidRPr="008D25F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42" w:rsidRDefault="00020C42" w:rsidP="00235F65">
      <w:r>
        <w:separator/>
      </w:r>
    </w:p>
  </w:endnote>
  <w:endnote w:type="continuationSeparator" w:id="0">
    <w:p w:rsidR="00020C42" w:rsidRDefault="00020C4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5420FD-08DC-487D-B1F9-0B9E21F28929}"/>
    <w:embedBold r:id="rId2" w:fontKey="{720BEC4A-23A4-4ACF-A689-74C9981FC9FB}"/>
    <w:embedBoldItalic r:id="rId3" w:fontKey="{FE1C5CCB-C3FA-483E-B1CF-F799360798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ECDBEBD-500E-4E75-8A3A-5B131C3B66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E157363-3F4B-4B91-A7AB-291F133A15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E7952A1-12C9-4AF9-A53F-DCAB754C65CB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99FA0FF1-9C2A-4CF5-B2A1-34193E530DC0}"/>
    <w:embedBold r:id="rId8" w:fontKey="{CA572FBB-92F7-41D4-9E0C-98D42A4DDCB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F9588A2-EA72-4A12-A35D-148031B321F7}"/>
    <w:embedBold r:id="rId10" w:fontKey="{5BE208E6-9417-48C3-BB5F-C89F8A03922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AC983D9-7B5A-4E9E-A4DA-45E4DB10AB0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B933581-DF63-45CF-9489-1ECA2985C051}"/>
    <w:embedBold r:id="rId13" w:fontKey="{F476FD0C-6A19-4312-A0F3-A61ADFC764C4}"/>
    <w:embedBoldItalic r:id="rId14" w:fontKey="{CB681CED-E160-417F-AED6-3356050560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B812A4F-D7D8-4DB9-9379-F9AB1B9A5EC7}"/>
    <w:embedBold r:id="rId16" w:fontKey="{68531EAF-15DD-4D50-B7FE-9A35C380AE59}"/>
    <w:embedBoldItalic r:id="rId17" w:fontKey="{74C4E9A8-57EF-4931-A9F9-9EEC0FBE8C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82252829-FE12-4337-903B-EABAFC05E836}"/>
    <w:embedBold r:id="rId19" w:fontKey="{6EF0A79F-9568-476C-B0C8-D63D0D53B8DD}"/>
    <w:embedBoldItalic r:id="rId20" w:fontKey="{B79E1449-0F52-432E-B257-32029E392F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B64E1F8-4DE6-447D-BAB2-1C7A964EFFF4}"/>
    <w:embedBold r:id="rId22" w:fontKey="{CC71C1B6-90D6-4867-BE62-DDA1383CC96C}"/>
    <w:embedBoldItalic r:id="rId23" w:fontKey="{DB4F26BB-5C0E-409B-A35A-306B7438FD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A77CA64-2D41-4443-9FEE-14A1BA60541F}"/>
    <w:embedBold r:id="rId25" w:fontKey="{71CA89E0-168F-4A7F-BE72-9B7560752EF9}"/>
    <w:embedItalic r:id="rId26" w:fontKey="{8BEBF605-DC16-46FF-B65D-16154E6844F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4057F188-3A1E-4006-A0EB-E4DF8DA9A0FA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C8416C38-A98D-4B8D-A913-C7605DF20D7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3507A320-8489-4E6A-8171-FB6AF16CF69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4E7C637A-AF63-46A9-BEF1-F30FAC41D405}"/>
    <w:embedBold r:id="rId31" w:fontKey="{F1D96F01-7FB6-4D91-9B7B-EAF8563EC73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91F3C857-A99C-4C73-9597-7F59C36D23A8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A63FAEAD-7538-4F43-AC0D-217F5F923D12}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8F07E205-FE2B-45D0-8391-C5DF81CB578A}"/>
    <w:embedBold r:id="rId35" w:fontKey="{08C12C7D-1559-47C9-B7A3-B597AF9F51DC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144A2594-B560-4BD2-A45F-138EEEA931A2}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035A8B26-A66F-4E77-A423-A43BD374DC76}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B92696BB-7406-4B33-A20E-145AA44704A8}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B7973032-06CE-413B-BF56-4C1F09B89B34}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FC4AAFFB-B372-4C15-BF4A-5881092AAC79}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03CF18FF-ED68-454B-8CD5-312E07B22A0F}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604F05B9-9D64-4011-ACE7-52675E9A4431}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52087D50-4304-4C12-A47E-3C649611A35B}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AF2582BC-752D-4F76-9A17-1FB9D6EBD50D}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2E01F7BD-FEAE-4B7F-9B5C-4F58EBEDD164}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2E9F3B58-7D56-463B-9F76-C28681F418DD}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7" w:fontKey="{DE32248B-C206-44C7-A5F3-6A5B399E0CBC}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8" w:fontKey="{BE0F3C34-5382-44EE-A8C1-7BFFE4B42AE7}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9" w:fontKey="{B9799CC6-4C9E-46ED-8E62-01C7081E108A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0" w:fontKey="{12FBB7B5-85CB-4C2F-9C38-247DF0EFE232}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1" w:fontKey="{B2634F70-6C42-4B11-9667-C6CC4EC89714}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2" w:fontKey="{283CC3A9-91E5-4E59-9846-574F7EE3A797}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3" w:fontKey="{0AAD36D2-9E08-46D8-AA7B-96CA7FCA4C34}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4" w:fontKey="{5F95AB68-D739-4E01-9818-9D2DFF02FD1D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5" w:fontKey="{E9EBF6CC-F107-4C03-ADDF-42A2FD7E877D}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6" w:fontKey="{3ECB2CFE-BD5C-4AAE-BCBF-D1D5D740B7B8}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7" w:fontKey="{AA3264D8-120F-41D2-B5D4-B6C0C33B5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6F" w:rsidRDefault="00694E6F" w:rsidP="00235F65">
    <w:pPr>
      <w:pStyle w:val="Footer"/>
      <w:rPr>
        <w:noProof w:val="0"/>
        <w:rtl/>
      </w:rPr>
    </w:pPr>
  </w:p>
  <w:p w:rsidR="00694E6F" w:rsidRDefault="00694E6F" w:rsidP="00235F65">
    <w:pPr>
      <w:pStyle w:val="Footer"/>
      <w:rPr>
        <w:noProof w:val="0"/>
        <w:rtl/>
      </w:rPr>
    </w:pPr>
  </w:p>
  <w:p w:rsidR="00694E6F" w:rsidRDefault="00694E6F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42" w:rsidRDefault="00020C42" w:rsidP="00235F65">
      <w:r>
        <w:separator/>
      </w:r>
    </w:p>
  </w:footnote>
  <w:footnote w:type="continuationSeparator" w:id="0">
    <w:p w:rsidR="00020C42" w:rsidRDefault="00020C4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6F" w:rsidRPr="00711431" w:rsidRDefault="00020C4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94E6F" w:rsidRPr="00711431" w:rsidRDefault="00694E6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24A4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94E6F" w:rsidRPr="00711431" w:rsidRDefault="00694E6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94E6F" w:rsidRDefault="00694E6F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24A45">
                  <w:rPr>
                    <w:rFonts w:cs="Traditional Arabic"/>
                    <w:sz w:val="28"/>
                    <w:rtl/>
                  </w:rPr>
                  <w:t>2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94E6F" w:rsidRPr="00711431" w:rsidRDefault="00020C4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0.7pt;height:27pt;z-index:251655680" stroked="f">
          <v:textbox style="mso-next-textbox:#_x0000_s2052" inset="0,,1mm">
            <w:txbxContent>
              <w:p w:rsidR="00694E6F" w:rsidRPr="00711431" w:rsidRDefault="00694E6F" w:rsidP="00F936D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ضحى</w:t>
                </w:r>
              </w:p>
              <w:p w:rsidR="00694E6F" w:rsidRDefault="00694E6F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6F" w:rsidRPr="00711431" w:rsidRDefault="00020C4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94E6F" w:rsidRDefault="00694E6F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24A45">
                  <w:rPr>
                    <w:rStyle w:val="PageNumber"/>
                    <w:rFonts w:cs="Traditional Arabic"/>
                    <w:rtl/>
                  </w:rPr>
                  <w:t>2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94E6F" w:rsidRPr="00711431" w:rsidRDefault="00020C4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94E6F" w:rsidRPr="00711431" w:rsidRDefault="00694E6F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94E6F" w:rsidRPr="00711431" w:rsidRDefault="00694E6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24A45">
                  <w:rPr>
                    <w:rStyle w:val="PageNumber"/>
                    <w:rFonts w:cs="Traditional Arabic"/>
                    <w:sz w:val="28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94E6F" w:rsidRPr="00711431" w:rsidRDefault="00694E6F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94E6F" w:rsidRPr="00711431" w:rsidRDefault="00694E6F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24A4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4E41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0C42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B2C"/>
    <w:rsid w:val="00067F0C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D4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6F5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69BF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871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B6B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0790"/>
    <w:rsid w:val="00231137"/>
    <w:rsid w:val="00231D0A"/>
    <w:rsid w:val="00231E1F"/>
    <w:rsid w:val="00232A6C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A7C50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99F"/>
    <w:rsid w:val="002D1DDA"/>
    <w:rsid w:val="002D1E26"/>
    <w:rsid w:val="002D216E"/>
    <w:rsid w:val="002D25ED"/>
    <w:rsid w:val="002D33F0"/>
    <w:rsid w:val="002D430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4A45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B41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DF8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F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B3F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C53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710"/>
    <w:rsid w:val="0044621A"/>
    <w:rsid w:val="0044622E"/>
    <w:rsid w:val="00446A58"/>
    <w:rsid w:val="00446B32"/>
    <w:rsid w:val="00446EC1"/>
    <w:rsid w:val="0044791E"/>
    <w:rsid w:val="00447A08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AF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990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C5B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175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4E6F"/>
    <w:rsid w:val="0069537E"/>
    <w:rsid w:val="0069550E"/>
    <w:rsid w:val="0069592A"/>
    <w:rsid w:val="00695CE5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3A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EA7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0C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702"/>
    <w:rsid w:val="007E485B"/>
    <w:rsid w:val="007E5078"/>
    <w:rsid w:val="007E550D"/>
    <w:rsid w:val="007E55C2"/>
    <w:rsid w:val="007E6468"/>
    <w:rsid w:val="007E6AF4"/>
    <w:rsid w:val="007E7377"/>
    <w:rsid w:val="007E74C1"/>
    <w:rsid w:val="007F014E"/>
    <w:rsid w:val="007F0A4D"/>
    <w:rsid w:val="007F0D7A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3F3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A6D"/>
    <w:rsid w:val="008772AC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2F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372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1B94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68DC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23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2FA5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544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AC3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6E15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D0F"/>
    <w:rsid w:val="00C53039"/>
    <w:rsid w:val="00C539CD"/>
    <w:rsid w:val="00C546F4"/>
    <w:rsid w:val="00C54808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468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53D0"/>
    <w:rsid w:val="00CF5F11"/>
    <w:rsid w:val="00CF6243"/>
    <w:rsid w:val="00CF6FE4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6D35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337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34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47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728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2E1B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4DAAA53"/>
  <w15:docId w15:val="{3EEFD314-C384-4499-BAA1-FF46646C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A69B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DD72-8157-48A4-AF28-84BC202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5561</Words>
  <Characters>31700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6</cp:revision>
  <cp:lastPrinted>2011-07-05T09:46:00Z</cp:lastPrinted>
  <dcterms:created xsi:type="dcterms:W3CDTF">2012-09-10T20:05:00Z</dcterms:created>
  <dcterms:modified xsi:type="dcterms:W3CDTF">2018-12-15T12:37:00Z</dcterms:modified>
</cp:coreProperties>
</file>